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F04A7" w14:textId="77777777" w:rsidR="004E1BC9" w:rsidRDefault="004E1BC9" w:rsidP="006F17BF">
      <w:pPr>
        <w:contextualSpacing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14:paraId="3A9238EF" w14:textId="77777777" w:rsidR="004E1BC9" w:rsidRDefault="004E1BC9" w:rsidP="006F17BF">
      <w:pPr>
        <w:contextualSpacing/>
        <w:jc w:val="both"/>
        <w:rPr>
          <w:rFonts w:ascii="Courier New" w:hAnsi="Courier New" w:cs="Courier New"/>
          <w:b/>
          <w:sz w:val="28"/>
          <w:szCs w:val="28"/>
        </w:rPr>
      </w:pPr>
    </w:p>
    <w:p w14:paraId="056C661E" w14:textId="77777777" w:rsidR="00BA22FA" w:rsidRPr="005A175F" w:rsidRDefault="00BA22FA" w:rsidP="00BA22FA">
      <w:pPr>
        <w:jc w:val="center"/>
        <w:rPr>
          <w:rFonts w:ascii="Courier New" w:hAnsi="Courier New" w:cs="Courier New"/>
          <w:b/>
          <w:sz w:val="44"/>
          <w:szCs w:val="44"/>
          <w:lang w:val="nn-NO"/>
        </w:rPr>
      </w:pPr>
      <w:r w:rsidRPr="005A175F">
        <w:rPr>
          <w:rFonts w:ascii="Courier New" w:hAnsi="Courier New" w:cs="Courier New"/>
          <w:b/>
          <w:sz w:val="44"/>
          <w:szCs w:val="44"/>
          <w:lang w:val="nn-NO"/>
        </w:rPr>
        <w:t xml:space="preserve">100 Spørsmål om </w:t>
      </w:r>
    </w:p>
    <w:p w14:paraId="4E812785" w14:textId="639798DF" w:rsidR="004E1BC9" w:rsidRPr="00BA22FA" w:rsidRDefault="00BA22FA" w:rsidP="00BA22FA">
      <w:pPr>
        <w:jc w:val="center"/>
        <w:rPr>
          <w:rFonts w:ascii="Courier New" w:hAnsi="Courier New" w:cs="Courier New"/>
          <w:b/>
          <w:sz w:val="44"/>
          <w:szCs w:val="44"/>
          <w:lang w:val="nn-NO"/>
        </w:rPr>
      </w:pPr>
      <w:r w:rsidRPr="005A175F">
        <w:rPr>
          <w:rFonts w:ascii="Courier New" w:hAnsi="Courier New" w:cs="Courier New"/>
          <w:b/>
          <w:sz w:val="44"/>
          <w:szCs w:val="44"/>
          <w:lang w:val="nn-NO"/>
        </w:rPr>
        <w:t>Bibelen og Koranen</w:t>
      </w:r>
    </w:p>
    <w:p w14:paraId="4BD6030A" w14:textId="77777777" w:rsidR="004E1BC9" w:rsidRDefault="004E1BC9" w:rsidP="006F17BF">
      <w:pPr>
        <w:contextualSpacing/>
        <w:jc w:val="both"/>
        <w:rPr>
          <w:rFonts w:ascii="Courier New" w:hAnsi="Courier New" w:cs="Courier New"/>
          <w:b/>
          <w:sz w:val="28"/>
          <w:szCs w:val="28"/>
        </w:rPr>
      </w:pPr>
    </w:p>
    <w:p w14:paraId="34EE6F01" w14:textId="77777777" w:rsidR="004E1BC9" w:rsidRDefault="004E1BC9" w:rsidP="006F17BF">
      <w:pPr>
        <w:contextualSpacing/>
        <w:jc w:val="both"/>
        <w:rPr>
          <w:rFonts w:ascii="Courier New" w:hAnsi="Courier New" w:cs="Courier New"/>
          <w:b/>
          <w:sz w:val="28"/>
          <w:szCs w:val="28"/>
        </w:rPr>
      </w:pPr>
    </w:p>
    <w:p w14:paraId="3A254232" w14:textId="77777777" w:rsidR="004E1BC9" w:rsidRDefault="004E1BC9" w:rsidP="006F17BF">
      <w:pPr>
        <w:contextualSpacing/>
        <w:jc w:val="both"/>
        <w:rPr>
          <w:rFonts w:ascii="Courier New" w:hAnsi="Courier New" w:cs="Courier New"/>
          <w:b/>
          <w:sz w:val="28"/>
          <w:szCs w:val="28"/>
        </w:rPr>
      </w:pPr>
    </w:p>
    <w:p w14:paraId="7463A655" w14:textId="053DF50C" w:rsidR="004E1BC9" w:rsidRPr="004E1BC9" w:rsidRDefault="004E1BC9" w:rsidP="004E1BC9">
      <w:pPr>
        <w:contextualSpacing/>
        <w:jc w:val="center"/>
        <w:rPr>
          <w:rFonts w:ascii="Courier New" w:hAnsi="Courier New" w:cs="Courier New"/>
          <w:b/>
          <w:sz w:val="44"/>
          <w:szCs w:val="44"/>
        </w:rPr>
      </w:pPr>
      <w:r w:rsidRPr="004E1BC9">
        <w:rPr>
          <w:rFonts w:ascii="Courier New" w:hAnsi="Courier New" w:cs="Courier New"/>
          <w:b/>
          <w:sz w:val="44"/>
          <w:szCs w:val="44"/>
        </w:rPr>
        <w:t>Daniel Wickwire</w:t>
      </w:r>
    </w:p>
    <w:p w14:paraId="2DF102FE" w14:textId="77777777" w:rsidR="004E1BC9" w:rsidRDefault="004E1BC9" w:rsidP="006F17BF">
      <w:pPr>
        <w:contextualSpacing/>
        <w:jc w:val="both"/>
        <w:rPr>
          <w:rFonts w:ascii="Courier New" w:hAnsi="Courier New" w:cs="Courier New"/>
          <w:b/>
          <w:sz w:val="28"/>
          <w:szCs w:val="28"/>
        </w:rPr>
      </w:pPr>
    </w:p>
    <w:p w14:paraId="120C8459" w14:textId="77777777" w:rsidR="004E1BC9" w:rsidRDefault="004E1BC9" w:rsidP="006F17BF">
      <w:pPr>
        <w:contextualSpacing/>
        <w:jc w:val="both"/>
        <w:rPr>
          <w:rFonts w:ascii="Courier New" w:hAnsi="Courier New" w:cs="Courier New"/>
          <w:b/>
          <w:sz w:val="28"/>
          <w:szCs w:val="28"/>
        </w:rPr>
      </w:pPr>
    </w:p>
    <w:p w14:paraId="6CE2A92D" w14:textId="77777777" w:rsidR="004E1BC9" w:rsidRDefault="004E1BC9" w:rsidP="006F17BF">
      <w:pPr>
        <w:contextualSpacing/>
        <w:jc w:val="both"/>
        <w:rPr>
          <w:rFonts w:ascii="Courier New" w:hAnsi="Courier New" w:cs="Courier New"/>
          <w:b/>
          <w:sz w:val="28"/>
          <w:szCs w:val="28"/>
        </w:rPr>
      </w:pPr>
    </w:p>
    <w:p w14:paraId="456B46C2" w14:textId="25812043" w:rsidR="006F17BF" w:rsidRDefault="006F17BF" w:rsidP="006F17BF">
      <w:pPr>
        <w:contextualSpacing/>
        <w:jc w:val="both"/>
        <w:rPr>
          <w:rFonts w:ascii="Courier New" w:hAnsi="Courier New" w:cs="Courier New"/>
          <w:b/>
          <w:sz w:val="28"/>
          <w:szCs w:val="28"/>
        </w:rPr>
      </w:pPr>
      <w:r w:rsidRPr="006F17BF">
        <w:rPr>
          <w:rFonts w:ascii="Courier New" w:hAnsi="Courier New" w:cs="Courier New"/>
          <w:b/>
          <w:sz w:val="28"/>
          <w:szCs w:val="28"/>
        </w:rPr>
        <w:t>De Hellige Bøkene</w:t>
      </w:r>
      <w:r w:rsidR="004E1BC9">
        <w:rPr>
          <w:rFonts w:ascii="Courier New" w:hAnsi="Courier New" w:cs="Courier New"/>
          <w:b/>
          <w:sz w:val="28"/>
          <w:szCs w:val="28"/>
        </w:rPr>
        <w:t>.......................................1-24</w:t>
      </w:r>
    </w:p>
    <w:p w14:paraId="3F866A33" w14:textId="77777777" w:rsidR="006F17BF" w:rsidRDefault="006F17BF" w:rsidP="006F17BF">
      <w:pPr>
        <w:contextualSpacing/>
        <w:jc w:val="both"/>
        <w:rPr>
          <w:rFonts w:ascii="Courier New" w:hAnsi="Courier New" w:cs="Courier New"/>
          <w:b/>
          <w:sz w:val="28"/>
          <w:szCs w:val="28"/>
        </w:rPr>
      </w:pPr>
    </w:p>
    <w:p w14:paraId="22A50BAF" w14:textId="4A5909AE" w:rsidR="006F17BF" w:rsidRPr="006F17BF" w:rsidRDefault="006F17BF" w:rsidP="006F17BF">
      <w:pPr>
        <w:contextualSpacing/>
        <w:rPr>
          <w:rFonts w:ascii="Courier New" w:hAnsi="Courier New" w:cs="Courier New"/>
          <w:b/>
          <w:sz w:val="28"/>
          <w:szCs w:val="28"/>
        </w:rPr>
      </w:pPr>
      <w:r w:rsidRPr="006F17BF">
        <w:rPr>
          <w:rFonts w:ascii="Courier New" w:hAnsi="Courier New" w:cs="Courier New"/>
          <w:b/>
          <w:sz w:val="28"/>
          <w:szCs w:val="28"/>
        </w:rPr>
        <w:t>Gud og Allah</w:t>
      </w:r>
      <w:r w:rsidR="004E1BC9">
        <w:rPr>
          <w:rFonts w:ascii="Courier New" w:hAnsi="Courier New" w:cs="Courier New"/>
          <w:b/>
          <w:sz w:val="28"/>
          <w:szCs w:val="28"/>
        </w:rPr>
        <w:t>............................................25-50</w:t>
      </w:r>
    </w:p>
    <w:p w14:paraId="30BDF44B" w14:textId="77777777" w:rsidR="006F17BF" w:rsidRDefault="006F17BF" w:rsidP="006F17BF">
      <w:pPr>
        <w:contextualSpacing/>
        <w:jc w:val="both"/>
        <w:rPr>
          <w:rFonts w:ascii="Courier New" w:hAnsi="Courier New" w:cs="Courier New"/>
          <w:b/>
          <w:sz w:val="28"/>
          <w:szCs w:val="28"/>
        </w:rPr>
      </w:pPr>
    </w:p>
    <w:p w14:paraId="0251B22C" w14:textId="20C668DE" w:rsidR="006F17BF" w:rsidRDefault="006F17BF" w:rsidP="006F17BF">
      <w:pPr>
        <w:contextualSpacing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Den Hellige Ånd, Engler, </w:t>
      </w:r>
      <w:r w:rsidRPr="006F17BF">
        <w:rPr>
          <w:rFonts w:ascii="Courier New" w:hAnsi="Courier New" w:cs="Courier New"/>
          <w:b/>
          <w:sz w:val="28"/>
          <w:szCs w:val="28"/>
        </w:rPr>
        <w:t>Demoner og Satan</w:t>
      </w:r>
      <w:r w:rsidR="004E1BC9">
        <w:rPr>
          <w:rFonts w:ascii="Courier New" w:hAnsi="Courier New" w:cs="Courier New"/>
          <w:b/>
          <w:sz w:val="28"/>
          <w:szCs w:val="28"/>
        </w:rPr>
        <w:t>...............51-65</w:t>
      </w:r>
      <w:r w:rsidRPr="006F17BF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132CFC0F" w14:textId="77777777" w:rsidR="006F17BF" w:rsidRDefault="006F17BF" w:rsidP="006F17BF">
      <w:pPr>
        <w:contextualSpacing/>
        <w:rPr>
          <w:rFonts w:ascii="Courier New" w:hAnsi="Courier New" w:cs="Courier New"/>
          <w:b/>
          <w:sz w:val="28"/>
          <w:szCs w:val="28"/>
        </w:rPr>
      </w:pPr>
    </w:p>
    <w:p w14:paraId="3FCE7629" w14:textId="202BECBA" w:rsidR="006F17BF" w:rsidRPr="006F17BF" w:rsidRDefault="006F17BF" w:rsidP="006F17BF">
      <w:pPr>
        <w:contextualSpacing/>
        <w:rPr>
          <w:rFonts w:ascii="Courier New" w:hAnsi="Courier New" w:cs="Courier New"/>
          <w:b/>
          <w:sz w:val="28"/>
          <w:szCs w:val="28"/>
        </w:rPr>
      </w:pPr>
      <w:r w:rsidRPr="006F17BF">
        <w:rPr>
          <w:rFonts w:ascii="Courier New" w:hAnsi="Courier New" w:cs="Courier New"/>
          <w:b/>
          <w:sz w:val="28"/>
          <w:szCs w:val="28"/>
        </w:rPr>
        <w:t>Kristus og Muhammed</w:t>
      </w:r>
      <w:r w:rsidR="004E1BC9">
        <w:rPr>
          <w:rFonts w:ascii="Courier New" w:hAnsi="Courier New" w:cs="Courier New"/>
          <w:b/>
          <w:sz w:val="28"/>
          <w:szCs w:val="28"/>
        </w:rPr>
        <w:t>.....................................66-98</w:t>
      </w:r>
    </w:p>
    <w:p w14:paraId="6E97E1E7" w14:textId="77777777" w:rsidR="006F17BF" w:rsidRDefault="006F17BF" w:rsidP="006F17BF">
      <w:pPr>
        <w:contextualSpacing/>
        <w:rPr>
          <w:rFonts w:ascii="Courier New" w:hAnsi="Courier New" w:cs="Courier New"/>
          <w:b/>
          <w:sz w:val="28"/>
          <w:szCs w:val="28"/>
        </w:rPr>
      </w:pPr>
    </w:p>
    <w:p w14:paraId="53C2410B" w14:textId="14D1434D" w:rsidR="006F17BF" w:rsidRDefault="006F17BF" w:rsidP="006F17BF">
      <w:pPr>
        <w:contextualSpacing/>
        <w:rPr>
          <w:rFonts w:ascii="Courier New" w:hAnsi="Courier New" w:cs="Courier New"/>
          <w:b/>
          <w:sz w:val="28"/>
          <w:szCs w:val="28"/>
        </w:rPr>
      </w:pPr>
      <w:r w:rsidRPr="006F17BF">
        <w:rPr>
          <w:rFonts w:ascii="Courier New" w:hAnsi="Courier New" w:cs="Courier New"/>
          <w:b/>
          <w:sz w:val="28"/>
          <w:szCs w:val="28"/>
        </w:rPr>
        <w:t>Mennesket og Synd</w:t>
      </w:r>
      <w:r w:rsidR="004E1BC9">
        <w:rPr>
          <w:rFonts w:ascii="Courier New" w:hAnsi="Courier New" w:cs="Courier New"/>
          <w:b/>
          <w:sz w:val="28"/>
          <w:szCs w:val="28"/>
        </w:rPr>
        <w:t>.......................................99-109</w:t>
      </w:r>
    </w:p>
    <w:p w14:paraId="536DD25D" w14:textId="77777777" w:rsidR="004A6354" w:rsidRDefault="004A6354" w:rsidP="006F17BF">
      <w:pPr>
        <w:contextualSpacing/>
        <w:rPr>
          <w:rFonts w:ascii="Courier New" w:hAnsi="Courier New" w:cs="Courier New"/>
          <w:b/>
          <w:sz w:val="28"/>
          <w:szCs w:val="28"/>
        </w:rPr>
      </w:pPr>
    </w:p>
    <w:p w14:paraId="30FC92AB" w14:textId="59AAF42C" w:rsidR="004A6354" w:rsidRDefault="004A6354" w:rsidP="004A6354">
      <w:pPr>
        <w:contextualSpacing/>
        <w:rPr>
          <w:rFonts w:ascii="Courier New" w:hAnsi="Courier New" w:cs="Courier New"/>
          <w:b/>
          <w:sz w:val="28"/>
          <w:szCs w:val="28"/>
        </w:rPr>
      </w:pPr>
      <w:r w:rsidRPr="004A6354">
        <w:rPr>
          <w:rFonts w:ascii="Courier New" w:hAnsi="Courier New" w:cs="Courier New"/>
          <w:b/>
          <w:sz w:val="28"/>
          <w:szCs w:val="28"/>
        </w:rPr>
        <w:t>Frelse</w:t>
      </w:r>
      <w:r w:rsidR="004E1BC9">
        <w:rPr>
          <w:rFonts w:ascii="Courier New" w:hAnsi="Courier New" w:cs="Courier New"/>
          <w:b/>
          <w:sz w:val="28"/>
          <w:szCs w:val="28"/>
        </w:rPr>
        <w:t>.................................................110-123</w:t>
      </w:r>
    </w:p>
    <w:p w14:paraId="0EB9E30A" w14:textId="77777777" w:rsidR="004A6354" w:rsidRDefault="004A6354" w:rsidP="004A6354">
      <w:pPr>
        <w:contextualSpacing/>
        <w:rPr>
          <w:rFonts w:ascii="Courier New" w:hAnsi="Courier New" w:cs="Courier New"/>
          <w:b/>
          <w:sz w:val="28"/>
          <w:szCs w:val="28"/>
        </w:rPr>
      </w:pPr>
    </w:p>
    <w:p w14:paraId="35ABD674" w14:textId="4103CF65" w:rsidR="004A6354" w:rsidRPr="004A6354" w:rsidRDefault="004A6354" w:rsidP="004A6354">
      <w:pPr>
        <w:contextualSpacing/>
        <w:rPr>
          <w:rFonts w:ascii="Courier New" w:hAnsi="Courier New" w:cs="Courier New"/>
          <w:b/>
          <w:sz w:val="28"/>
          <w:szCs w:val="28"/>
        </w:rPr>
      </w:pPr>
      <w:r w:rsidRPr="004A6354">
        <w:rPr>
          <w:rFonts w:ascii="Courier New" w:hAnsi="Courier New" w:cs="Courier New"/>
          <w:b/>
          <w:sz w:val="28"/>
          <w:szCs w:val="28"/>
        </w:rPr>
        <w:t>Ting i Fremtiden</w:t>
      </w:r>
      <w:r w:rsidR="004E1BC9">
        <w:rPr>
          <w:rFonts w:ascii="Courier New" w:hAnsi="Courier New" w:cs="Courier New"/>
          <w:b/>
          <w:sz w:val="28"/>
          <w:szCs w:val="28"/>
        </w:rPr>
        <w:t>.......................................124-132</w:t>
      </w:r>
    </w:p>
    <w:p w14:paraId="0C47B307" w14:textId="77777777" w:rsidR="004A6354" w:rsidRPr="004A6354" w:rsidRDefault="004A6354" w:rsidP="004A6354">
      <w:pPr>
        <w:contextualSpacing/>
        <w:rPr>
          <w:rFonts w:ascii="Courier New" w:hAnsi="Courier New" w:cs="Courier New"/>
          <w:b/>
          <w:sz w:val="28"/>
          <w:szCs w:val="28"/>
        </w:rPr>
      </w:pPr>
    </w:p>
    <w:p w14:paraId="372C13B3" w14:textId="68431092" w:rsidR="004A6354" w:rsidRDefault="004A6354" w:rsidP="006F17BF">
      <w:pPr>
        <w:contextualSpacing/>
        <w:rPr>
          <w:rFonts w:ascii="Courier New" w:hAnsi="Courier New" w:cs="Courier New"/>
          <w:b/>
          <w:sz w:val="28"/>
          <w:szCs w:val="28"/>
        </w:rPr>
      </w:pPr>
      <w:r w:rsidRPr="004A6354">
        <w:rPr>
          <w:rFonts w:ascii="Courier New" w:hAnsi="Courier New" w:cs="Courier New"/>
          <w:b/>
          <w:sz w:val="28"/>
          <w:szCs w:val="28"/>
        </w:rPr>
        <w:t>Praktiske Livsspørsmål</w:t>
      </w:r>
      <w:r w:rsidR="004E1BC9">
        <w:rPr>
          <w:rFonts w:ascii="Courier New" w:hAnsi="Courier New" w:cs="Courier New"/>
          <w:b/>
          <w:sz w:val="28"/>
          <w:szCs w:val="28"/>
        </w:rPr>
        <w:t>.................................133-161</w:t>
      </w:r>
    </w:p>
    <w:p w14:paraId="43EE1BBE" w14:textId="77777777" w:rsidR="004A6354" w:rsidRDefault="004A6354" w:rsidP="006F17BF">
      <w:pPr>
        <w:contextualSpacing/>
        <w:rPr>
          <w:rFonts w:ascii="Courier New" w:hAnsi="Courier New" w:cs="Courier New"/>
          <w:b/>
          <w:sz w:val="28"/>
          <w:szCs w:val="28"/>
        </w:rPr>
      </w:pPr>
    </w:p>
    <w:p w14:paraId="237F77B6" w14:textId="265F0674" w:rsidR="00BC226C" w:rsidRDefault="00BC226C" w:rsidP="00BC226C">
      <w:pPr>
        <w:contextualSpacing/>
        <w:rPr>
          <w:rFonts w:ascii="Courier New" w:hAnsi="Courier New" w:cs="Courier New"/>
          <w:b/>
          <w:sz w:val="28"/>
          <w:szCs w:val="28"/>
        </w:rPr>
      </w:pPr>
      <w:r w:rsidRPr="00BC226C">
        <w:rPr>
          <w:rFonts w:ascii="Courier New" w:hAnsi="Courier New" w:cs="Courier New"/>
          <w:b/>
          <w:sz w:val="28"/>
          <w:szCs w:val="28"/>
        </w:rPr>
        <w:t>Fiender og Krigføring</w:t>
      </w:r>
      <w:r w:rsidR="004E1BC9">
        <w:rPr>
          <w:rFonts w:ascii="Courier New" w:hAnsi="Courier New" w:cs="Courier New"/>
          <w:b/>
          <w:sz w:val="28"/>
          <w:szCs w:val="28"/>
        </w:rPr>
        <w:t>..................................162-179</w:t>
      </w:r>
    </w:p>
    <w:p w14:paraId="59D2FF2D" w14:textId="77777777" w:rsidR="00BC226C" w:rsidRDefault="00BC226C" w:rsidP="00BC226C">
      <w:pPr>
        <w:contextualSpacing/>
        <w:rPr>
          <w:rFonts w:ascii="Courier New" w:hAnsi="Courier New" w:cs="Courier New"/>
          <w:b/>
          <w:sz w:val="28"/>
          <w:szCs w:val="28"/>
        </w:rPr>
      </w:pPr>
    </w:p>
    <w:p w14:paraId="670E7959" w14:textId="5F71AF4B" w:rsidR="00BC226C" w:rsidRPr="00BC226C" w:rsidRDefault="00BC226C" w:rsidP="00BC226C">
      <w:pPr>
        <w:contextualSpacing/>
        <w:rPr>
          <w:rFonts w:ascii="Courier New" w:hAnsi="Courier New" w:cs="Courier New"/>
          <w:b/>
          <w:sz w:val="28"/>
          <w:szCs w:val="28"/>
        </w:rPr>
      </w:pPr>
      <w:r w:rsidRPr="00BC226C">
        <w:rPr>
          <w:rFonts w:ascii="Courier New" w:hAnsi="Courier New" w:cs="Courier New"/>
          <w:b/>
          <w:sz w:val="28"/>
          <w:szCs w:val="28"/>
        </w:rPr>
        <w:t>Historiske Hendelser</w:t>
      </w:r>
      <w:r w:rsidR="004E1BC9">
        <w:rPr>
          <w:rFonts w:ascii="Courier New" w:hAnsi="Courier New" w:cs="Courier New"/>
          <w:b/>
          <w:sz w:val="28"/>
          <w:szCs w:val="28"/>
        </w:rPr>
        <w:t>...................................180-200</w:t>
      </w:r>
    </w:p>
    <w:p w14:paraId="0E9436FE" w14:textId="77777777" w:rsidR="00BC226C" w:rsidRDefault="00BC226C" w:rsidP="00BC226C">
      <w:pPr>
        <w:contextualSpacing/>
        <w:rPr>
          <w:rFonts w:ascii="Courier New" w:hAnsi="Courier New" w:cs="Courier New"/>
          <w:sz w:val="28"/>
          <w:szCs w:val="28"/>
        </w:rPr>
      </w:pPr>
    </w:p>
    <w:p w14:paraId="31524BAF" w14:textId="77777777" w:rsidR="00BC226C" w:rsidRPr="00BC226C" w:rsidRDefault="00BC226C" w:rsidP="00BC226C">
      <w:pPr>
        <w:contextualSpacing/>
        <w:rPr>
          <w:rFonts w:ascii="Courier New" w:hAnsi="Courier New" w:cs="Courier New"/>
          <w:sz w:val="28"/>
          <w:szCs w:val="28"/>
        </w:rPr>
      </w:pPr>
    </w:p>
    <w:p w14:paraId="41BA4F42" w14:textId="77777777" w:rsidR="00BC226C" w:rsidRDefault="00BC226C" w:rsidP="006F17BF">
      <w:pPr>
        <w:contextualSpacing/>
        <w:rPr>
          <w:rFonts w:ascii="Courier New" w:hAnsi="Courier New" w:cs="Courier New"/>
          <w:b/>
          <w:sz w:val="28"/>
          <w:szCs w:val="28"/>
        </w:rPr>
      </w:pPr>
    </w:p>
    <w:p w14:paraId="275EC97B" w14:textId="77777777" w:rsidR="004E1BC9" w:rsidRDefault="004E1BC9" w:rsidP="006F17BF">
      <w:pPr>
        <w:contextualSpacing/>
        <w:rPr>
          <w:rFonts w:ascii="Courier New" w:hAnsi="Courier New" w:cs="Courier New"/>
          <w:b/>
          <w:sz w:val="28"/>
          <w:szCs w:val="28"/>
        </w:rPr>
      </w:pPr>
    </w:p>
    <w:p w14:paraId="7A644979" w14:textId="77777777" w:rsidR="004E1BC9" w:rsidRDefault="004E1BC9" w:rsidP="006F17BF">
      <w:pPr>
        <w:contextualSpacing/>
        <w:rPr>
          <w:rFonts w:ascii="Courier New" w:hAnsi="Courier New" w:cs="Courier New"/>
          <w:b/>
          <w:sz w:val="28"/>
          <w:szCs w:val="28"/>
        </w:rPr>
      </w:pPr>
    </w:p>
    <w:p w14:paraId="6C2047B3" w14:textId="77777777" w:rsidR="00BC226C" w:rsidRDefault="00BC226C" w:rsidP="006F17BF">
      <w:pPr>
        <w:contextualSpacing/>
        <w:rPr>
          <w:rFonts w:ascii="Courier New" w:hAnsi="Courier New" w:cs="Courier New"/>
          <w:b/>
          <w:sz w:val="28"/>
          <w:szCs w:val="28"/>
        </w:rPr>
      </w:pPr>
    </w:p>
    <w:p w14:paraId="2D6B7BEA" w14:textId="77777777" w:rsidR="00BC226C" w:rsidRDefault="00BC226C" w:rsidP="006F17BF">
      <w:pPr>
        <w:contextualSpacing/>
        <w:rPr>
          <w:rFonts w:ascii="Courier New" w:hAnsi="Courier New" w:cs="Courier New"/>
          <w:b/>
          <w:sz w:val="28"/>
          <w:szCs w:val="28"/>
        </w:rPr>
      </w:pPr>
    </w:p>
    <w:p w14:paraId="20AB1979" w14:textId="77777777" w:rsidR="004A6354" w:rsidRDefault="004A6354" w:rsidP="006F17BF">
      <w:pPr>
        <w:contextualSpacing/>
        <w:rPr>
          <w:rFonts w:ascii="Courier New" w:hAnsi="Courier New" w:cs="Courier New"/>
          <w:b/>
          <w:sz w:val="28"/>
          <w:szCs w:val="28"/>
        </w:rPr>
      </w:pPr>
    </w:p>
    <w:p w14:paraId="64937F63" w14:textId="77777777" w:rsidR="004A6354" w:rsidRDefault="004A6354" w:rsidP="006F17BF">
      <w:pPr>
        <w:contextualSpacing/>
        <w:rPr>
          <w:rFonts w:ascii="Courier New" w:hAnsi="Courier New" w:cs="Courier New"/>
          <w:b/>
          <w:sz w:val="28"/>
          <w:szCs w:val="28"/>
        </w:rPr>
      </w:pPr>
    </w:p>
    <w:p w14:paraId="5E463303" w14:textId="77777777" w:rsidR="006F17BF" w:rsidRDefault="006F17BF" w:rsidP="006F17BF">
      <w:pPr>
        <w:contextualSpacing/>
        <w:rPr>
          <w:rFonts w:ascii="Courier New" w:hAnsi="Courier New" w:cs="Courier New"/>
          <w:b/>
          <w:sz w:val="28"/>
          <w:szCs w:val="28"/>
        </w:rPr>
      </w:pPr>
    </w:p>
    <w:p w14:paraId="461FE922" w14:textId="77777777" w:rsidR="006F17BF" w:rsidRPr="006F17BF" w:rsidRDefault="006F17BF" w:rsidP="006F17BF">
      <w:pPr>
        <w:contextualSpacing/>
        <w:rPr>
          <w:rFonts w:ascii="Courier New" w:hAnsi="Courier New" w:cs="Courier New"/>
          <w:b/>
          <w:sz w:val="28"/>
          <w:szCs w:val="28"/>
        </w:rPr>
      </w:pPr>
    </w:p>
    <w:p w14:paraId="10B1B7CD" w14:textId="77777777" w:rsidR="006F17BF" w:rsidRDefault="006F17BF" w:rsidP="006F17BF">
      <w:pPr>
        <w:contextualSpacing/>
        <w:rPr>
          <w:rFonts w:ascii="Courier New" w:hAnsi="Courier New" w:cs="Courier New"/>
          <w:b/>
          <w:sz w:val="28"/>
          <w:szCs w:val="28"/>
        </w:rPr>
      </w:pPr>
    </w:p>
    <w:p w14:paraId="52ECDC2E" w14:textId="77777777" w:rsidR="00496DF1" w:rsidRDefault="006F17BF" w:rsidP="00BA22FA">
      <w:pPr>
        <w:contextualSpacing/>
        <w:rPr>
          <w:rFonts w:ascii="Courier New" w:hAnsi="Courier New" w:cs="Courier New"/>
          <w:b/>
          <w:sz w:val="28"/>
          <w:szCs w:val="28"/>
        </w:rPr>
        <w:sectPr w:rsidR="00496DF1" w:rsidSect="00496DF1"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  <w:r>
        <w:rPr>
          <w:rFonts w:ascii="Courier New" w:hAnsi="Courier New" w:cs="Courier New"/>
          <w:b/>
          <w:sz w:val="28"/>
          <w:szCs w:val="28"/>
        </w:rPr>
        <w:br w:type="column"/>
      </w:r>
    </w:p>
    <w:p w14:paraId="2B45E6DD" w14:textId="2717B0F8" w:rsidR="006F17BF" w:rsidRPr="006F17BF" w:rsidRDefault="006F17BF" w:rsidP="00496DF1">
      <w:pPr>
        <w:contextualSpacing/>
        <w:jc w:val="center"/>
        <w:rPr>
          <w:rFonts w:ascii="Courier New" w:hAnsi="Courier New" w:cs="Courier New"/>
          <w:b/>
          <w:sz w:val="28"/>
          <w:szCs w:val="28"/>
        </w:rPr>
      </w:pPr>
      <w:r w:rsidRPr="006F17BF">
        <w:rPr>
          <w:rFonts w:ascii="Courier New" w:hAnsi="Courier New" w:cs="Courier New"/>
          <w:b/>
          <w:sz w:val="28"/>
          <w:szCs w:val="28"/>
        </w:rPr>
        <w:t>De Hellige Bøkene</w:t>
      </w:r>
    </w:p>
    <w:p w14:paraId="33B68633" w14:textId="77777777" w:rsidR="00C8286D" w:rsidRPr="006F17BF" w:rsidRDefault="00C8286D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1DB8567F" w14:textId="448F77B9" w:rsidR="00496DF1" w:rsidRPr="00C334DB" w:rsidRDefault="00C8286D" w:rsidP="00496DF1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1</w:t>
      </w:r>
      <w:r w:rsidR="006F17BF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7C472B2A" w14:textId="1802C573" w:rsidR="006F17BF" w:rsidRPr="006F17BF" w:rsidRDefault="00C8286D" w:rsidP="006F17BF">
      <w:pPr>
        <w:contextualSpacing/>
        <w:rPr>
          <w:rFonts w:ascii="Courier New" w:hAnsi="Courier New" w:cs="Courier New"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det akseptert at Guds</w:t>
      </w:r>
      <w:r w:rsidR="00496DF1" w:rsidRPr="00C334DB">
        <w:rPr>
          <w:rFonts w:ascii="Courier New" w:hAnsi="Courier New" w:cs="Courier New"/>
          <w:b/>
          <w:sz w:val="16"/>
          <w:szCs w:val="16"/>
        </w:rPr>
        <w:t xml:space="preserve"> Ord er evig og uforanderlig? (L</w:t>
      </w:r>
      <w:r w:rsidRPr="00C334DB">
        <w:rPr>
          <w:rFonts w:ascii="Courier New" w:hAnsi="Courier New" w:cs="Courier New"/>
          <w:b/>
          <w:sz w:val="16"/>
          <w:szCs w:val="16"/>
        </w:rPr>
        <w:t>ev­i Mahfuz)</w:t>
      </w:r>
      <w:r w:rsidR="00496DF1">
        <w:rPr>
          <w:rFonts w:ascii="Courier New" w:hAnsi="Courier New" w:cs="Courier New"/>
          <w:sz w:val="16"/>
          <w:szCs w:val="16"/>
        </w:rPr>
        <w:tab/>
      </w:r>
    </w:p>
    <w:p w14:paraId="275A3DFB" w14:textId="77777777" w:rsidR="00496DF1" w:rsidRPr="006F17BF" w:rsidRDefault="00496DF1" w:rsidP="00496DF1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C0884E6" w14:textId="77777777" w:rsidR="00496DF1" w:rsidRPr="006F17BF" w:rsidRDefault="00496DF1" w:rsidP="00496DF1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DDF46AA" w14:textId="77777777" w:rsidR="00496DF1" w:rsidRPr="006F17BF" w:rsidRDefault="00496DF1" w:rsidP="00496DF1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7557A5CD" w14:textId="058B0624" w:rsidR="00C8286D" w:rsidRPr="00C334DB" w:rsidRDefault="00C8286D" w:rsidP="00496DF1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2</w:t>
      </w:r>
      <w:r w:rsidR="00496DF1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66650156" w14:textId="3D5D92D6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det akseptert at den hellige Bibelen er Guds Ord? (Tevrat, Zebur &amp; Injil)</w:t>
      </w:r>
    </w:p>
    <w:p w14:paraId="79A6E329" w14:textId="77777777" w:rsidR="00496DF1" w:rsidRPr="006F17BF" w:rsidRDefault="00496DF1" w:rsidP="00496DF1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265A265" w14:textId="77777777" w:rsidR="00496DF1" w:rsidRPr="006F17BF" w:rsidRDefault="00496DF1" w:rsidP="00496DF1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013B1F7" w14:textId="77777777" w:rsidR="00496DF1" w:rsidRPr="006F17BF" w:rsidRDefault="00496DF1" w:rsidP="00496DF1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70A46F83" w14:textId="5AD043A8" w:rsidR="00C8286D" w:rsidRPr="00C334DB" w:rsidRDefault="00C8286D" w:rsidP="00496DF1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3</w:t>
      </w:r>
      <w:r w:rsidR="00496DF1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76A2E28F" w14:textId="250F3055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Valgte Gud å kommunisere sitt skrevne Ord spesielt gjennom å bruke det jødiske folket</w:t>
      </w:r>
      <w:r w:rsidR="00496DF1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som representanter?</w:t>
      </w:r>
    </w:p>
    <w:p w14:paraId="6E9F3030" w14:textId="77777777" w:rsidR="00496DF1" w:rsidRPr="006F17BF" w:rsidRDefault="00496DF1" w:rsidP="00496DF1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C088B02" w14:textId="77777777" w:rsidR="00496DF1" w:rsidRPr="006F17BF" w:rsidRDefault="00496DF1" w:rsidP="00496DF1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4E93E4F" w14:textId="02C07CE5" w:rsidR="00C8286D" w:rsidRPr="006F17BF" w:rsidRDefault="00496DF1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14146DD2" w14:textId="35CF5138" w:rsidR="00496DF1" w:rsidRPr="00C334DB" w:rsidRDefault="00C8286D" w:rsidP="00496DF1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4</w:t>
      </w:r>
      <w:r w:rsidR="00496DF1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42CED56E" w14:textId="54A491FD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Ga Gud evner til profetene i Bibelen til å gjøre iøyenfallende mirakler som en bekreftelse på</w:t>
      </w:r>
      <w:r w:rsidR="00496DF1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at de var sent av Gud?</w:t>
      </w:r>
    </w:p>
    <w:p w14:paraId="2B812863" w14:textId="77777777" w:rsidR="00496DF1" w:rsidRPr="006F17BF" w:rsidRDefault="00496DF1" w:rsidP="00496DF1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4F71963" w14:textId="77777777" w:rsidR="00496DF1" w:rsidRPr="006F17BF" w:rsidRDefault="00496DF1" w:rsidP="00496DF1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BC6BDB5" w14:textId="15288402" w:rsidR="00C8286D" w:rsidRPr="006F17BF" w:rsidRDefault="00496DF1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2146E902" w14:textId="63473010" w:rsidR="00C8286D" w:rsidRPr="00C334DB" w:rsidRDefault="00C8286D" w:rsidP="00496DF1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5</w:t>
      </w:r>
      <w:r w:rsidR="00496DF1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42BC58B2" w14:textId="36941486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"Ønsker" Gud å beskytte alle sine hellige bøker mot å bli forandret og forvrengt?</w:t>
      </w:r>
      <w:r w:rsidR="00496DF1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(Hensikt/Niyet)</w:t>
      </w:r>
    </w:p>
    <w:p w14:paraId="69E43B0F" w14:textId="77777777" w:rsidR="00496DF1" w:rsidRPr="006F17BF" w:rsidRDefault="00496DF1" w:rsidP="00496DF1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3BA9B3E" w14:textId="77777777" w:rsidR="00496DF1" w:rsidRPr="006F17BF" w:rsidRDefault="00496DF1" w:rsidP="00496DF1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9C4C429" w14:textId="17049D6A" w:rsidR="00C8286D" w:rsidRPr="006F17BF" w:rsidRDefault="00496DF1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3CB44744" w14:textId="77777777" w:rsidR="00496DF1" w:rsidRPr="00C334DB" w:rsidRDefault="00C8286D" w:rsidP="00496DF1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6</w:t>
      </w:r>
      <w:r w:rsidR="00496DF1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7B8F4433" w14:textId="6B1EC8A7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Gud "i stand til" å beskytte alle sine hellige bøker mot å bli forandret og forvrengt?</w:t>
      </w:r>
    </w:p>
    <w:p w14:paraId="42385608" w14:textId="77777777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(Kraft/Kudret)</w:t>
      </w:r>
    </w:p>
    <w:p w14:paraId="06B4D764" w14:textId="77777777" w:rsidR="00496DF1" w:rsidRPr="006F17BF" w:rsidRDefault="00496DF1" w:rsidP="00496DF1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2B7D837" w14:textId="77777777" w:rsidR="00496DF1" w:rsidRPr="006F17BF" w:rsidRDefault="00496DF1" w:rsidP="00496DF1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9547889" w14:textId="00BED93F" w:rsidR="00C8286D" w:rsidRPr="006F17BF" w:rsidRDefault="00496DF1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085A3BE0" w14:textId="395EB126" w:rsidR="00C8286D" w:rsidRPr="00C334DB" w:rsidRDefault="00C8286D" w:rsidP="00496DF1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7</w:t>
      </w:r>
      <w:r w:rsidR="00496DF1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1EB23427" w14:textId="6DD731E7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Ville Gud noensinne tillate djevelen, demoner eller vanlige mennesker å komme i veien for</w:t>
      </w:r>
      <w:r w:rsidR="00496DF1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hans egen "hensikt" og "kraft" ved å forandre eller forvrenge selve teksten i de hellige</w:t>
      </w:r>
      <w:r w:rsidR="00496DF1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bøkene som han har sent? (Tahrif bi'l­lafz)</w:t>
      </w:r>
    </w:p>
    <w:p w14:paraId="79CAE90B" w14:textId="77777777" w:rsidR="00496DF1" w:rsidRPr="006F17BF" w:rsidRDefault="00496DF1" w:rsidP="00496DF1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85B35EA" w14:textId="77777777" w:rsidR="00496DF1" w:rsidRPr="006F17BF" w:rsidRDefault="00496DF1" w:rsidP="00496DF1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4BA911D" w14:textId="7054B3CC" w:rsidR="00C8286D" w:rsidRPr="006F17BF" w:rsidRDefault="00496DF1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2BE2AA81" w14:textId="04CABA2B" w:rsidR="00C8286D" w:rsidRPr="00C334DB" w:rsidRDefault="00C8286D" w:rsidP="00496DF1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8</w:t>
      </w:r>
      <w:r w:rsidR="00496DF1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2E4BD4B1" w14:textId="4DAE3D71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Vil det være mulig for mennesker å forvrenge muntlig de hellige bøkene ved å feilsitere</w:t>
      </w:r>
      <w:r w:rsidR="00496DF1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dem, eller ved å feiltolke dem? (Tahrif bi'l­ma'na)</w:t>
      </w:r>
    </w:p>
    <w:p w14:paraId="7FF9A5E9" w14:textId="77777777" w:rsidR="00496DF1" w:rsidRPr="006F17BF" w:rsidRDefault="00496DF1" w:rsidP="00496DF1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75EDBC6" w14:textId="77777777" w:rsidR="00496DF1" w:rsidRPr="006F17BF" w:rsidRDefault="00496DF1" w:rsidP="00496DF1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E68954B" w14:textId="1D44B51B" w:rsidR="00C8286D" w:rsidRPr="006F17BF" w:rsidRDefault="00496DF1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1D183387" w14:textId="2ED7A2A3" w:rsidR="00C8286D" w:rsidRPr="00C334DB" w:rsidRDefault="00C8286D" w:rsidP="00496DF1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9</w:t>
      </w:r>
      <w:r w:rsidR="00496DF1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1D0C55BD" w14:textId="63C7B27E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mennesker som hevder at Bibelen har blitt forandret, eller forvrengt faktisk skyldige i å</w:t>
      </w:r>
    </w:p>
    <w:p w14:paraId="17FC4991" w14:textId="7AB153CB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vanhellige Guds karakter ved å påstå at han enten ikke viste, at han ikke brydde seg, eller</w:t>
      </w:r>
      <w:r w:rsidR="00496DF1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at han ikke kunne stille opp i mot forandringer av Bibelen? (El­Alim, Er Rahman, Er­Rahim,</w:t>
      </w:r>
      <w:r w:rsidR="00496DF1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El­Kadir)</w:t>
      </w:r>
    </w:p>
    <w:p w14:paraId="7FE88382" w14:textId="77777777" w:rsidR="00496DF1" w:rsidRPr="006F17BF" w:rsidRDefault="00496DF1" w:rsidP="00496DF1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60A20AB" w14:textId="77777777" w:rsidR="00496DF1" w:rsidRPr="006F17BF" w:rsidRDefault="00496DF1" w:rsidP="00496DF1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4A83258" w14:textId="51AFB256" w:rsidR="00C8286D" w:rsidRPr="006F17BF" w:rsidRDefault="00496DF1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6FC02E1B" w14:textId="6F63C4D0" w:rsidR="00C8286D" w:rsidRPr="00C334DB" w:rsidRDefault="00C8286D" w:rsidP="00496DF1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10</w:t>
      </w:r>
      <w:r w:rsidR="00496DF1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6A341B02" w14:textId="61824C6E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mennesker som hevder at Bibelen har blitt forandret og forvrengt skyldig i å opphøye</w:t>
      </w:r>
    </w:p>
    <w:p w14:paraId="06BD39F1" w14:textId="3FFF9CB7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djevelen over Gud ved å påstå at djevelen vant slaget om Bibelen over Gud den</w:t>
      </w:r>
      <w:r w:rsidR="00496DF1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Allmektige? (El­Aziz, El­Galib, El­Jebbar, El Muktedir)</w:t>
      </w:r>
    </w:p>
    <w:p w14:paraId="3077FE7B" w14:textId="77777777" w:rsidR="00496DF1" w:rsidRPr="006F17BF" w:rsidRDefault="00496DF1" w:rsidP="00496DF1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66A73C7" w14:textId="77777777" w:rsidR="00496DF1" w:rsidRPr="006F17BF" w:rsidRDefault="00496DF1" w:rsidP="00496DF1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54509E9" w14:textId="367FB71E" w:rsidR="00C8286D" w:rsidRPr="006F17BF" w:rsidRDefault="00496DF1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61798D9A" w14:textId="221E3D5E" w:rsidR="00C8286D" w:rsidRPr="00C334DB" w:rsidRDefault="00C8286D" w:rsidP="00496DF1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11</w:t>
      </w:r>
      <w:r w:rsidR="00496DF1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60CA8641" w14:textId="39E368C6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Ville Gud holde en dobbelstandard for sine hellige bøker; ved å beskytte noen av dem, men</w:t>
      </w:r>
      <w:r w:rsidR="00496DF1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ikke alle av dem?</w:t>
      </w:r>
      <w:r w:rsidR="00F31863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(El­Adl, El­Hadi; El­mumim, El­Muksit)?</w:t>
      </w:r>
    </w:p>
    <w:p w14:paraId="4ECD12D9" w14:textId="77777777" w:rsidR="00496DF1" w:rsidRPr="006F17BF" w:rsidRDefault="00496DF1" w:rsidP="00496DF1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C5900E0" w14:textId="77777777" w:rsidR="00496DF1" w:rsidRPr="006F17BF" w:rsidRDefault="00496DF1" w:rsidP="00496DF1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D4FED26" w14:textId="6295D29A" w:rsidR="00C8286D" w:rsidRPr="006F17BF" w:rsidRDefault="00496DF1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19F362FA" w14:textId="02F7334F" w:rsidR="00C8286D" w:rsidRPr="00C334DB" w:rsidRDefault="00C8286D" w:rsidP="00496DF1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12</w:t>
      </w:r>
      <w:r w:rsidR="00496DF1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7F35C230" w14:textId="4EBAA1BE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Guds Ord den uforanderlige og universielle standaren som Gud vil bruke til å dømme</w:t>
      </w:r>
      <w:r w:rsidR="00496DF1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hele menneskeheten på Dommens dag (El­Hakem, El­Hakk, El­Hafiz, El­Hasib)?</w:t>
      </w:r>
    </w:p>
    <w:p w14:paraId="68DBCA64" w14:textId="77777777" w:rsidR="00496DF1" w:rsidRPr="006F17BF" w:rsidRDefault="00496DF1" w:rsidP="00496DF1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2F04C66" w14:textId="77777777" w:rsidR="00496DF1" w:rsidRPr="006F17BF" w:rsidRDefault="00496DF1" w:rsidP="00496DF1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DE7A352" w14:textId="5B41141D" w:rsidR="00C8286D" w:rsidRPr="006F17BF" w:rsidRDefault="00496DF1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46CBE566" w14:textId="1D8E9C6F" w:rsidR="00C8286D" w:rsidRPr="00C334DB" w:rsidRDefault="00C8286D" w:rsidP="00496DF1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13</w:t>
      </w:r>
      <w:r w:rsidR="00496DF1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277DDD4F" w14:textId="3014A88A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Har de troende anledning til å tro på en del av skriftene, mens de ikke tror på andre deler</w:t>
      </w:r>
      <w:r w:rsidR="00143524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av skriftene?</w:t>
      </w:r>
    </w:p>
    <w:p w14:paraId="6C026F2C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46FD3E3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705870C" w14:textId="139C0191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2C438C41" w14:textId="18044A6F" w:rsidR="00C8286D" w:rsidRPr="00C334DB" w:rsidRDefault="00C8286D" w:rsidP="00143524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14</w:t>
      </w:r>
      <w:r w:rsidR="00143524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59E729C4" w14:textId="399DD79E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Ønsker Gud at troende idag skal lese og være lydige mot de hellige bøkene som han har</w:t>
      </w:r>
      <w:r w:rsidR="00143524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sendt?</w:t>
      </w:r>
    </w:p>
    <w:p w14:paraId="77A83733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B5A862F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ADA66DB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584A4C96" w14:textId="6CAF3154" w:rsidR="00C8286D" w:rsidRPr="00C334DB" w:rsidRDefault="00C8286D" w:rsidP="00143524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15</w:t>
      </w:r>
      <w:r w:rsidR="00143524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488CC9FB" w14:textId="670BA760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lydighet mot Guds Ord den primære betingelsen for at en person skal kunne motta</w:t>
      </w:r>
      <w:r w:rsidR="00F31863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velsignelse i livet sitt?</w:t>
      </w:r>
    </w:p>
    <w:p w14:paraId="16B3B8C5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7C422BB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CB0D1C8" w14:textId="1BBF19A3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F31863">
        <w:rPr>
          <w:rFonts w:ascii="Courier New" w:hAnsi="Courier New" w:cs="Courier New"/>
          <w:sz w:val="16"/>
          <w:szCs w:val="16"/>
        </w:rPr>
        <w:t>Nei</w:t>
      </w:r>
    </w:p>
    <w:p w14:paraId="266CF24C" w14:textId="0D473971" w:rsidR="00C8286D" w:rsidRPr="00C334DB" w:rsidRDefault="00C8286D" w:rsidP="00F31863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16</w:t>
      </w:r>
      <w:r w:rsidR="00F31863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79728BA9" w14:textId="35881A7F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Setter mennesker seg under forbannelsen av å være ikke­troende, om de nekter å lese og</w:t>
      </w:r>
      <w:r w:rsidR="00F31863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være lydige mot Bibelen</w:t>
      </w:r>
      <w:r w:rsidR="00F31863" w:rsidRPr="00C334DB">
        <w:rPr>
          <w:rFonts w:ascii="Courier New" w:hAnsi="Courier New" w:cs="Courier New"/>
          <w:b/>
          <w:sz w:val="16"/>
          <w:szCs w:val="16"/>
        </w:rPr>
        <w:t>? (Kafir)</w:t>
      </w:r>
    </w:p>
    <w:p w14:paraId="17A8B8BA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EC370E4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12C62DE" w14:textId="17221330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F31863">
        <w:rPr>
          <w:rFonts w:ascii="Courier New" w:hAnsi="Courier New" w:cs="Courier New"/>
          <w:sz w:val="16"/>
          <w:szCs w:val="16"/>
        </w:rPr>
        <w:t>Nei</w:t>
      </w:r>
    </w:p>
    <w:p w14:paraId="517905BA" w14:textId="67B2B784" w:rsidR="00C8286D" w:rsidRPr="00C334DB" w:rsidRDefault="00C8286D" w:rsidP="00F31863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17</w:t>
      </w:r>
      <w:r w:rsidR="00F31863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1318ED08" w14:textId="4E3741F5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det akseptert at Bibelens kanon ender med avslutningen av Johannes Åpenbaring ?</w:t>
      </w:r>
    </w:p>
    <w:p w14:paraId="4679ABB5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4BD18AB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0CBA356" w14:textId="0A3E3108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F31863">
        <w:rPr>
          <w:rFonts w:ascii="Courier New" w:hAnsi="Courier New" w:cs="Courier New"/>
          <w:sz w:val="16"/>
          <w:szCs w:val="16"/>
        </w:rPr>
        <w:t>Nei</w:t>
      </w:r>
    </w:p>
    <w:p w14:paraId="76B21DD4" w14:textId="0669C474" w:rsidR="00C8286D" w:rsidRPr="00C334DB" w:rsidRDefault="00C8286D" w:rsidP="00F31863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18</w:t>
      </w:r>
      <w:r w:rsidR="00F31863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090A2711" w14:textId="484514AE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Trenger Koranen å være i overstemmelse med de historiske skriftene som tidligere ble</w:t>
      </w:r>
      <w:r w:rsidR="00F31863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nedskrevet i Bibelen for at det skal være mulig å vurdere Koranen som Guds Ord?</w:t>
      </w:r>
    </w:p>
    <w:p w14:paraId="29237E1C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1A9C6C5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6DA15BB" w14:textId="6A8F63D0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F31863">
        <w:rPr>
          <w:rFonts w:ascii="Courier New" w:hAnsi="Courier New" w:cs="Courier New"/>
          <w:sz w:val="16"/>
          <w:szCs w:val="16"/>
        </w:rPr>
        <w:t>Nei</w:t>
      </w:r>
    </w:p>
    <w:p w14:paraId="47415B37" w14:textId="77777777" w:rsidR="00F31863" w:rsidRPr="00C334DB" w:rsidRDefault="00C8286D" w:rsidP="00F31863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19</w:t>
      </w:r>
      <w:r w:rsidR="00F31863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4DBB4ECA" w14:textId="3A9D41E4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Inneholder Koranen grunnleggende dogmatiske og historiske uoverensstemmelser som er</w:t>
      </w:r>
      <w:r w:rsidR="00F31863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fullstendig motsatt av Bibelens lære?</w:t>
      </w:r>
    </w:p>
    <w:p w14:paraId="76319CA0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852AF51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71CA6BE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5C47C34F" w14:textId="0FF23535" w:rsidR="00C8286D" w:rsidRPr="00C334DB" w:rsidRDefault="00C8286D" w:rsidP="00F31863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20</w:t>
      </w:r>
      <w:r w:rsidR="00F31863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09718BD8" w14:textId="59EFE19B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begrepet "inspirasjon", eller "åpenbaring" det samme både i Bibelen og Koranen?</w:t>
      </w:r>
    </w:p>
    <w:p w14:paraId="3135AB94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3041D76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FEB29C1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18A33A29" w14:textId="77777777" w:rsidR="00C8286D" w:rsidRPr="006F17BF" w:rsidRDefault="00C8286D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5EF7F96C" w14:textId="6B129519" w:rsidR="00C8286D" w:rsidRPr="00C334DB" w:rsidRDefault="00F31863" w:rsidP="00F31863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column"/>
      </w:r>
      <w:r w:rsidR="00C8286D" w:rsidRPr="00C334DB">
        <w:rPr>
          <w:rFonts w:ascii="Courier New" w:hAnsi="Courier New" w:cs="Courier New"/>
          <w:b/>
          <w:sz w:val="16"/>
          <w:szCs w:val="16"/>
        </w:rPr>
        <w:t>21</w:t>
      </w:r>
      <w:r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6A288138" w14:textId="77777777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Ville jøder eller kristne akseptere Koranen som en hellig bok?</w:t>
      </w:r>
    </w:p>
    <w:p w14:paraId="7BADD4E9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6CDDBF7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33CC0BB" w14:textId="38BACFB9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F31863">
        <w:rPr>
          <w:rFonts w:ascii="Courier New" w:hAnsi="Courier New" w:cs="Courier New"/>
          <w:sz w:val="16"/>
          <w:szCs w:val="16"/>
        </w:rPr>
        <w:t>Nei</w:t>
      </w:r>
    </w:p>
    <w:p w14:paraId="24DFB7FF" w14:textId="6293E942" w:rsidR="00C8286D" w:rsidRPr="00C334DB" w:rsidRDefault="00C8286D" w:rsidP="00F31863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22</w:t>
      </w:r>
      <w:r w:rsidR="00F31863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7564F0D0" w14:textId="122FA706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Ville Gud noensinne senere, etter at Han hadde sendt en hellig bok ha et behov for å</w:t>
      </w:r>
      <w:r w:rsidR="00F31863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annulere, eller oppheve noen av versene i den? (Mensuh</w:t>
      </w:r>
      <w:r w:rsidR="00C334DB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&amp;</w:t>
      </w:r>
      <w:r w:rsidR="00C334DB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Nesih)</w:t>
      </w:r>
    </w:p>
    <w:p w14:paraId="6A74EDAD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2CEE4A2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C43EC91" w14:textId="3F380D42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F31863">
        <w:rPr>
          <w:rFonts w:ascii="Courier New" w:hAnsi="Courier New" w:cs="Courier New"/>
          <w:sz w:val="16"/>
          <w:szCs w:val="16"/>
        </w:rPr>
        <w:t>Nei</w:t>
      </w:r>
    </w:p>
    <w:p w14:paraId="5446DD8B" w14:textId="0AF277C6" w:rsidR="00C8286D" w:rsidRPr="00C334DB" w:rsidRDefault="00C8286D" w:rsidP="00F31863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23</w:t>
      </w:r>
      <w:r w:rsidR="00F31863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51B7D7C8" w14:textId="1D14565F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Ville det være ett godt tegn på at Koranen kommer fra Gud hvis den kom ned fra «verdenes</w:t>
      </w:r>
      <w:r w:rsidR="00F31863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herre" og var stadfestet av en gruppe demoner?</w:t>
      </w:r>
    </w:p>
    <w:p w14:paraId="27DE6AD9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AB5C77F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CE1B743" w14:textId="7A9F7E64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F31863">
        <w:rPr>
          <w:rFonts w:ascii="Courier New" w:hAnsi="Courier New" w:cs="Courier New"/>
          <w:sz w:val="16"/>
          <w:szCs w:val="16"/>
        </w:rPr>
        <w:t>Nei</w:t>
      </w:r>
    </w:p>
    <w:p w14:paraId="763D24DB" w14:textId="77777777" w:rsidR="00F31863" w:rsidRPr="00C334DB" w:rsidRDefault="00C8286D" w:rsidP="000E19B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24</w:t>
      </w:r>
      <w:r w:rsidR="00F31863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6E672A09" w14:textId="0A67FC9D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Skal det være nødvendig for en hellig bok gjentatte ganger å benekte at den er fra</w:t>
      </w:r>
      <w:r w:rsidR="000E19B9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djevelen?</w:t>
      </w:r>
    </w:p>
    <w:p w14:paraId="5569F4A8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CDBBAD4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49B4322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3D17419A" w14:textId="77777777" w:rsidR="00C8286D" w:rsidRPr="006F17BF" w:rsidRDefault="00C8286D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403C7641" w14:textId="77777777" w:rsidR="006F17BF" w:rsidRPr="006F17BF" w:rsidRDefault="006F17BF" w:rsidP="00F31863">
      <w:pPr>
        <w:contextualSpacing/>
        <w:jc w:val="center"/>
        <w:rPr>
          <w:rFonts w:ascii="Courier New" w:hAnsi="Courier New" w:cs="Courier New"/>
          <w:b/>
          <w:sz w:val="28"/>
          <w:szCs w:val="28"/>
        </w:rPr>
      </w:pPr>
      <w:r w:rsidRPr="006F17BF">
        <w:rPr>
          <w:rFonts w:ascii="Courier New" w:hAnsi="Courier New" w:cs="Courier New"/>
          <w:b/>
          <w:sz w:val="28"/>
          <w:szCs w:val="28"/>
        </w:rPr>
        <w:t>Gud og Allah</w:t>
      </w:r>
    </w:p>
    <w:p w14:paraId="6A917620" w14:textId="77777777" w:rsidR="00C8286D" w:rsidRPr="006F17BF" w:rsidRDefault="00C8286D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2BC621F8" w14:textId="4E8A8AC2" w:rsidR="00C8286D" w:rsidRPr="00C334DB" w:rsidRDefault="00C8286D" w:rsidP="000E19B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25</w:t>
      </w:r>
      <w:r w:rsidR="000E19B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2B7E70B9" w14:textId="3761C5DD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Tror jøder, kristne og muslimer at det bare er "en" sann G</w:t>
      </w:r>
      <w:r w:rsidR="000E19B9" w:rsidRPr="00C334DB">
        <w:rPr>
          <w:rFonts w:ascii="Courier New" w:hAnsi="Courier New" w:cs="Courier New"/>
          <w:b/>
          <w:sz w:val="16"/>
          <w:szCs w:val="16"/>
        </w:rPr>
        <w:t xml:space="preserve">ud? (Monoteisme, eller Vahdet­i </w:t>
      </w:r>
      <w:r w:rsidRPr="00C334DB">
        <w:rPr>
          <w:rFonts w:ascii="Courier New" w:hAnsi="Courier New" w:cs="Courier New"/>
          <w:b/>
          <w:sz w:val="16"/>
          <w:szCs w:val="16"/>
        </w:rPr>
        <w:t>Vüjûd)</w:t>
      </w:r>
    </w:p>
    <w:p w14:paraId="036B73AE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C41854B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15624D8" w14:textId="72F1A07C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0E19B9">
        <w:rPr>
          <w:rFonts w:ascii="Courier New" w:hAnsi="Courier New" w:cs="Courier New"/>
          <w:sz w:val="16"/>
          <w:szCs w:val="16"/>
        </w:rPr>
        <w:t>Nei</w:t>
      </w:r>
    </w:p>
    <w:p w14:paraId="700C9B63" w14:textId="258D4C24" w:rsidR="00C8286D" w:rsidRPr="00C334DB" w:rsidRDefault="00C8286D" w:rsidP="000E19B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26</w:t>
      </w:r>
      <w:r w:rsidR="000E19B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36A38462" w14:textId="56E842D9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 xml:space="preserve">Er de fleste av Allah's karaktertrekk og egenskaper som vi finner i Koranen, </w:t>
      </w:r>
      <w:r w:rsidR="000E19B9" w:rsidRPr="00C334DB">
        <w:rPr>
          <w:rFonts w:ascii="Courier New" w:hAnsi="Courier New" w:cs="Courier New"/>
          <w:b/>
          <w:sz w:val="16"/>
          <w:szCs w:val="16"/>
        </w:rPr>
        <w:t xml:space="preserve">i </w:t>
      </w:r>
      <w:r w:rsidRPr="00C334DB">
        <w:rPr>
          <w:rFonts w:ascii="Courier New" w:hAnsi="Courier New" w:cs="Courier New"/>
          <w:b/>
          <w:sz w:val="16"/>
          <w:szCs w:val="16"/>
        </w:rPr>
        <w:t>overenstemmelse med egenskapene tilegnet Gud i Bibelen? (Esmaül­Husna)</w:t>
      </w:r>
    </w:p>
    <w:p w14:paraId="02696850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0D36954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A4376E0" w14:textId="2A216ADB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0E19B9">
        <w:rPr>
          <w:rFonts w:ascii="Courier New" w:hAnsi="Courier New" w:cs="Courier New"/>
          <w:sz w:val="16"/>
          <w:szCs w:val="16"/>
        </w:rPr>
        <w:t>Nei</w:t>
      </w:r>
    </w:p>
    <w:p w14:paraId="547C8513" w14:textId="152F2F47" w:rsidR="00C8286D" w:rsidRPr="00C334DB" w:rsidRDefault="00C8286D" w:rsidP="000E19B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27</w:t>
      </w:r>
      <w:r w:rsidR="000E19B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46DED7EC" w14:textId="4E35653F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Bibelens "Gud" og Koranens "Allah" en og den samme i vesen?</w:t>
      </w:r>
    </w:p>
    <w:p w14:paraId="6AFC326C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827456E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F035C19" w14:textId="7347375F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0E19B9">
        <w:rPr>
          <w:rFonts w:ascii="Courier New" w:hAnsi="Courier New" w:cs="Courier New"/>
          <w:sz w:val="16"/>
          <w:szCs w:val="16"/>
        </w:rPr>
        <w:t>Nei</w:t>
      </w:r>
    </w:p>
    <w:p w14:paraId="203C9910" w14:textId="1EBF3620" w:rsidR="00C8286D" w:rsidRPr="00C334DB" w:rsidRDefault="00C8286D" w:rsidP="000E19B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28</w:t>
      </w:r>
      <w:r w:rsidR="000E19B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4FC8BD6C" w14:textId="77777777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Guds evige og uforanderlige navn Yahweh?</w:t>
      </w:r>
    </w:p>
    <w:p w14:paraId="10E10502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389D4A7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C8DC205" w14:textId="5B10ED28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0E19B9">
        <w:rPr>
          <w:rFonts w:ascii="Courier New" w:hAnsi="Courier New" w:cs="Courier New"/>
          <w:sz w:val="16"/>
          <w:szCs w:val="16"/>
        </w:rPr>
        <w:t>Nei</w:t>
      </w:r>
    </w:p>
    <w:p w14:paraId="32FB20BC" w14:textId="33670A8C" w:rsidR="00C8286D" w:rsidRPr="00C334DB" w:rsidRDefault="00C8286D" w:rsidP="000E19B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29</w:t>
      </w:r>
      <w:r w:rsidR="000E19B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672390A1" w14:textId="2CB0E8BE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Finnes det vers i de hellige bøkene som nevner at Gud er "Hellig"</w:t>
      </w:r>
      <w:r w:rsidR="00C334DB" w:rsidRPr="00C334DB">
        <w:rPr>
          <w:rFonts w:ascii="Courier New" w:hAnsi="Courier New" w:cs="Courier New"/>
          <w:b/>
          <w:sz w:val="16"/>
          <w:szCs w:val="16"/>
        </w:rPr>
        <w:t>? (el­Kuddus)</w:t>
      </w:r>
    </w:p>
    <w:p w14:paraId="66F039AC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8E15B05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60EBE58" w14:textId="5F272EBA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0E19B9">
        <w:rPr>
          <w:rFonts w:ascii="Courier New" w:hAnsi="Courier New" w:cs="Courier New"/>
          <w:sz w:val="16"/>
          <w:szCs w:val="16"/>
        </w:rPr>
        <w:t>Nei</w:t>
      </w:r>
    </w:p>
    <w:p w14:paraId="0A84DF32" w14:textId="78F7423C" w:rsidR="00C8286D" w:rsidRPr="00C334DB" w:rsidRDefault="00C8286D" w:rsidP="000E19B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30</w:t>
      </w:r>
      <w:r w:rsidR="000E19B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26734952" w14:textId="77777777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Åpenbarer Gud seg selv som «Far» gjennom sin natur og sine karakteregenskaper?</w:t>
      </w:r>
    </w:p>
    <w:p w14:paraId="4F9341BB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F4D8DA1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18889A3" w14:textId="7A97DE5D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0E19B9">
        <w:rPr>
          <w:rFonts w:ascii="Courier New" w:hAnsi="Courier New" w:cs="Courier New"/>
          <w:sz w:val="16"/>
          <w:szCs w:val="16"/>
        </w:rPr>
        <w:t>Nei</w:t>
      </w:r>
    </w:p>
    <w:p w14:paraId="46A4DBF8" w14:textId="0E76DF1E" w:rsidR="00C8286D" w:rsidRPr="00C334DB" w:rsidRDefault="000E19B9" w:rsidP="000E19B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column"/>
      </w:r>
      <w:r w:rsidR="00C8286D" w:rsidRPr="00C334DB">
        <w:rPr>
          <w:rFonts w:ascii="Courier New" w:hAnsi="Courier New" w:cs="Courier New"/>
          <w:b/>
          <w:sz w:val="16"/>
          <w:szCs w:val="16"/>
        </w:rPr>
        <w:t>31</w:t>
      </w:r>
      <w:r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3D9783CC" w14:textId="011C780C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Gud stolt, og er stolthet en av Guds karakteregenskaper</w:t>
      </w:r>
      <w:r w:rsidR="00C334DB" w:rsidRPr="00C334DB">
        <w:rPr>
          <w:rFonts w:ascii="Courier New" w:hAnsi="Courier New" w:cs="Courier New"/>
          <w:b/>
          <w:sz w:val="16"/>
          <w:szCs w:val="16"/>
        </w:rPr>
        <w:t>? (el­Mütekebbir)</w:t>
      </w:r>
    </w:p>
    <w:p w14:paraId="4066C3BC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16FD917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87960EA" w14:textId="7D25F0E3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0E19B9">
        <w:rPr>
          <w:rFonts w:ascii="Courier New" w:hAnsi="Courier New" w:cs="Courier New"/>
          <w:sz w:val="16"/>
          <w:szCs w:val="16"/>
        </w:rPr>
        <w:t>Nei</w:t>
      </w:r>
    </w:p>
    <w:p w14:paraId="2A896380" w14:textId="4B7E9963" w:rsidR="00C8286D" w:rsidRPr="00C334DB" w:rsidRDefault="00C8286D" w:rsidP="000E19B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32</w:t>
      </w:r>
      <w:r w:rsidR="000E19B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62D2189A" w14:textId="52CF574F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Åpenbarer Gud seg selv som «Frelser» gjennom sin natur og sine karakteregenskaper?</w:t>
      </w:r>
    </w:p>
    <w:p w14:paraId="362EAE42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7DFFA69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35B9735" w14:textId="21FFD39D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0E19B9">
        <w:rPr>
          <w:rFonts w:ascii="Courier New" w:hAnsi="Courier New" w:cs="Courier New"/>
          <w:sz w:val="16"/>
          <w:szCs w:val="16"/>
        </w:rPr>
        <w:t>Nei</w:t>
      </w:r>
    </w:p>
    <w:p w14:paraId="1E228690" w14:textId="4A4B3273" w:rsidR="00C8286D" w:rsidRPr="00C334DB" w:rsidRDefault="00C8286D" w:rsidP="000848D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33</w:t>
      </w:r>
      <w:r w:rsidR="000E19B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7B67398F" w14:textId="606AE4CC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Når Gud referer til seg selv i de hellige bøkene,snakker Han noen gang i første person</w:t>
      </w:r>
      <w:r w:rsidR="000848D8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flertall; "vi"?</w:t>
      </w:r>
    </w:p>
    <w:p w14:paraId="71CFAF59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786D887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4F3B976" w14:textId="28396682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0848D8">
        <w:rPr>
          <w:rFonts w:ascii="Courier New" w:hAnsi="Courier New" w:cs="Courier New"/>
          <w:sz w:val="16"/>
          <w:szCs w:val="16"/>
        </w:rPr>
        <w:t>Nei</w:t>
      </w:r>
    </w:p>
    <w:p w14:paraId="378E985B" w14:textId="4FFF698A" w:rsidR="00C8286D" w:rsidRPr="00C334DB" w:rsidRDefault="00C8286D" w:rsidP="000848D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34</w:t>
      </w:r>
      <w:r w:rsidR="000848D8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30F61B1F" w14:textId="1E186B8A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konseptet om "treenigheten» akseptert ?</w:t>
      </w:r>
      <w:r w:rsidR="000848D8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(Far,</w:t>
      </w:r>
      <w:r w:rsidR="000848D8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Sønn og Hellig Ånd)</w:t>
      </w:r>
    </w:p>
    <w:p w14:paraId="6C363737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6F1386F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5927578" w14:textId="6B256C31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0848D8">
        <w:rPr>
          <w:rFonts w:ascii="Courier New" w:hAnsi="Courier New" w:cs="Courier New"/>
          <w:sz w:val="16"/>
          <w:szCs w:val="16"/>
        </w:rPr>
        <w:t>Nei</w:t>
      </w:r>
    </w:p>
    <w:p w14:paraId="12148B9B" w14:textId="4796CA77" w:rsidR="00C8286D" w:rsidRPr="00C334DB" w:rsidRDefault="00C8286D" w:rsidP="000848D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35</w:t>
      </w:r>
      <w:r w:rsidR="000848D8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725CBE4A" w14:textId="6482C263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Vil Gud på falskt grunnlag anklage Jesus for å gjøre noe galt, eller vil Jesus lyve til Gud for</w:t>
      </w:r>
      <w:r w:rsidR="000848D8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å dekke over noe som han gjorde feil?</w:t>
      </w:r>
    </w:p>
    <w:p w14:paraId="18808EE7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6F6EC6B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CDC7827" w14:textId="453D714C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0848D8">
        <w:rPr>
          <w:rFonts w:ascii="Courier New" w:hAnsi="Courier New" w:cs="Courier New"/>
          <w:sz w:val="16"/>
          <w:szCs w:val="16"/>
        </w:rPr>
        <w:t>Nei</w:t>
      </w:r>
    </w:p>
    <w:p w14:paraId="1869D4C7" w14:textId="1420B567" w:rsidR="00C8286D" w:rsidRPr="00C334DB" w:rsidRDefault="00C8286D" w:rsidP="000848D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36</w:t>
      </w:r>
      <w:r w:rsidR="000848D8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783895ED" w14:textId="18874FC7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Gud en distansert, Gud som er utenfor universet (oversanselig), og som sjeldent viser</w:t>
      </w:r>
      <w:r w:rsidR="000848D8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sin kraft, eller setter fingeravtrykk på menneskenes historie?</w:t>
      </w:r>
    </w:p>
    <w:p w14:paraId="204E82DA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EFEA628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FE4B39E" w14:textId="618EB360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0848D8">
        <w:rPr>
          <w:rFonts w:ascii="Courier New" w:hAnsi="Courier New" w:cs="Courier New"/>
          <w:sz w:val="16"/>
          <w:szCs w:val="16"/>
        </w:rPr>
        <w:t>Nei</w:t>
      </w:r>
    </w:p>
    <w:p w14:paraId="03CEC3D1" w14:textId="019938F7" w:rsidR="00C8286D" w:rsidRPr="00C334DB" w:rsidRDefault="00C8286D" w:rsidP="000848D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37</w:t>
      </w:r>
      <w:r w:rsidR="000848D8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2509175D" w14:textId="3C361703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Har Gud noen gang gjort seg selv synlig for mennesker på jorda?</w:t>
      </w:r>
      <w:r w:rsidR="00C334DB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(Ru’yetullah)</w:t>
      </w:r>
    </w:p>
    <w:p w14:paraId="5047DC64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FDEBB32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39185F0" w14:textId="3CE5AA15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0848D8">
        <w:rPr>
          <w:rFonts w:ascii="Courier New" w:hAnsi="Courier New" w:cs="Courier New"/>
          <w:sz w:val="16"/>
          <w:szCs w:val="16"/>
        </w:rPr>
        <w:t>Nei</w:t>
      </w:r>
    </w:p>
    <w:p w14:paraId="70A44AD6" w14:textId="01DCC0F5" w:rsidR="00C8286D" w:rsidRPr="00C334DB" w:rsidRDefault="00C8286D" w:rsidP="000848D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38</w:t>
      </w:r>
      <w:r w:rsidR="000848D8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5A96A226" w14:textId="0248FDB5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Snakker Gud noen ganger direkte til mennesker idag, bortsett fra Hans skrevne</w:t>
      </w:r>
      <w:r w:rsidR="000848D8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åpenbaring?</w:t>
      </w:r>
    </w:p>
    <w:p w14:paraId="67F35B74" w14:textId="70CC4234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E084D60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FFAFB7A" w14:textId="515B8B9E" w:rsidR="00C8286D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0848D8">
        <w:rPr>
          <w:rFonts w:ascii="Courier New" w:hAnsi="Courier New" w:cs="Courier New"/>
          <w:sz w:val="16"/>
          <w:szCs w:val="16"/>
        </w:rPr>
        <w:t>Nei</w:t>
      </w:r>
    </w:p>
    <w:p w14:paraId="2A8E33DD" w14:textId="4008099C" w:rsidR="00C8286D" w:rsidRPr="00C334DB" w:rsidRDefault="00C8286D" w:rsidP="000848D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39</w:t>
      </w:r>
      <w:r w:rsidR="000848D8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13231EE5" w14:textId="021D9FD8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Ønsker en fullkommen,uendelig Gud å ha en nær og kjærlighetsfull relasjon med</w:t>
      </w:r>
      <w:r w:rsidR="000848D8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ufullkomne mennesker, på en slik måte at mennesker blir kalt "Guds barn"</w:t>
      </w:r>
      <w:r w:rsidR="00C334DB" w:rsidRPr="00C334DB">
        <w:rPr>
          <w:rFonts w:ascii="Courier New" w:hAnsi="Courier New" w:cs="Courier New"/>
          <w:b/>
          <w:sz w:val="16"/>
          <w:szCs w:val="16"/>
        </w:rPr>
        <w:t>?</w:t>
      </w:r>
    </w:p>
    <w:p w14:paraId="6714B0C9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FCEFE71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F19163A" w14:textId="69C9CD1A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0848D8">
        <w:rPr>
          <w:rFonts w:ascii="Courier New" w:hAnsi="Courier New" w:cs="Courier New"/>
          <w:sz w:val="16"/>
          <w:szCs w:val="16"/>
        </w:rPr>
        <w:t>Nei</w:t>
      </w:r>
    </w:p>
    <w:p w14:paraId="1B6FA6D9" w14:textId="6E03FB27" w:rsidR="00C8286D" w:rsidRPr="00C334DB" w:rsidRDefault="00C8286D" w:rsidP="000848D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40</w:t>
      </w:r>
      <w:r w:rsidR="000848D8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06E74A04" w14:textId="2100FDA0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Guds kjærlighet ubetinget</w:t>
      </w:r>
      <w:r w:rsidR="00C334DB" w:rsidRPr="00C334DB">
        <w:rPr>
          <w:rFonts w:ascii="Courier New" w:hAnsi="Courier New" w:cs="Courier New"/>
          <w:b/>
          <w:sz w:val="16"/>
          <w:szCs w:val="16"/>
        </w:rPr>
        <w:t>? (El­Vedud)</w:t>
      </w:r>
    </w:p>
    <w:p w14:paraId="288EEE1F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E51E24C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81A93B7" w14:textId="674F3D81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0848D8">
        <w:rPr>
          <w:rFonts w:ascii="Courier New" w:hAnsi="Courier New" w:cs="Courier New"/>
          <w:sz w:val="16"/>
          <w:szCs w:val="16"/>
        </w:rPr>
        <w:t>Nei</w:t>
      </w:r>
    </w:p>
    <w:p w14:paraId="29890B39" w14:textId="0A41F508" w:rsidR="00C8286D" w:rsidRPr="00C334DB" w:rsidRDefault="000848D8" w:rsidP="000848D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column"/>
      </w:r>
      <w:r w:rsidR="00C8286D" w:rsidRPr="00C334DB">
        <w:rPr>
          <w:rFonts w:ascii="Courier New" w:hAnsi="Courier New" w:cs="Courier New"/>
          <w:b/>
          <w:sz w:val="16"/>
          <w:szCs w:val="16"/>
        </w:rPr>
        <w:t>41</w:t>
      </w:r>
      <w:r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09805F81" w14:textId="77777777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Ser Gud på troende som at de bare er hans slaver, eller tjenere?</w:t>
      </w:r>
    </w:p>
    <w:p w14:paraId="577E5DBB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5DEB25E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CE2120C" w14:textId="21DB5B49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1890EE5E" w14:textId="1AD8CD20" w:rsidR="00C8286D" w:rsidRPr="00C334DB" w:rsidRDefault="00C8286D" w:rsidP="000848D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42</w:t>
      </w:r>
      <w:r w:rsidR="000848D8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48CF3374" w14:textId="1F61F46C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Gjør Gud forskjell på mennesker og foretrekker noen framfor andre?</w:t>
      </w:r>
    </w:p>
    <w:p w14:paraId="61303057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0BB5180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31C7460" w14:textId="7B7FD3CB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0848D8">
        <w:rPr>
          <w:rFonts w:ascii="Courier New" w:hAnsi="Courier New" w:cs="Courier New"/>
          <w:sz w:val="16"/>
          <w:szCs w:val="16"/>
        </w:rPr>
        <w:t>Nei</w:t>
      </w:r>
    </w:p>
    <w:p w14:paraId="2C830E94" w14:textId="0BEA95C6" w:rsidR="00C8286D" w:rsidRPr="00C334DB" w:rsidRDefault="00C8286D" w:rsidP="000848D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43</w:t>
      </w:r>
      <w:r w:rsidR="000848D8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4E044D6C" w14:textId="71ED05E8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Hater Gud spesielt visse syndere og ønsker å sende noen av dem til helvete?</w:t>
      </w:r>
    </w:p>
    <w:p w14:paraId="0E6B7A3A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C3CC7A1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951C5A8" w14:textId="795038D3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0848D8">
        <w:rPr>
          <w:rFonts w:ascii="Courier New" w:hAnsi="Courier New" w:cs="Courier New"/>
          <w:sz w:val="16"/>
          <w:szCs w:val="16"/>
        </w:rPr>
        <w:t>Nei</w:t>
      </w:r>
    </w:p>
    <w:p w14:paraId="446DBB61" w14:textId="2D089C87" w:rsidR="00C8286D" w:rsidRPr="00C334DB" w:rsidRDefault="00C8286D" w:rsidP="000848D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44</w:t>
      </w:r>
      <w:r w:rsidR="000848D8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5AFA3046" w14:textId="59E843B5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Gud opphavsmannen til "godt" og "ondt", og er ansvarlig for for å gjøre begge deler?</w:t>
      </w:r>
      <w:r w:rsidR="000848D8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(Hayir og Sher)</w:t>
      </w:r>
    </w:p>
    <w:p w14:paraId="7749BF21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3365D5B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5FDB803" w14:textId="74DD2F9D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0848D8">
        <w:rPr>
          <w:rFonts w:ascii="Courier New" w:hAnsi="Courier New" w:cs="Courier New"/>
          <w:sz w:val="16"/>
          <w:szCs w:val="16"/>
        </w:rPr>
        <w:t>Nei</w:t>
      </w:r>
    </w:p>
    <w:p w14:paraId="1A4B573B" w14:textId="7F4F4419" w:rsidR="00C8286D" w:rsidRPr="00C334DB" w:rsidRDefault="00C8286D" w:rsidP="000848D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45</w:t>
      </w:r>
      <w:r w:rsidR="000848D8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5608BD77" w14:textId="1EF4637A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Vil Gud bli beskrevet som den største konspiratør og renkesmed av dem alle?</w:t>
      </w:r>
    </w:p>
    <w:p w14:paraId="50ECB36E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3AC53A9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4841E24" w14:textId="294DAF43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0848D8">
        <w:rPr>
          <w:rFonts w:ascii="Courier New" w:hAnsi="Courier New" w:cs="Courier New"/>
          <w:sz w:val="16"/>
          <w:szCs w:val="16"/>
        </w:rPr>
        <w:t>Nei</w:t>
      </w:r>
    </w:p>
    <w:p w14:paraId="7053011B" w14:textId="2F574970" w:rsidR="00C8286D" w:rsidRPr="00C334DB" w:rsidRDefault="00C8286D" w:rsidP="000848D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46</w:t>
      </w:r>
      <w:r w:rsidR="000848D8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2EB8F7CE" w14:textId="42A92654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Gud ansvarlig for å skape fiendenskap og hat mellom mennesker med forskjellig tro?</w:t>
      </w:r>
    </w:p>
    <w:p w14:paraId="49114C2B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7A3FADE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80E841D" w14:textId="4B25A29E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0848D8">
        <w:rPr>
          <w:rFonts w:ascii="Courier New" w:hAnsi="Courier New" w:cs="Courier New"/>
          <w:sz w:val="16"/>
          <w:szCs w:val="16"/>
        </w:rPr>
        <w:t>Nei</w:t>
      </w:r>
    </w:p>
    <w:p w14:paraId="2197E578" w14:textId="0DAA4EE2" w:rsidR="00C8286D" w:rsidRPr="00C334DB" w:rsidRDefault="00C8286D" w:rsidP="000848D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47</w:t>
      </w:r>
      <w:r w:rsidR="000848D8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5B4ADFC5" w14:textId="77777777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det Guds hensikt å forherde noen menneskers hjerter og føre den vill?</w:t>
      </w:r>
    </w:p>
    <w:p w14:paraId="0E9EA363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6EEBCFE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0FB6931" w14:textId="0D98E22A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0848D8">
        <w:rPr>
          <w:rFonts w:ascii="Courier New" w:hAnsi="Courier New" w:cs="Courier New"/>
          <w:sz w:val="16"/>
          <w:szCs w:val="16"/>
        </w:rPr>
        <w:t>Nei</w:t>
      </w:r>
    </w:p>
    <w:p w14:paraId="578F3B90" w14:textId="6D4D6E77" w:rsidR="00C8286D" w:rsidRPr="00C334DB" w:rsidRDefault="00C8286D" w:rsidP="000848D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48</w:t>
      </w:r>
      <w:r w:rsidR="000848D8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2CECE432" w14:textId="77777777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Guds karakter og oppførsel noen gang uberegnelig og lunefull?</w:t>
      </w:r>
    </w:p>
    <w:p w14:paraId="74050BA0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09BDC7C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3DED961" w14:textId="158BC31C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0848D8">
        <w:rPr>
          <w:rFonts w:ascii="Courier New" w:hAnsi="Courier New" w:cs="Courier New"/>
          <w:sz w:val="16"/>
          <w:szCs w:val="16"/>
        </w:rPr>
        <w:t>Nei</w:t>
      </w:r>
    </w:p>
    <w:p w14:paraId="78B78D67" w14:textId="0BCB7D85" w:rsidR="00C8286D" w:rsidRPr="00C334DB" w:rsidRDefault="00C8286D" w:rsidP="000848D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49</w:t>
      </w:r>
      <w:r w:rsidR="000848D8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008DC4D8" w14:textId="3C9045D7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det forbudt å bøye seg i ærefrykt for noen andre enn Gud selv i henhold til Guds evige</w:t>
      </w:r>
      <w:r w:rsidR="000848D8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lov?</w:t>
      </w:r>
    </w:p>
    <w:p w14:paraId="492AD3AA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B06FB80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93CDEA1" w14:textId="354ABB3A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0848D8">
        <w:rPr>
          <w:rFonts w:ascii="Courier New" w:hAnsi="Courier New" w:cs="Courier New"/>
          <w:sz w:val="16"/>
          <w:szCs w:val="16"/>
        </w:rPr>
        <w:t>Nei</w:t>
      </w:r>
    </w:p>
    <w:p w14:paraId="2B1D3C9B" w14:textId="2B40C814" w:rsidR="00C8286D" w:rsidRPr="00C334DB" w:rsidRDefault="00C8286D" w:rsidP="00C334DB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50</w:t>
      </w:r>
      <w:r w:rsidR="000848D8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3CD982A1" w14:textId="545D83FA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Utstedte Gud en befaling som gikk imot Hans evige lov ved å gi alle englene orderen: «bøy</w:t>
      </w:r>
      <w:r w:rsidR="000848D8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dere i ærefrykt for Adam»?</w:t>
      </w:r>
    </w:p>
    <w:p w14:paraId="45C63AB1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0C66B05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7048D09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2271F627" w14:textId="77777777" w:rsidR="00C8286D" w:rsidRPr="006F17BF" w:rsidRDefault="00C8286D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08FCEC92" w14:textId="13740B8B" w:rsidR="006F17BF" w:rsidRPr="006F17BF" w:rsidRDefault="009C7969" w:rsidP="00F31863">
      <w:pPr>
        <w:contextualSpacing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br w:type="column"/>
      </w:r>
      <w:r w:rsidR="006F17BF">
        <w:rPr>
          <w:rFonts w:ascii="Courier New" w:hAnsi="Courier New" w:cs="Courier New"/>
          <w:b/>
          <w:sz w:val="28"/>
          <w:szCs w:val="28"/>
        </w:rPr>
        <w:t>Den Hellige Ånd, Engler,</w:t>
      </w:r>
    </w:p>
    <w:p w14:paraId="6A0C4B91" w14:textId="77777777" w:rsidR="006F17BF" w:rsidRPr="006F17BF" w:rsidRDefault="006F17BF" w:rsidP="00F31863">
      <w:pPr>
        <w:contextualSpacing/>
        <w:jc w:val="center"/>
        <w:rPr>
          <w:rFonts w:ascii="Courier New" w:hAnsi="Courier New" w:cs="Courier New"/>
          <w:b/>
          <w:sz w:val="28"/>
          <w:szCs w:val="28"/>
        </w:rPr>
      </w:pPr>
      <w:r w:rsidRPr="006F17BF">
        <w:rPr>
          <w:rFonts w:ascii="Courier New" w:hAnsi="Courier New" w:cs="Courier New"/>
          <w:b/>
          <w:sz w:val="28"/>
          <w:szCs w:val="28"/>
        </w:rPr>
        <w:t>Demoner og Satan</w:t>
      </w:r>
    </w:p>
    <w:p w14:paraId="74BBF228" w14:textId="77777777" w:rsidR="00C8286D" w:rsidRPr="006F17BF" w:rsidRDefault="00C8286D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3A7140DF" w14:textId="7813320D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51</w:t>
      </w:r>
      <w:r w:rsidR="000848D8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25D27FFB" w14:textId="77777777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den Hellige Ånd abetraktet som Gud? (Ruh­ül Kudüs)</w:t>
      </w:r>
    </w:p>
    <w:p w14:paraId="44A37387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D93D30A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FC924F1" w14:textId="1B602532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7D67B728" w14:textId="27C3B9D8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52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0EEA7A09" w14:textId="77777777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Har den Hellige Ånd kraft til å skape?</w:t>
      </w:r>
    </w:p>
    <w:p w14:paraId="0B6B3C39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BF21F17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AC48F17" w14:textId="527FAF14" w:rsidR="00143524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2C563744" w14:textId="6522FD7D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53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5D345812" w14:textId="1ABD594E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"Den Hellige Ånd" en og den samme som engelen Gabriel?</w:t>
      </w:r>
    </w:p>
    <w:p w14:paraId="61B25705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1C149CA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CAA12A0" w14:textId="43C34218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324B69A3" w14:textId="7B9A7569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54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4B35F881" w14:textId="3B104EAA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blasfemi(gudsbespottelse) mot "Den Hellige Ånd?" den enenste synden som er</w:t>
      </w:r>
      <w:r w:rsidR="009C7969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utilgivelig?</w:t>
      </w:r>
    </w:p>
    <w:p w14:paraId="754F91F2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89EDC11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78B72F9" w14:textId="407DCA04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4055C9B1" w14:textId="27035820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55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36275076" w14:textId="77777777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de hellige bøkene opptatt av ting som er fra Ånden?</w:t>
      </w:r>
    </w:p>
    <w:p w14:paraId="62C087E4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F2A2BFE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C7B2695" w14:textId="4C25A360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11FBAF82" w14:textId="2D5D963A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56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7F88C931" w14:textId="77777777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Bor Guds «Hellige Ånd" inne i troende, og gir dem kraft sammen med åndelige gaver?</w:t>
      </w:r>
    </w:p>
    <w:p w14:paraId="26F973CF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ADC8E96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A56E7CA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6CA4C2B1" w14:textId="3FEF1B69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57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0488EB87" w14:textId="52FB5B64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Kan åndelige gaver bli overført fra en troende til en annen ved håndspåleggelse?</w:t>
      </w:r>
    </w:p>
    <w:p w14:paraId="4306D4F3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8243A54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03F1C10" w14:textId="3793F0BB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3308B766" w14:textId="72477533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58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4B51B05F" w14:textId="090FD492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Gir Gud etterfølgere av Jesus evnen til å gjøre de samme miraklene som Jesus gjorde</w:t>
      </w:r>
      <w:r w:rsidR="009C7969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gjennom kraften fra Den Hellige Ånd som bor inne i dem?</w:t>
      </w:r>
    </w:p>
    <w:p w14:paraId="155536B3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1202E9F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AA94913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757E2B4B" w14:textId="13D01827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59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04BBACD5" w14:textId="489F0E20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Gir Gud som gave til noen troende evne til å tale i fremmede tunger, eller språk gjennom</w:t>
      </w:r>
      <w:r w:rsidR="009C7969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den Hellige Ånds kraft?</w:t>
      </w:r>
    </w:p>
    <w:p w14:paraId="5B654A66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7E410F5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1491B09" w14:textId="70A593C6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24052FB6" w14:textId="2A7F7E3D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60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1A6BE030" w14:textId="730D43AA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det ett klart og tydelig skille mellom engler (melek) som Guds tjenere og demoner</w:t>
      </w:r>
      <w:r w:rsidR="009C7969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(Jinn)</w:t>
      </w:r>
      <w:r w:rsidR="009C7969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som djevelens tjenere?</w:t>
      </w:r>
    </w:p>
    <w:p w14:paraId="299D0E13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931ACB9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1BBE310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5B4C4B1A" w14:textId="77777777" w:rsidR="00C8286D" w:rsidRDefault="00C8286D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3002BCF2" w14:textId="77777777" w:rsidR="00143524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74176B79" w14:textId="77777777" w:rsidR="00143524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4182FFD0" w14:textId="77777777" w:rsidR="00143524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599C95F8" w14:textId="77777777" w:rsidR="00143524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673228E7" w14:textId="77777777" w:rsidR="00143524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63B60939" w14:textId="45FED479" w:rsidR="00C8286D" w:rsidRPr="00C334DB" w:rsidRDefault="009C7969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column"/>
      </w:r>
      <w:r w:rsidR="00C8286D" w:rsidRPr="00C334DB">
        <w:rPr>
          <w:rFonts w:ascii="Courier New" w:hAnsi="Courier New" w:cs="Courier New"/>
          <w:b/>
          <w:sz w:val="16"/>
          <w:szCs w:val="16"/>
        </w:rPr>
        <w:t>61</w:t>
      </w:r>
      <w:r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0930B968" w14:textId="5C2A0471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Vil det være mulig for djevelen å omvende seg til å bli god?</w:t>
      </w:r>
    </w:p>
    <w:p w14:paraId="0A580FA5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F5CEBBB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D5F7285" w14:textId="3EE9A544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551CFB5E" w14:textId="5EFD611F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62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53E41638" w14:textId="77777777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Vil det være mulig for noen demoner å omvende seg til å bli gode?</w:t>
      </w:r>
    </w:p>
    <w:p w14:paraId="69CD3573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088642F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68FA307" w14:textId="0FC54CBF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5F6E1D15" w14:textId="1F1DFE60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63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2BFF5142" w14:textId="77777777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Finnes det vers i de hellige bøkene om å drive demoner ut av mennesker?</w:t>
      </w:r>
    </w:p>
    <w:p w14:paraId="167E1324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DB11CE3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E3C82FF" w14:textId="1080E0C4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167FB367" w14:textId="710D6181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64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3C123A74" w14:textId="77777777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djevelens kraft til å forføre beskrevet som svak, eller ineffektiv?</w:t>
      </w:r>
    </w:p>
    <w:p w14:paraId="4819F999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78940B2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E639059" w14:textId="426B4BE0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52C01A57" w14:textId="45D4D533" w:rsidR="00C8286D" w:rsidRPr="00C334DB" w:rsidRDefault="009C7969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65.</w:t>
      </w:r>
    </w:p>
    <w:p w14:paraId="7C5AB24D" w14:textId="1103DA20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Blir djevelen sett på som "prins", eller "hersker" over denne verden?</w:t>
      </w:r>
    </w:p>
    <w:p w14:paraId="7BFE0AF9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BF7FA9A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9601452" w14:textId="63A85F55" w:rsidR="00C8286D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75F88359" w14:textId="77777777" w:rsidR="00C8286D" w:rsidRPr="006F17BF" w:rsidRDefault="00C8286D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59D3ED62" w14:textId="77777777" w:rsidR="006F17BF" w:rsidRPr="006F17BF" w:rsidRDefault="006F17BF" w:rsidP="00143524">
      <w:pPr>
        <w:contextualSpacing/>
        <w:jc w:val="center"/>
        <w:rPr>
          <w:rFonts w:ascii="Courier New" w:hAnsi="Courier New" w:cs="Courier New"/>
          <w:b/>
          <w:sz w:val="28"/>
          <w:szCs w:val="28"/>
        </w:rPr>
      </w:pPr>
      <w:r w:rsidRPr="006F17BF">
        <w:rPr>
          <w:rFonts w:ascii="Courier New" w:hAnsi="Courier New" w:cs="Courier New"/>
          <w:b/>
          <w:sz w:val="28"/>
          <w:szCs w:val="28"/>
        </w:rPr>
        <w:t>Kristus og Muhammed</w:t>
      </w:r>
    </w:p>
    <w:p w14:paraId="3246B2C7" w14:textId="77777777" w:rsidR="00C8286D" w:rsidRPr="006F17BF" w:rsidRDefault="00C8286D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447CB0C3" w14:textId="2E21989D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66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5AF1CA64" w14:textId="59E87B93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det akseptert at Kristus er født av en jomfru?</w:t>
      </w:r>
    </w:p>
    <w:p w14:paraId="1BEA90D9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0C3A04A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C0AFC2B" w14:textId="27E63980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472D2ABB" w14:textId="09124C4D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67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18175751" w14:textId="1E05CBF7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det akseptert at Kristus var uten synd?</w:t>
      </w:r>
    </w:p>
    <w:p w14:paraId="70F242E9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8FDDE08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B9817B8" w14:textId="2C40BAD9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0BB9AD50" w14:textId="77777777" w:rsidR="009C7969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68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6E0E0288" w14:textId="7BFFEAAD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det akseptert at Kristus hadde overnaturlig visdom og kunnskap?</w:t>
      </w:r>
    </w:p>
    <w:p w14:paraId="2F00CC34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CA6B963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70F2076" w14:textId="22BB0455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736833FE" w14:textId="0E51D6C2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69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258097BA" w14:textId="74A88632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det akseptert at Kristus hadde overnaturlig kraft til å gjøre mirakler og gi liv til de døde?</w:t>
      </w:r>
    </w:p>
    <w:p w14:paraId="76EB6361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F507234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7D83C16" w14:textId="7ADBB42B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620C3E8E" w14:textId="4A58805B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70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52412A70" w14:textId="40410C42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det akseptert at Kristus har rett til kreve tro og lydighet fra alle mennesker?</w:t>
      </w:r>
    </w:p>
    <w:p w14:paraId="2BEC1B3E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BDDE92D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B471A0C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22725868" w14:textId="77777777" w:rsidR="00C8286D" w:rsidRPr="006F17BF" w:rsidRDefault="00C8286D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48FA6FBB" w14:textId="3AB415A9" w:rsidR="00C8286D" w:rsidRPr="00C334DB" w:rsidRDefault="009C7969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column"/>
      </w:r>
      <w:r w:rsidR="00C8286D" w:rsidRPr="00C334DB">
        <w:rPr>
          <w:rFonts w:ascii="Courier New" w:hAnsi="Courier New" w:cs="Courier New"/>
          <w:b/>
          <w:sz w:val="16"/>
          <w:szCs w:val="16"/>
        </w:rPr>
        <w:t>71</w:t>
      </w:r>
      <w:r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4A9D322C" w14:textId="77777777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det akseptert at Kristus er identifisert til å være Messiah, det vil si Den Salvede?</w:t>
      </w:r>
    </w:p>
    <w:p w14:paraId="61BF08C3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8C008D6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C030A44" w14:textId="577691C1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2D294B8E" w14:textId="11DD5F83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72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24444800" w14:textId="13F6DA0A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det akseptert at Kristus er referert til som Guds levende Ord? (Logos</w:t>
      </w:r>
      <w:r w:rsidR="00C334DB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/</w:t>
      </w:r>
      <w:r w:rsidR="00C334DB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Kalimullâh)</w:t>
      </w:r>
    </w:p>
    <w:p w14:paraId="387102E7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2892744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97024D3" w14:textId="1B69FE50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1F1744BB" w14:textId="687BC0D5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73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5AB476D9" w14:textId="77777777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det akseptert at Kristus eksisterte tidligere som Guds Ord før han var født?</w:t>
      </w:r>
    </w:p>
    <w:p w14:paraId="1884EF81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EE4E801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FB7AA67" w14:textId="379A5E52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50E626E3" w14:textId="705A53ED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74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34A09FD6" w14:textId="1F8B5272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det akseptert at Guds evige Ord tok bolig en menneskekropp, i inkarnasjonen av Jesus</w:t>
      </w:r>
      <w:r w:rsidR="009C7969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Kristus? (Kenosis</w:t>
      </w:r>
      <w:r w:rsidR="00C334DB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/</w:t>
      </w:r>
      <w:r w:rsidR="00C334DB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Hûlul)</w:t>
      </w:r>
    </w:p>
    <w:p w14:paraId="52D8E6B4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6176EB7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27A3C02" w14:textId="123A4C36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365CF184" w14:textId="618A81D7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75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0ED5DD99" w14:textId="19A40739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det akseptert at Kristus er "gudommelig", eller Gud kommet i kjød?</w:t>
      </w:r>
    </w:p>
    <w:p w14:paraId="7C7FE784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1E19E40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64934B6" w14:textId="109FD776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50DB669A" w14:textId="6F1E53D2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76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5ED16A5A" w14:textId="798290BA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det akseptert at Kristus skapte verden?</w:t>
      </w:r>
    </w:p>
    <w:p w14:paraId="056957CA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55992CF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0A11C6C" w14:textId="45FC1029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2451574A" w14:textId="3BFD852B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77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5F8E70BF" w14:textId="77777777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det akseptert at Kristus er den eneste mellommannen mellom Gud og mennesker?</w:t>
      </w:r>
    </w:p>
    <w:p w14:paraId="709D4623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C989C0F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3D565A3" w14:textId="50195A2D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045E9B05" w14:textId="1994F6B3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78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3C6DB76E" w14:textId="77777777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det akseptert at Kristus er Guds sønn?</w:t>
      </w:r>
    </w:p>
    <w:p w14:paraId="6FD57EBA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C6B8A59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28550B6" w14:textId="736852B3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537F62A9" w14:textId="30C20F93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79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284F9ACB" w14:textId="634DB80C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Når de hellige bøkene bruker utrykket "Guds sønn", er det brukt i en sammenheng med en</w:t>
      </w:r>
      <w:r w:rsidR="009C7969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fysisk sønn, som er født etter seksuellt samleie?</w:t>
      </w:r>
    </w:p>
    <w:p w14:paraId="53CE5F4C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F2AC818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DBCF9B5" w14:textId="616F078F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764A6EA5" w14:textId="7B81F181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80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6BCF1EFF" w14:textId="291A9CAE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Var Kristus virkelig tilbedt av mennesker, og aksepterte og gyldiggjorde han denne</w:t>
      </w:r>
      <w:r w:rsidR="009C7969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tilbedelsen?</w:t>
      </w:r>
    </w:p>
    <w:p w14:paraId="3355BF04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B8DCA86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494ECF3" w14:textId="0E715966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50D2B009" w14:textId="515B5117" w:rsidR="00C8286D" w:rsidRPr="00C334DB" w:rsidRDefault="009C7969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column"/>
      </w:r>
      <w:r w:rsidR="00C8286D" w:rsidRPr="00C334DB">
        <w:rPr>
          <w:rFonts w:ascii="Courier New" w:hAnsi="Courier New" w:cs="Courier New"/>
          <w:b/>
          <w:sz w:val="16"/>
          <w:szCs w:val="16"/>
        </w:rPr>
        <w:t>81</w:t>
      </w:r>
      <w:r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3DB831DF" w14:textId="77777777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det akseptert at Kristus kan tilgi menneskenes synd?</w:t>
      </w:r>
    </w:p>
    <w:p w14:paraId="472D3C00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D63B31A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9F0C48F" w14:textId="19903941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51387301" w14:textId="5ED57DE8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82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7DA0C39A" w14:textId="77777777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det akseptert at Kristus har nøklene til døden og helvete?</w:t>
      </w:r>
    </w:p>
    <w:p w14:paraId="3799B455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EA7E4B1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175AA2D" w14:textId="66BC33C3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63113BD5" w14:textId="64326F97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83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28FA33FF" w14:textId="7DEFEEBC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det akseptert at Kristus er verdens frelser?</w:t>
      </w:r>
    </w:p>
    <w:p w14:paraId="6E3CA37C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758C595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6609F26" w14:textId="2B13E17E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20E80F70" w14:textId="057A2683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84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7728AF2D" w14:textId="271DF860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det akseptert at den eneste muligheten til å kunne få evig liv, er å tro på Kristus som</w:t>
      </w:r>
      <w:r w:rsidR="009C7969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Frelser og Herre?</w:t>
      </w:r>
    </w:p>
    <w:p w14:paraId="16A31A99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A402A97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4137BFE" w14:textId="58451F53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57FEC17B" w14:textId="2A38AB44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85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5E810EFA" w14:textId="30FF78B9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det akseptert at Kristus blod var utgytt som betaling/soning for denne verdens synder?</w:t>
      </w:r>
      <w:r w:rsidR="009C7969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(løsepenger</w:t>
      </w:r>
      <w:r w:rsidR="00C334DB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/</w:t>
      </w:r>
      <w:r w:rsidR="00C334DB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Fidye)</w:t>
      </w:r>
    </w:p>
    <w:p w14:paraId="75C47851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D48B291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D831DFE" w14:textId="2DD739F6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682AFFBF" w14:textId="44D83C06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86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6CED6E8A" w14:textId="36839217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det konstantert i de hellige bøkene ved profetene at Messias (Jesus) ville dø?</w:t>
      </w:r>
    </w:p>
    <w:p w14:paraId="79526E40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A5C98FD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BC554C6" w14:textId="50D8D3FC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223F3CE3" w14:textId="367FAEF2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87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444DA34E" w14:textId="5B674045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Forutsa Jesus selv at han ville bli drept av jødene?</w:t>
      </w:r>
    </w:p>
    <w:p w14:paraId="294947FC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B5B556D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28E60D3" w14:textId="254640D7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4AC20787" w14:textId="07A79A54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88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0A17CDFE" w14:textId="43D84702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det akseptert at Kristus døde fysisk på korset, og at han stod opp fra de døde?</w:t>
      </w:r>
    </w:p>
    <w:p w14:paraId="01F0F358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3B43A2F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E4B0719" w14:textId="49D6FB3B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1FE30391" w14:textId="211C264F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89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73514FD8" w14:textId="4FF67266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det akseptert at Kristus lever idag, og at han vil komme igjen?</w:t>
      </w:r>
    </w:p>
    <w:p w14:paraId="2C70FE6D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5DD62B5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3043BCF" w14:textId="6C30C6F0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1D5BE571" w14:textId="69F2D9BB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90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1B45726D" w14:textId="2497DBAA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Finnes det noen vers i Bibelen som forutsier at Muhammed vil komme?</w:t>
      </w:r>
    </w:p>
    <w:p w14:paraId="0E360926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A09B419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14EECE2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28CDD8E2" w14:textId="77777777" w:rsidR="00C8286D" w:rsidRPr="006F17BF" w:rsidRDefault="00C8286D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110BA906" w14:textId="09470CB5" w:rsidR="00C8286D" w:rsidRPr="00C334DB" w:rsidRDefault="009C7969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column"/>
      </w:r>
      <w:r w:rsidR="00C8286D" w:rsidRPr="00C334DB">
        <w:rPr>
          <w:rFonts w:ascii="Courier New" w:hAnsi="Courier New" w:cs="Courier New"/>
          <w:b/>
          <w:sz w:val="16"/>
          <w:szCs w:val="16"/>
        </w:rPr>
        <w:t>91</w:t>
      </w:r>
      <w:r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055BDA8A" w14:textId="169DED25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For at Muhammed skulle kunne regnes som kvalifisert til å være en profet som</w:t>
      </w:r>
      <w:r w:rsidR="009C7969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kommuniserte Guds skrevne ord, vill</w:t>
      </w:r>
      <w:r w:rsidR="00C334DB" w:rsidRPr="00C334DB">
        <w:rPr>
          <w:rFonts w:ascii="Courier New" w:hAnsi="Courier New" w:cs="Courier New"/>
          <w:b/>
          <w:sz w:val="16"/>
          <w:szCs w:val="16"/>
        </w:rPr>
        <w:t xml:space="preserve">a han trenge å være en lese­ og </w:t>
      </w:r>
      <w:r w:rsidRPr="00C334DB">
        <w:rPr>
          <w:rFonts w:ascii="Courier New" w:hAnsi="Courier New" w:cs="Courier New"/>
          <w:b/>
          <w:sz w:val="16"/>
          <w:szCs w:val="16"/>
        </w:rPr>
        <w:t>skrivekyndig jøde?</w:t>
      </w:r>
    </w:p>
    <w:p w14:paraId="7BE29714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ECAD992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E92E1F4" w14:textId="29266606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52162D2A" w14:textId="382393FA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92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61782D2F" w14:textId="36B673E5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det at Muhammed erklærte seg selv som en profet en gyldig test, eller bevis på at han</w:t>
      </w:r>
      <w:r w:rsidR="009C7969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faktisk er en profet?</w:t>
      </w:r>
    </w:p>
    <w:p w14:paraId="12A29647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26BE768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C7E06AF" w14:textId="6E418B07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0C7523BC" w14:textId="2CF34939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93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17D2CE54" w14:textId="6978593F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Var Muhammeds budskap i fullstendig overenstemmelse med Jesus og de andre profetene</w:t>
      </w:r>
      <w:r w:rsidR="009C7969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sitt budskap?</w:t>
      </w:r>
    </w:p>
    <w:p w14:paraId="0EFE0A99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2E93604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456AE5A" w14:textId="55C04294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0AEBD108" w14:textId="4BC71DED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94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318FED58" w14:textId="3FC0C846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Ga Gud Muhammed overnaturlig kraft til å gjøre tydlige mirakler, slik som Jesus og de</w:t>
      </w:r>
      <w:r w:rsidR="009C7969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andre profetene gjorde, som en bekreftelse på at han var sent av Gud?</w:t>
      </w:r>
    </w:p>
    <w:p w14:paraId="6C33D8EB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C159AF8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4135731" w14:textId="62F359B5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00E9E6C2" w14:textId="61CFFCB8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95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226F4A1E" w14:textId="7067790E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Hadde Muhammed profetisk gave som gav han evne til å forutsi og gi varsler om framtiden</w:t>
      </w:r>
      <w:r w:rsidR="009C7969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slik som Jesus og de andre profetene hadde?</w:t>
      </w:r>
    </w:p>
    <w:p w14:paraId="2D6F94D3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CAD3320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44EC34A" w14:textId="1625895D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355FD4D8" w14:textId="3BB59FEE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96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713E0DF7" w14:textId="35DB11E2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Ville Abrahams Gud noensinne tolerere at Muhammed kysset den svarte steinen som er på</w:t>
      </w:r>
      <w:r w:rsidR="009C7969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det hedenske tilbedelsesstedet i Ka'bah, eller ville Han noensinne gi ære til de arabiske</w:t>
      </w:r>
      <w:r w:rsidR="009C7969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hedninge gudommene?</w:t>
      </w:r>
    </w:p>
    <w:p w14:paraId="0F225D79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468B0B7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C1C165A" w14:textId="1CC15028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69E38256" w14:textId="374EA808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97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468EE92D" w14:textId="5AC1C179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Ville Mohammed bli overveid til å være et normalt menneske som ville trenge å be om</w:t>
      </w:r>
      <w:r w:rsidR="009C7969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tilgivelse for syndene sine?</w:t>
      </w:r>
    </w:p>
    <w:p w14:paraId="33DED259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6387D3F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9AABEE2" w14:textId="5D06C7DD" w:rsidR="00C8286D" w:rsidRPr="006F17BF" w:rsidRDefault="00143524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7F21D551" w14:textId="546156CF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98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6632BBAF" w14:textId="354C3012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Ville Muhammed bli betraktet som å være den siste og største av profetene?</w:t>
      </w:r>
    </w:p>
    <w:p w14:paraId="1679EAF1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E36D6C5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8DA3EBF" w14:textId="77777777" w:rsidR="00143524" w:rsidRPr="006F17BF" w:rsidRDefault="00143524" w:rsidP="00143524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3B737489" w14:textId="77777777" w:rsidR="00C8286D" w:rsidRPr="006F17BF" w:rsidRDefault="00C8286D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574A7B0B" w14:textId="77777777" w:rsidR="006F17BF" w:rsidRPr="006F17BF" w:rsidRDefault="006F17BF" w:rsidP="00A569C8">
      <w:pPr>
        <w:contextualSpacing/>
        <w:jc w:val="center"/>
        <w:rPr>
          <w:rFonts w:ascii="Courier New" w:hAnsi="Courier New" w:cs="Courier New"/>
          <w:b/>
          <w:sz w:val="28"/>
          <w:szCs w:val="28"/>
        </w:rPr>
      </w:pPr>
      <w:r w:rsidRPr="006F17BF">
        <w:rPr>
          <w:rFonts w:ascii="Courier New" w:hAnsi="Courier New" w:cs="Courier New"/>
          <w:b/>
          <w:sz w:val="28"/>
          <w:szCs w:val="28"/>
        </w:rPr>
        <w:t>Mennesket og Synd</w:t>
      </w:r>
    </w:p>
    <w:p w14:paraId="5F5F3594" w14:textId="77777777" w:rsidR="00C8286D" w:rsidRPr="006F17BF" w:rsidRDefault="00C8286D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618F8B0E" w14:textId="265ACBF5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99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7B7A92F6" w14:textId="4EB237B2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Ble det skapt en fundamental atskillelse mellom Gud og mennesker på grunn av Adams og</w:t>
      </w:r>
      <w:r w:rsidR="009C7969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Evas synd, som resulterte i ett behov for menneskeheten til å bli frelst fra Guds dom mot</w:t>
      </w:r>
      <w:r w:rsidR="009C7969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synd?</w:t>
      </w:r>
    </w:p>
    <w:p w14:paraId="71CB58BB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117F1B3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F56B53F" w14:textId="3A895350" w:rsidR="00C8286D" w:rsidRPr="006F17BF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1A4EE57A" w14:textId="689C5261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100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54CD7072" w14:textId="42C3B2D8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Finnes det vers om at mennesker er født med en "synde­natur»?</w:t>
      </w:r>
      <w:r w:rsidR="009C7969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(Arvesynd)</w:t>
      </w:r>
    </w:p>
    <w:p w14:paraId="51C22360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FD3F284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10B8739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3F6E07FF" w14:textId="77777777" w:rsidR="00C8286D" w:rsidRPr="006F17BF" w:rsidRDefault="00C8286D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527DAA49" w14:textId="7BA38B37" w:rsidR="00C8286D" w:rsidRPr="00C334DB" w:rsidRDefault="009C7969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column"/>
      </w:r>
      <w:r w:rsidR="00C8286D" w:rsidRPr="00C334DB">
        <w:rPr>
          <w:rFonts w:ascii="Courier New" w:hAnsi="Courier New" w:cs="Courier New"/>
          <w:b/>
          <w:sz w:val="16"/>
          <w:szCs w:val="16"/>
        </w:rPr>
        <w:t>101</w:t>
      </w:r>
      <w:r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39FA8EC2" w14:textId="77777777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alle menn og kvinner, profetene inkludert, skyldige i å ha begått synd? (untatt Jesus)</w:t>
      </w:r>
    </w:p>
    <w:p w14:paraId="524F644E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AC7F2EE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8C9723C" w14:textId="1E0C7100" w:rsidR="00C8286D" w:rsidRPr="006F17BF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23303799" w14:textId="5E57CD49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102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1AD1BE54" w14:textId="4CCAE0A8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Ble Maria, Jesus mor, betraktet som en som har gudommelige evner, og bør hun bli tilbedt</w:t>
      </w:r>
      <w:r w:rsidR="009C7969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som Guds mor?</w:t>
      </w:r>
    </w:p>
    <w:p w14:paraId="128CCAEC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E5182CC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635FFC4" w14:textId="1D064E93" w:rsidR="00C8286D" w:rsidRPr="006F17BF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00A1CF15" w14:textId="1E196466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103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59E7A20E" w14:textId="44194094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Atskiller menneskenes synder dem fra en hellig Gud, og som en naturlig konsekvens av</w:t>
      </w:r>
      <w:r w:rsidR="009C7969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dette, er det forstått at syndere vil bli dømt til å ende i helvete?</w:t>
      </w:r>
    </w:p>
    <w:p w14:paraId="0256E989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B49D5D4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A9D148A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2BE95B01" w14:textId="17CF558B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104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7F97A4B6" w14:textId="77777777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Tar en hellig Gud små synder alvorlig? (Sagire)</w:t>
      </w:r>
    </w:p>
    <w:p w14:paraId="3729B98A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6BFC0F1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D05F29A" w14:textId="223F243D" w:rsidR="00C8286D" w:rsidRPr="006F17BF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5BFF5A9F" w14:textId="10199BE1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105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5216F178" w14:textId="417DB02D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det en passende straff å hugge av hendene til en tyv?</w:t>
      </w:r>
    </w:p>
    <w:p w14:paraId="303EAD96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F960F35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A68B72E" w14:textId="5D33EFB5" w:rsidR="00C8286D" w:rsidRPr="006F17BF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152218E5" w14:textId="4014BB28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106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59749C9D" w14:textId="5E1D52EB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Vil det være greit for en troende noen ganger å lyve, eller å bedra andre for å beskytte seg</w:t>
      </w:r>
      <w:r w:rsidR="009C7969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selv? (Taqiyya eller Kitman)</w:t>
      </w:r>
    </w:p>
    <w:p w14:paraId="230E9D91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2BF94D4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F07A488" w14:textId="58BCDFF9" w:rsidR="00C8286D" w:rsidRPr="006F17BF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64265CBA" w14:textId="710A99C6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107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2EC03359" w14:textId="77777777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homoseksualitet sett på som en synd som er forbudt og fordømt?</w:t>
      </w:r>
    </w:p>
    <w:p w14:paraId="1725B234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C322EA7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0BAEA33" w14:textId="06C9B07D" w:rsidR="00C8286D" w:rsidRPr="006F17BF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302F7114" w14:textId="289B3A45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108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2711C9A2" w14:textId="77777777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abort og mord sett på som synder som er forbudt og fordømt?</w:t>
      </w:r>
    </w:p>
    <w:p w14:paraId="1677F23F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29509A5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0468B37" w14:textId="258885CB" w:rsidR="00C8286D" w:rsidRPr="006F17BF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1DB5F35C" w14:textId="623E9863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109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5B05775C" w14:textId="166906AE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Kan straffen for synd bli slettet ut ved å gjøre «gode gjerninger»? (Sevap)</w:t>
      </w:r>
    </w:p>
    <w:p w14:paraId="5D866DC8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92E6ECC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55D331E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5F76B879" w14:textId="77777777" w:rsidR="00C8286D" w:rsidRPr="006F17BF" w:rsidRDefault="00C8286D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27250CEE" w14:textId="77777777" w:rsidR="004A6354" w:rsidRPr="004A6354" w:rsidRDefault="004A6354" w:rsidP="00F31863">
      <w:pPr>
        <w:contextualSpacing/>
        <w:jc w:val="center"/>
        <w:rPr>
          <w:rFonts w:ascii="Courier New" w:hAnsi="Courier New" w:cs="Courier New"/>
          <w:b/>
          <w:sz w:val="28"/>
          <w:szCs w:val="28"/>
        </w:rPr>
      </w:pPr>
      <w:r w:rsidRPr="004A6354">
        <w:rPr>
          <w:rFonts w:ascii="Courier New" w:hAnsi="Courier New" w:cs="Courier New"/>
          <w:b/>
          <w:sz w:val="28"/>
          <w:szCs w:val="28"/>
        </w:rPr>
        <w:t>Frelse</w:t>
      </w:r>
    </w:p>
    <w:p w14:paraId="746A7076" w14:textId="77777777" w:rsidR="00C8286D" w:rsidRPr="006F17BF" w:rsidRDefault="00C8286D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0EDB8E04" w14:textId="5511DAC8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110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1B1E464D" w14:textId="439F55F8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Blir en person født som en "kristen", eller som en "muslim"?</w:t>
      </w:r>
    </w:p>
    <w:p w14:paraId="737EE9C6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6DB5600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77F2E9F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029487A4" w14:textId="77777777" w:rsidR="00C8286D" w:rsidRDefault="00C8286D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352C3D77" w14:textId="77777777" w:rsidR="00A569C8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7D3EBE71" w14:textId="77777777" w:rsidR="00A569C8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6B1CE870" w14:textId="77777777" w:rsidR="00A569C8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4F0E0666" w14:textId="77777777" w:rsidR="00A569C8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68185EAE" w14:textId="77777777" w:rsidR="00A569C8" w:rsidRPr="006F17BF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648FB5BC" w14:textId="7D6E3B9F" w:rsidR="00C8286D" w:rsidRPr="00C334DB" w:rsidRDefault="009C7969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column"/>
      </w:r>
      <w:r w:rsidR="00C8286D" w:rsidRPr="00C334DB">
        <w:rPr>
          <w:rFonts w:ascii="Courier New" w:hAnsi="Courier New" w:cs="Courier New"/>
          <w:b/>
          <w:sz w:val="16"/>
          <w:szCs w:val="16"/>
        </w:rPr>
        <w:t>111</w:t>
      </w:r>
      <w:r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2DF65A77" w14:textId="51B7C733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en persons frelse betinget av deres egne gode gjerninger?</w:t>
      </w:r>
      <w:r w:rsidR="009C7969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(Ameller)</w:t>
      </w:r>
    </w:p>
    <w:p w14:paraId="09F51B12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B1C3D8F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68867AE" w14:textId="4E28F94B" w:rsidR="00C8286D" w:rsidRPr="006F17BF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664F4F6B" w14:textId="69E4E90D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112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6F2B516A" w14:textId="0A0F69C0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Guds tilveiebringelse av frelse fra straff for synd alltid avhengig av løskjøpelse med</w:t>
      </w:r>
      <w:r w:rsidR="009C7969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utgytelse av blod som betaling? (Kefaret)</w:t>
      </w:r>
    </w:p>
    <w:p w14:paraId="2F75488D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16D1BCB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7DCD801" w14:textId="41EB4404" w:rsidR="00C8286D" w:rsidRPr="006F17BF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0F5475EA" w14:textId="19FC9C52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113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6A81BF9A" w14:textId="76774220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Kan Guds tilveiebringelse av frelse bare bli mottat av nåde i tro på Guds lam som et blod</w:t>
      </w:r>
      <w:r w:rsidR="009C7969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offer?</w:t>
      </w:r>
    </w:p>
    <w:p w14:paraId="77A9C50A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6F9073F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DCF5736" w14:textId="626CE466" w:rsidR="00C8286D" w:rsidRPr="006F17BF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6E52FB08" w14:textId="6B7147E7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114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287B490E" w14:textId="7EE66D5A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For at en person skal kunne oppnå evig liv, er det først nødvendig for dem å høre og forstå</w:t>
      </w:r>
      <w:r w:rsidR="009C7969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Jesus Kristus evangelium, og å tro at Gud sendte Jesus som Messias, verdens frelser?</w:t>
      </w:r>
    </w:p>
    <w:p w14:paraId="0B48B0C4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EB20FB6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2C2E021" w14:textId="7838D7AD" w:rsidR="00C8286D" w:rsidRPr="006F17BF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701E6A90" w14:textId="0204E056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115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3C529C61" w14:textId="0DB2709E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det akseptert at tro på Jesus Kristus som frelser og herre, er den eneste veien Gud har</w:t>
      </w:r>
      <w:r w:rsidR="009C7969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tilveiebrakt for mennesker til å få tilgivelse for synd og til å oppnå evig liv?</w:t>
      </w:r>
    </w:p>
    <w:p w14:paraId="15411678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D07BC47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CCEE2F6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37EB50D3" w14:textId="6D241F63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116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6675F51B" w14:textId="1DD50C22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det å bli døpt i vann forlangt av troende idag?</w:t>
      </w:r>
    </w:p>
    <w:p w14:paraId="17E5B1E4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1E625FB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F425AFA" w14:textId="3FF5F588" w:rsidR="00C8286D" w:rsidRPr="006F17BF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1DCFED7F" w14:textId="7D4815CC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117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6BD4D81B" w14:textId="51793376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omskjærelse forlangt troende menn idag?</w:t>
      </w:r>
    </w:p>
    <w:p w14:paraId="612FC4E1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0A0C5BB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D8D0E4E" w14:textId="7E1F9A56" w:rsidR="00C8286D" w:rsidRPr="006F17BF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7FFD169D" w14:textId="7C377D2B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118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2476CA38" w14:textId="0E07523B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Finnes det vers som gir befaling mennesker om å være "hellig", og er "hellighet" en</w:t>
      </w:r>
      <w:r w:rsidR="009C7969" w:rsidRPr="00C334DB">
        <w:rPr>
          <w:rFonts w:ascii="Courier New" w:hAnsi="Courier New" w:cs="Courier New"/>
          <w:b/>
          <w:sz w:val="16"/>
          <w:szCs w:val="16"/>
        </w:rPr>
        <w:t xml:space="preserve"> </w:t>
      </w:r>
      <w:r w:rsidRPr="00C334DB">
        <w:rPr>
          <w:rFonts w:ascii="Courier New" w:hAnsi="Courier New" w:cs="Courier New"/>
          <w:b/>
          <w:sz w:val="16"/>
          <w:szCs w:val="16"/>
        </w:rPr>
        <w:t>forutse</w:t>
      </w:r>
      <w:r w:rsidR="00C334DB">
        <w:rPr>
          <w:rFonts w:ascii="Courier New" w:hAnsi="Courier New" w:cs="Courier New"/>
          <w:b/>
          <w:sz w:val="16"/>
          <w:szCs w:val="16"/>
        </w:rPr>
        <w:t>tning for å kommme til himmelen</w:t>
      </w:r>
      <w:r w:rsidRPr="00C334DB">
        <w:rPr>
          <w:rFonts w:ascii="Courier New" w:hAnsi="Courier New" w:cs="Courier New"/>
          <w:b/>
          <w:sz w:val="16"/>
          <w:szCs w:val="16"/>
        </w:rPr>
        <w:t>?</w:t>
      </w:r>
    </w:p>
    <w:p w14:paraId="2FE6C5DC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3416366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80A9C2C" w14:textId="36901E26" w:rsidR="00C8286D" w:rsidRPr="006F17BF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53933390" w14:textId="51AEEEA8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119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512DFB5F" w14:textId="77777777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Kan mennesker velge å bli Guds barn ved å utøve sin even frie vilje?</w:t>
      </w:r>
    </w:p>
    <w:p w14:paraId="11E89317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25F9B12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D43732A" w14:textId="75507B6F" w:rsidR="00C8286D" w:rsidRPr="006F17BF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1F4D5F7E" w14:textId="246F768E" w:rsidR="00C8286D" w:rsidRPr="00C334DB" w:rsidRDefault="00C8286D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120</w:t>
      </w:r>
      <w:r w:rsidR="009C7969" w:rsidRPr="00C334DB">
        <w:rPr>
          <w:rFonts w:ascii="Courier New" w:hAnsi="Courier New" w:cs="Courier New"/>
          <w:b/>
          <w:sz w:val="16"/>
          <w:szCs w:val="16"/>
        </w:rPr>
        <w:t>.</w:t>
      </w:r>
    </w:p>
    <w:p w14:paraId="7655273B" w14:textId="77777777" w:rsidR="00C8286D" w:rsidRPr="00C334DB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C334DB">
        <w:rPr>
          <w:rFonts w:ascii="Courier New" w:hAnsi="Courier New" w:cs="Courier New"/>
          <w:b/>
          <w:sz w:val="16"/>
          <w:szCs w:val="16"/>
        </w:rPr>
        <w:t>Er en persons skjebne fullstendig forutbestemt av Gud? (Kader eller Kismet)</w:t>
      </w:r>
    </w:p>
    <w:p w14:paraId="7200F856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A43EA4A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6728916" w14:textId="76B76E04" w:rsidR="00C8286D" w:rsidRPr="006F17BF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9C7969">
        <w:rPr>
          <w:rFonts w:ascii="Courier New" w:hAnsi="Courier New" w:cs="Courier New"/>
          <w:sz w:val="16"/>
          <w:szCs w:val="16"/>
        </w:rPr>
        <w:t>Nei</w:t>
      </w:r>
    </w:p>
    <w:p w14:paraId="10A844DB" w14:textId="45BC7DC8" w:rsidR="00C8286D" w:rsidRPr="00E94054" w:rsidRDefault="009C7969" w:rsidP="009C7969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column"/>
      </w:r>
      <w:r w:rsidR="00C8286D" w:rsidRPr="00E94054">
        <w:rPr>
          <w:rFonts w:ascii="Courier New" w:hAnsi="Courier New" w:cs="Courier New"/>
          <w:b/>
          <w:sz w:val="16"/>
          <w:szCs w:val="16"/>
        </w:rPr>
        <w:t>121</w:t>
      </w:r>
      <w:r w:rsidRPr="00E94054">
        <w:rPr>
          <w:rFonts w:ascii="Courier New" w:hAnsi="Courier New" w:cs="Courier New"/>
          <w:b/>
          <w:sz w:val="16"/>
          <w:szCs w:val="16"/>
        </w:rPr>
        <w:t>.</w:t>
      </w:r>
    </w:p>
    <w:p w14:paraId="0E3B4DA5" w14:textId="266D2F4E" w:rsidR="00C8286D" w:rsidRPr="00E94054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Bruker Gud en skålvekt til å måle opp en persons gode og onde gjerninger for å kunne ta</w:t>
      </w:r>
      <w:r w:rsidR="009C7969" w:rsidRPr="00E94054">
        <w:rPr>
          <w:rFonts w:ascii="Courier New" w:hAnsi="Courier New" w:cs="Courier New"/>
          <w:b/>
          <w:sz w:val="16"/>
          <w:szCs w:val="16"/>
        </w:rPr>
        <w:t xml:space="preserve"> </w:t>
      </w:r>
      <w:r w:rsidRPr="00E94054">
        <w:rPr>
          <w:rFonts w:ascii="Courier New" w:hAnsi="Courier New" w:cs="Courier New"/>
          <w:b/>
          <w:sz w:val="16"/>
          <w:szCs w:val="16"/>
        </w:rPr>
        <w:t>en beslutning om de vil gå til himmelen eller til helvete? (Terazi)</w:t>
      </w:r>
    </w:p>
    <w:p w14:paraId="64EF2A29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6314A2D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EAE6B4E" w14:textId="0D72FBA6" w:rsidR="00C8286D" w:rsidRPr="006F17BF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19FBB318" w14:textId="413C7B38" w:rsidR="00C8286D" w:rsidRPr="00E94054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122</w:t>
      </w:r>
      <w:r w:rsidR="00317F48" w:rsidRPr="00E94054">
        <w:rPr>
          <w:rFonts w:ascii="Courier New" w:hAnsi="Courier New" w:cs="Courier New"/>
          <w:b/>
          <w:sz w:val="16"/>
          <w:szCs w:val="16"/>
        </w:rPr>
        <w:t>.</w:t>
      </w:r>
    </w:p>
    <w:p w14:paraId="6AC6182A" w14:textId="6612E5B8" w:rsidR="00C8286D" w:rsidRPr="00E94054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Er det nødvendig for en person å ha en "åndelig gjenfødelse" og bli "født på ny" for å</w:t>
      </w:r>
      <w:r w:rsidR="00317F48" w:rsidRPr="00E94054">
        <w:rPr>
          <w:rFonts w:ascii="Courier New" w:hAnsi="Courier New" w:cs="Courier New"/>
          <w:b/>
          <w:sz w:val="16"/>
          <w:szCs w:val="16"/>
        </w:rPr>
        <w:t xml:space="preserve"> </w:t>
      </w:r>
      <w:r w:rsidRPr="00E94054">
        <w:rPr>
          <w:rFonts w:ascii="Courier New" w:hAnsi="Courier New" w:cs="Courier New"/>
          <w:b/>
          <w:sz w:val="16"/>
          <w:szCs w:val="16"/>
        </w:rPr>
        <w:t>kunne komme inn i Guds rike?</w:t>
      </w:r>
    </w:p>
    <w:p w14:paraId="7B7B6642" w14:textId="77777777" w:rsidR="00317F48" w:rsidRPr="006F17BF" w:rsidRDefault="00317F48" w:rsidP="00317F4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80EE750" w14:textId="77777777" w:rsidR="00317F48" w:rsidRPr="006F17BF" w:rsidRDefault="00317F48" w:rsidP="00317F4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ECCD348" w14:textId="77777777" w:rsidR="00317F48" w:rsidRPr="006F17BF" w:rsidRDefault="00317F48" w:rsidP="00317F4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  <w:t>Nei</w:t>
      </w:r>
    </w:p>
    <w:p w14:paraId="2BE77950" w14:textId="5F8C2076" w:rsidR="00C8286D" w:rsidRPr="00E94054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123</w:t>
      </w:r>
      <w:r w:rsidR="00317F48" w:rsidRPr="00E94054">
        <w:rPr>
          <w:rFonts w:ascii="Courier New" w:hAnsi="Courier New" w:cs="Courier New"/>
          <w:b/>
          <w:sz w:val="16"/>
          <w:szCs w:val="16"/>
        </w:rPr>
        <w:t>.</w:t>
      </w:r>
    </w:p>
    <w:p w14:paraId="466E15B4" w14:textId="1DC63406" w:rsidR="00C8286D" w:rsidRPr="00E94054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Gir Gud løfte, eller garanti om evig liv til alle som tror på Kristus i sannhet?</w:t>
      </w:r>
    </w:p>
    <w:p w14:paraId="3E328EAD" w14:textId="77777777" w:rsidR="00317F48" w:rsidRPr="006F17BF" w:rsidRDefault="00317F48" w:rsidP="00317F4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4985E90" w14:textId="77777777" w:rsidR="00317F48" w:rsidRPr="006F17BF" w:rsidRDefault="00317F48" w:rsidP="00317F4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0BD594F" w14:textId="7A139A53" w:rsidR="00C8286D" w:rsidRPr="006F17BF" w:rsidRDefault="00317F4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  <w:t>Nei</w:t>
      </w:r>
    </w:p>
    <w:p w14:paraId="0B180997" w14:textId="77777777" w:rsidR="00C8286D" w:rsidRPr="006F17BF" w:rsidRDefault="00C8286D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31D68BB1" w14:textId="77777777" w:rsidR="004A6354" w:rsidRPr="004A6354" w:rsidRDefault="004A6354" w:rsidP="00A569C8">
      <w:pPr>
        <w:contextualSpacing/>
        <w:jc w:val="center"/>
        <w:rPr>
          <w:rFonts w:ascii="Courier New" w:hAnsi="Courier New" w:cs="Courier New"/>
          <w:b/>
          <w:sz w:val="28"/>
          <w:szCs w:val="28"/>
        </w:rPr>
      </w:pPr>
      <w:r w:rsidRPr="004A6354">
        <w:rPr>
          <w:rFonts w:ascii="Courier New" w:hAnsi="Courier New" w:cs="Courier New"/>
          <w:b/>
          <w:sz w:val="28"/>
          <w:szCs w:val="28"/>
        </w:rPr>
        <w:t>Ting i Fremtiden</w:t>
      </w:r>
    </w:p>
    <w:p w14:paraId="5E981E52" w14:textId="77777777" w:rsidR="00C8286D" w:rsidRPr="006F17BF" w:rsidRDefault="00C8286D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2558C84A" w14:textId="71B7D2AF" w:rsidR="00C8286D" w:rsidRPr="00E94054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124</w:t>
      </w:r>
      <w:r w:rsidR="00317F48" w:rsidRPr="00E94054">
        <w:rPr>
          <w:rFonts w:ascii="Courier New" w:hAnsi="Courier New" w:cs="Courier New"/>
          <w:b/>
          <w:sz w:val="16"/>
          <w:szCs w:val="16"/>
        </w:rPr>
        <w:t>.</w:t>
      </w:r>
    </w:p>
    <w:p w14:paraId="7365294B" w14:textId="0EDE4B21" w:rsidR="00C8286D" w:rsidRPr="00E94054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Er ordene "profet" og "profeti" brukt hovedsaklig i forbindelse med en person som har en</w:t>
      </w:r>
      <w:r w:rsidR="00317F48" w:rsidRPr="00E94054">
        <w:rPr>
          <w:rFonts w:ascii="Courier New" w:hAnsi="Courier New" w:cs="Courier New"/>
          <w:b/>
          <w:sz w:val="16"/>
          <w:szCs w:val="16"/>
        </w:rPr>
        <w:t xml:space="preserve"> </w:t>
      </w:r>
      <w:r w:rsidRPr="00E94054">
        <w:rPr>
          <w:rFonts w:ascii="Courier New" w:hAnsi="Courier New" w:cs="Courier New"/>
          <w:b/>
          <w:sz w:val="16"/>
          <w:szCs w:val="16"/>
        </w:rPr>
        <w:t>gave fra Gud til å ha kunnskap om ting i fremtiden? (Nebi)</w:t>
      </w:r>
    </w:p>
    <w:p w14:paraId="50E24B4E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46FBE03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5B035E3" w14:textId="4BFF1125" w:rsidR="00C8286D" w:rsidRPr="006F17BF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3A8DB080" w14:textId="5841D283" w:rsidR="00C8286D" w:rsidRPr="00E94054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125</w:t>
      </w:r>
      <w:r w:rsidR="00317F48" w:rsidRPr="00E94054">
        <w:rPr>
          <w:rFonts w:ascii="Courier New" w:hAnsi="Courier New" w:cs="Courier New"/>
          <w:b/>
          <w:sz w:val="16"/>
          <w:szCs w:val="16"/>
        </w:rPr>
        <w:t>.</w:t>
      </w:r>
    </w:p>
    <w:p w14:paraId="6AB9C12B" w14:textId="09DBDC67" w:rsidR="00C8286D" w:rsidRPr="00E94054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Er det gitt detaljert informasjon om fremtidige hendelser som vil skje i endetiden?</w:t>
      </w:r>
      <w:r w:rsidR="00317F48" w:rsidRPr="00E94054">
        <w:rPr>
          <w:rFonts w:ascii="Courier New" w:hAnsi="Courier New" w:cs="Courier New"/>
          <w:b/>
          <w:sz w:val="16"/>
          <w:szCs w:val="16"/>
        </w:rPr>
        <w:t xml:space="preserve"> </w:t>
      </w:r>
      <w:r w:rsidRPr="00E94054">
        <w:rPr>
          <w:rFonts w:ascii="Courier New" w:hAnsi="Courier New" w:cs="Courier New"/>
          <w:b/>
          <w:sz w:val="16"/>
          <w:szCs w:val="16"/>
        </w:rPr>
        <w:t>(Eskatologi/ Gayb Haber)</w:t>
      </w:r>
    </w:p>
    <w:p w14:paraId="33B71880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233A345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A0485C0" w14:textId="542BDC9D" w:rsidR="00C8286D" w:rsidRPr="006F17BF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306F5E05" w14:textId="7A195830" w:rsidR="00C8286D" w:rsidRPr="00E94054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126</w:t>
      </w:r>
      <w:r w:rsidR="00317F48" w:rsidRPr="00E94054">
        <w:rPr>
          <w:rFonts w:ascii="Courier New" w:hAnsi="Courier New" w:cs="Courier New"/>
          <w:b/>
          <w:sz w:val="16"/>
          <w:szCs w:val="16"/>
        </w:rPr>
        <w:t>.</w:t>
      </w:r>
    </w:p>
    <w:p w14:paraId="2B7A5BD6" w14:textId="2ECD0A2E" w:rsidR="00C8286D" w:rsidRPr="00E94054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Finnes det profetiske vers som forutsier at det vil komme en mektig satanisk</w:t>
      </w:r>
      <w:r w:rsidR="00317F48" w:rsidRPr="00E94054">
        <w:rPr>
          <w:rFonts w:ascii="Courier New" w:hAnsi="Courier New" w:cs="Courier New"/>
          <w:b/>
          <w:sz w:val="16"/>
          <w:szCs w:val="16"/>
        </w:rPr>
        <w:t xml:space="preserve"> </w:t>
      </w:r>
      <w:r w:rsidRPr="00E94054">
        <w:rPr>
          <w:rFonts w:ascii="Courier New" w:hAnsi="Courier New" w:cs="Courier New"/>
          <w:b/>
          <w:sz w:val="16"/>
          <w:szCs w:val="16"/>
        </w:rPr>
        <w:t>verdenhersker i endetiden? (Antikrist</w:t>
      </w:r>
      <w:r w:rsidR="00E94054" w:rsidRPr="00E94054">
        <w:rPr>
          <w:rFonts w:ascii="Courier New" w:hAnsi="Courier New" w:cs="Courier New"/>
          <w:b/>
          <w:sz w:val="16"/>
          <w:szCs w:val="16"/>
        </w:rPr>
        <w:t xml:space="preserve"> </w:t>
      </w:r>
      <w:r w:rsidRPr="00E94054">
        <w:rPr>
          <w:rFonts w:ascii="Courier New" w:hAnsi="Courier New" w:cs="Courier New"/>
          <w:b/>
          <w:sz w:val="16"/>
          <w:szCs w:val="16"/>
        </w:rPr>
        <w:t>/</w:t>
      </w:r>
      <w:r w:rsidR="00E94054" w:rsidRPr="00E94054">
        <w:rPr>
          <w:rFonts w:ascii="Courier New" w:hAnsi="Courier New" w:cs="Courier New"/>
          <w:b/>
          <w:sz w:val="16"/>
          <w:szCs w:val="16"/>
        </w:rPr>
        <w:t xml:space="preserve"> </w:t>
      </w:r>
      <w:r w:rsidRPr="00E94054">
        <w:rPr>
          <w:rFonts w:ascii="Courier New" w:hAnsi="Courier New" w:cs="Courier New"/>
          <w:b/>
          <w:sz w:val="16"/>
          <w:szCs w:val="16"/>
        </w:rPr>
        <w:t>Mehdi)</w:t>
      </w:r>
    </w:p>
    <w:p w14:paraId="66A74E9A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B7F66A0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01B0C72" w14:textId="27D7F2B7" w:rsidR="00C8286D" w:rsidRPr="006F17BF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2677BA93" w14:textId="3555E27B" w:rsidR="00C8286D" w:rsidRPr="00E94054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127</w:t>
      </w:r>
      <w:r w:rsidR="00317F48" w:rsidRPr="00E94054">
        <w:rPr>
          <w:rFonts w:ascii="Courier New" w:hAnsi="Courier New" w:cs="Courier New"/>
          <w:b/>
          <w:sz w:val="16"/>
          <w:szCs w:val="16"/>
        </w:rPr>
        <w:t>.</w:t>
      </w:r>
    </w:p>
    <w:p w14:paraId="2D658812" w14:textId="7C8DFFF5" w:rsidR="00C8286D" w:rsidRPr="00E94054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Vil det komme en "dommens dag" når Gud vil reise opp alle mennesker fra de døde, og</w:t>
      </w:r>
      <w:r w:rsidR="00317F48" w:rsidRPr="00E94054">
        <w:rPr>
          <w:rFonts w:ascii="Courier New" w:hAnsi="Courier New" w:cs="Courier New"/>
          <w:b/>
          <w:sz w:val="16"/>
          <w:szCs w:val="16"/>
        </w:rPr>
        <w:t xml:space="preserve"> </w:t>
      </w:r>
      <w:r w:rsidRPr="00E94054">
        <w:rPr>
          <w:rFonts w:ascii="Courier New" w:hAnsi="Courier New" w:cs="Courier New"/>
          <w:b/>
          <w:sz w:val="16"/>
          <w:szCs w:val="16"/>
        </w:rPr>
        <w:t>dømme om de enten vil komme til himmelen, eller til helvete? (Ahiret Günü)</w:t>
      </w:r>
    </w:p>
    <w:p w14:paraId="4FA981D9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4E744D0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11D899C" w14:textId="4075D04D" w:rsidR="00C8286D" w:rsidRPr="006F17BF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465EC548" w14:textId="561E2303" w:rsidR="00C8286D" w:rsidRPr="00E94054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128</w:t>
      </w:r>
      <w:r w:rsidR="00317F48" w:rsidRPr="00E94054">
        <w:rPr>
          <w:rFonts w:ascii="Courier New" w:hAnsi="Courier New" w:cs="Courier New"/>
          <w:b/>
          <w:sz w:val="16"/>
          <w:szCs w:val="16"/>
        </w:rPr>
        <w:t>.</w:t>
      </w:r>
    </w:p>
    <w:p w14:paraId="25AA2545" w14:textId="5D321936" w:rsidR="00C8286D" w:rsidRPr="00E94054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Vil alle mennesker måtte tilbringe en tidsperiode med lidelse i helvete?</w:t>
      </w:r>
    </w:p>
    <w:p w14:paraId="0552D996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671FEB2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2FCD92A" w14:textId="5D2249FC" w:rsidR="00C8286D" w:rsidRPr="006F17BF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05667570" w14:textId="6971610B" w:rsidR="00C8286D" w:rsidRPr="00E94054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129</w:t>
      </w:r>
      <w:r w:rsidR="00317F48" w:rsidRPr="00E94054">
        <w:rPr>
          <w:rFonts w:ascii="Courier New" w:hAnsi="Courier New" w:cs="Courier New"/>
          <w:b/>
          <w:sz w:val="16"/>
          <w:szCs w:val="16"/>
        </w:rPr>
        <w:t>.</w:t>
      </w:r>
    </w:p>
    <w:p w14:paraId="7677C583" w14:textId="78695B27" w:rsidR="00C8286D" w:rsidRPr="00E94054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Vil det noensinne finnes en mulighet for en person som kommer til helvete, å komme ut</w:t>
      </w:r>
      <w:r w:rsidR="00317F48" w:rsidRPr="00E94054">
        <w:rPr>
          <w:rFonts w:ascii="Courier New" w:hAnsi="Courier New" w:cs="Courier New"/>
          <w:b/>
          <w:sz w:val="16"/>
          <w:szCs w:val="16"/>
        </w:rPr>
        <w:t xml:space="preserve"> </w:t>
      </w:r>
      <w:r w:rsidRPr="00E94054">
        <w:rPr>
          <w:rFonts w:ascii="Courier New" w:hAnsi="Courier New" w:cs="Courier New"/>
          <w:b/>
          <w:sz w:val="16"/>
          <w:szCs w:val="16"/>
        </w:rPr>
        <w:t>senere for å gå til himmelen?</w:t>
      </w:r>
    </w:p>
    <w:p w14:paraId="62E465D3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F232EE2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61195AC" w14:textId="73052F30" w:rsidR="00C8286D" w:rsidRPr="006F17BF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3C321006" w14:textId="21B1B9EB" w:rsidR="00C8286D" w:rsidRPr="00E94054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130</w:t>
      </w:r>
      <w:r w:rsidR="00317F48" w:rsidRPr="00E94054">
        <w:rPr>
          <w:rFonts w:ascii="Courier New" w:hAnsi="Courier New" w:cs="Courier New"/>
          <w:b/>
          <w:sz w:val="16"/>
          <w:szCs w:val="16"/>
        </w:rPr>
        <w:t>.</w:t>
      </w:r>
    </w:p>
    <w:p w14:paraId="679D9A95" w14:textId="77777777" w:rsidR="00C8286D" w:rsidRPr="00E94054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Er kroppen vi får i oppstandelsen en fysisk kropp som består av kjøtt, ben og blod?</w:t>
      </w:r>
    </w:p>
    <w:p w14:paraId="7CE1EF14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29DC968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070C6FA" w14:textId="4AD22999" w:rsidR="00C8286D" w:rsidRPr="006F17BF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64973E26" w14:textId="5C3C1851" w:rsidR="00C8286D" w:rsidRPr="00E94054" w:rsidRDefault="00317F48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column"/>
      </w:r>
      <w:r w:rsidR="00C8286D" w:rsidRPr="00E94054">
        <w:rPr>
          <w:rFonts w:ascii="Courier New" w:hAnsi="Courier New" w:cs="Courier New"/>
          <w:b/>
          <w:sz w:val="16"/>
          <w:szCs w:val="16"/>
        </w:rPr>
        <w:t>131</w:t>
      </w:r>
      <w:r w:rsidRPr="00E94054">
        <w:rPr>
          <w:rFonts w:ascii="Courier New" w:hAnsi="Courier New" w:cs="Courier New"/>
          <w:b/>
          <w:sz w:val="16"/>
          <w:szCs w:val="16"/>
        </w:rPr>
        <w:t>.</w:t>
      </w:r>
    </w:p>
    <w:p w14:paraId="193821C2" w14:textId="77777777" w:rsidR="00C8286D" w:rsidRPr="00E94054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Vil det være seksuelle forhold og ekteskap i himmelen? (Houris)</w:t>
      </w:r>
    </w:p>
    <w:p w14:paraId="28671811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6131A45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2A5C56A" w14:textId="5DF83153" w:rsidR="00C8286D" w:rsidRPr="006F17BF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2168A476" w14:textId="49A82466" w:rsidR="00C8286D" w:rsidRPr="00E94054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132</w:t>
      </w:r>
      <w:r w:rsidR="00317F48" w:rsidRPr="00E94054">
        <w:rPr>
          <w:rFonts w:ascii="Courier New" w:hAnsi="Courier New" w:cs="Courier New"/>
          <w:b/>
          <w:sz w:val="16"/>
          <w:szCs w:val="16"/>
        </w:rPr>
        <w:t>.</w:t>
      </w:r>
    </w:p>
    <w:p w14:paraId="510BD2B5" w14:textId="52893B04" w:rsidR="00C8286D" w:rsidRPr="00E94054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Er den universielle menigheten holdt for å være Kristi Brud?</w:t>
      </w:r>
    </w:p>
    <w:p w14:paraId="373B637B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C64479D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E1C3B63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495C80D3" w14:textId="77777777" w:rsidR="00C8286D" w:rsidRPr="006F17BF" w:rsidRDefault="00C8286D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7CC705C0" w14:textId="67993E8E" w:rsidR="00C8286D" w:rsidRPr="004A6354" w:rsidRDefault="004A6354" w:rsidP="00A569C8">
      <w:pPr>
        <w:contextualSpacing/>
        <w:jc w:val="center"/>
        <w:rPr>
          <w:rFonts w:ascii="Courier New" w:hAnsi="Courier New" w:cs="Courier New"/>
          <w:b/>
          <w:sz w:val="28"/>
          <w:szCs w:val="28"/>
        </w:rPr>
      </w:pPr>
      <w:r w:rsidRPr="004A6354">
        <w:rPr>
          <w:rFonts w:ascii="Courier New" w:hAnsi="Courier New" w:cs="Courier New"/>
          <w:b/>
          <w:sz w:val="28"/>
          <w:szCs w:val="28"/>
        </w:rPr>
        <w:t>Praktiske Livsspørsmål</w:t>
      </w:r>
    </w:p>
    <w:p w14:paraId="7A34948D" w14:textId="77777777" w:rsidR="00C8286D" w:rsidRPr="006F17BF" w:rsidRDefault="00C8286D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37D2D9E6" w14:textId="101377AA" w:rsidR="00C8286D" w:rsidRPr="00E94054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133</w:t>
      </w:r>
      <w:r w:rsidR="00317F48" w:rsidRPr="00E94054">
        <w:rPr>
          <w:rFonts w:ascii="Courier New" w:hAnsi="Courier New" w:cs="Courier New"/>
          <w:b/>
          <w:sz w:val="16"/>
          <w:szCs w:val="16"/>
        </w:rPr>
        <w:t>.</w:t>
      </w:r>
    </w:p>
    <w:p w14:paraId="63F7862F" w14:textId="55E27139" w:rsidR="00C8286D" w:rsidRPr="00E94054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Ønsker Gud at troende idag skal leve under loven? (Shariah)</w:t>
      </w:r>
    </w:p>
    <w:p w14:paraId="0C1F076E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D6CBEDC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22D36E7" w14:textId="6B1E87F3" w:rsidR="00A569C8" w:rsidRPr="006F17BF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2945E34F" w14:textId="2A41BD2E" w:rsidR="00C8286D" w:rsidRPr="00E94054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134</w:t>
      </w:r>
      <w:r w:rsidR="00317F48" w:rsidRPr="00E94054">
        <w:rPr>
          <w:rFonts w:ascii="Courier New" w:hAnsi="Courier New" w:cs="Courier New"/>
          <w:b/>
          <w:sz w:val="16"/>
          <w:szCs w:val="16"/>
        </w:rPr>
        <w:t>.</w:t>
      </w:r>
    </w:p>
    <w:p w14:paraId="77964E7F" w14:textId="37035FD5" w:rsidR="00C8286D" w:rsidRPr="00E94054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Er det forbudt for en troende å drikke vin?</w:t>
      </w:r>
    </w:p>
    <w:p w14:paraId="4BA03A2C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CE4865F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276D001" w14:textId="2FD258D8" w:rsidR="00C8286D" w:rsidRPr="006F17BF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41178A0D" w14:textId="2E2EECCE" w:rsidR="00C8286D" w:rsidRPr="00E94054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135</w:t>
      </w:r>
      <w:r w:rsidR="00317F48" w:rsidRPr="00E94054">
        <w:rPr>
          <w:rFonts w:ascii="Courier New" w:hAnsi="Courier New" w:cs="Courier New"/>
          <w:b/>
          <w:sz w:val="16"/>
          <w:szCs w:val="16"/>
        </w:rPr>
        <w:t>.</w:t>
      </w:r>
    </w:p>
    <w:p w14:paraId="1130FE21" w14:textId="593F732D" w:rsidR="00C8286D" w:rsidRPr="00E94054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Er det forbudt for en troende å spise svinekjøtt?</w:t>
      </w:r>
    </w:p>
    <w:p w14:paraId="1959E4D4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8AC4D9E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95ADB85" w14:textId="125D9BE5" w:rsidR="00C8286D" w:rsidRPr="006F17BF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73F8737A" w14:textId="24A6376E" w:rsidR="00C8286D" w:rsidRPr="00E94054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136</w:t>
      </w:r>
      <w:r w:rsidR="00317F48" w:rsidRPr="00E94054">
        <w:rPr>
          <w:rFonts w:ascii="Courier New" w:hAnsi="Courier New" w:cs="Courier New"/>
          <w:b/>
          <w:sz w:val="16"/>
          <w:szCs w:val="16"/>
        </w:rPr>
        <w:t>.</w:t>
      </w:r>
    </w:p>
    <w:p w14:paraId="615E227A" w14:textId="17A934EE" w:rsidR="00C8286D" w:rsidRPr="00E94054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Forventer Gud at troende idag skal faste?</w:t>
      </w:r>
    </w:p>
    <w:p w14:paraId="77B7D629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29FDD1A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74854F4" w14:textId="760D7780" w:rsidR="00C8286D" w:rsidRPr="006F17BF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0D51A2C7" w14:textId="2778CBCC" w:rsidR="00C8286D" w:rsidRPr="00E94054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137</w:t>
      </w:r>
      <w:r w:rsidR="00317F48" w:rsidRPr="00E94054">
        <w:rPr>
          <w:rFonts w:ascii="Courier New" w:hAnsi="Courier New" w:cs="Courier New"/>
          <w:b/>
          <w:sz w:val="16"/>
          <w:szCs w:val="16"/>
        </w:rPr>
        <w:t>.</w:t>
      </w:r>
    </w:p>
    <w:p w14:paraId="602404B6" w14:textId="602F15AB" w:rsidR="00C8286D" w:rsidRPr="00E94054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Foretrekker Gud at bønn og faste blir gjort åpenlyst slik at du kan bli sett av andre?</w:t>
      </w:r>
    </w:p>
    <w:p w14:paraId="46B0191F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CC08CC1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7FDE901" w14:textId="21C233B8" w:rsidR="00C8286D" w:rsidRPr="006F17BF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64D74C75" w14:textId="668F374A" w:rsidR="00C8286D" w:rsidRPr="00E94054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138</w:t>
      </w:r>
      <w:r w:rsidR="00317F48" w:rsidRPr="00E94054">
        <w:rPr>
          <w:rFonts w:ascii="Courier New" w:hAnsi="Courier New" w:cs="Courier New"/>
          <w:b/>
          <w:sz w:val="16"/>
          <w:szCs w:val="16"/>
        </w:rPr>
        <w:t>.</w:t>
      </w:r>
    </w:p>
    <w:p w14:paraId="6CA76C53" w14:textId="4C8D7E1C" w:rsidR="00C8286D" w:rsidRPr="00E94054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Ønsker Gud at mennesker skal faste i løpet dagen, og feste om natten for en måned hvert</w:t>
      </w:r>
      <w:r w:rsidR="00317F48" w:rsidRPr="00E94054">
        <w:rPr>
          <w:rFonts w:ascii="Courier New" w:hAnsi="Courier New" w:cs="Courier New"/>
          <w:b/>
          <w:sz w:val="16"/>
          <w:szCs w:val="16"/>
        </w:rPr>
        <w:t xml:space="preserve"> </w:t>
      </w:r>
      <w:r w:rsidRPr="00E94054">
        <w:rPr>
          <w:rFonts w:ascii="Courier New" w:hAnsi="Courier New" w:cs="Courier New"/>
          <w:b/>
          <w:sz w:val="16"/>
          <w:szCs w:val="16"/>
        </w:rPr>
        <w:t>år? (Ramadan)</w:t>
      </w:r>
    </w:p>
    <w:p w14:paraId="30D17E01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FDBBC3C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907AED6" w14:textId="0C5DE0AB" w:rsidR="00C8286D" w:rsidRPr="006F17BF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54B83DA5" w14:textId="4E14B3A1" w:rsidR="00C8286D" w:rsidRPr="00E94054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139</w:t>
      </w:r>
      <w:r w:rsidR="00317F48" w:rsidRPr="00E94054">
        <w:rPr>
          <w:rFonts w:ascii="Courier New" w:hAnsi="Courier New" w:cs="Courier New"/>
          <w:b/>
          <w:sz w:val="16"/>
          <w:szCs w:val="16"/>
        </w:rPr>
        <w:t>.</w:t>
      </w:r>
    </w:p>
    <w:p w14:paraId="178DBF41" w14:textId="0B3C1543" w:rsidR="00C8286D" w:rsidRPr="00E94054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Forventer Gud at troende skal gi tiende og almisser? (Zekat)</w:t>
      </w:r>
    </w:p>
    <w:p w14:paraId="04EE8C53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E89EF85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A4C79D9" w14:textId="2BC2A2BF" w:rsidR="00C8286D" w:rsidRPr="006F17BF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24DC8E5D" w14:textId="0879F86F" w:rsidR="00C8286D" w:rsidRPr="00E94054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140</w:t>
      </w:r>
      <w:r w:rsidR="00317F48" w:rsidRPr="00E94054">
        <w:rPr>
          <w:rFonts w:ascii="Courier New" w:hAnsi="Courier New" w:cs="Courier New"/>
          <w:b/>
          <w:sz w:val="16"/>
          <w:szCs w:val="16"/>
        </w:rPr>
        <w:t>.</w:t>
      </w:r>
    </w:p>
    <w:p w14:paraId="43C55663" w14:textId="668EE2D7" w:rsidR="00C8286D" w:rsidRPr="00E94054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Ønsker Gud å høre på rituelle bønner uttalt om og om igjen fem ganger om dagen, til</w:t>
      </w:r>
      <w:r w:rsidR="00317F48" w:rsidRPr="00E94054">
        <w:rPr>
          <w:rFonts w:ascii="Courier New" w:hAnsi="Courier New" w:cs="Courier New"/>
          <w:b/>
          <w:sz w:val="16"/>
          <w:szCs w:val="16"/>
        </w:rPr>
        <w:t xml:space="preserve"> </w:t>
      </w:r>
      <w:r w:rsidRPr="00E94054">
        <w:rPr>
          <w:rFonts w:ascii="Courier New" w:hAnsi="Courier New" w:cs="Courier New"/>
          <w:b/>
          <w:sz w:val="16"/>
          <w:szCs w:val="16"/>
        </w:rPr>
        <w:t>samme tid hver dag? (Namaz)</w:t>
      </w:r>
    </w:p>
    <w:p w14:paraId="22E430CB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730A627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062E7CF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538F0163" w14:textId="77777777" w:rsidR="00C8286D" w:rsidRPr="006F17BF" w:rsidRDefault="00C8286D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00CB4EE5" w14:textId="6DFE1085" w:rsidR="00C8286D" w:rsidRPr="00E94054" w:rsidRDefault="00317F48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column"/>
      </w:r>
      <w:r w:rsidR="00C8286D" w:rsidRPr="00E94054">
        <w:rPr>
          <w:rFonts w:ascii="Courier New" w:hAnsi="Courier New" w:cs="Courier New"/>
          <w:b/>
          <w:sz w:val="16"/>
          <w:szCs w:val="16"/>
        </w:rPr>
        <w:t>141</w:t>
      </w:r>
      <w:r w:rsidRPr="00E94054">
        <w:rPr>
          <w:rFonts w:ascii="Courier New" w:hAnsi="Courier New" w:cs="Courier New"/>
          <w:b/>
          <w:sz w:val="16"/>
          <w:szCs w:val="16"/>
        </w:rPr>
        <w:t>.</w:t>
      </w:r>
    </w:p>
    <w:p w14:paraId="3B172D67" w14:textId="3518B9D1" w:rsidR="00C8286D" w:rsidRPr="00E94054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 xml:space="preserve">Forventer Gud at troende skal dra på pilegrimsreise til en hellig plass minst en gang </w:t>
      </w:r>
      <w:r w:rsidR="00317F48" w:rsidRPr="00E94054">
        <w:rPr>
          <w:rFonts w:ascii="Courier New" w:hAnsi="Courier New" w:cs="Courier New"/>
          <w:b/>
          <w:sz w:val="16"/>
          <w:szCs w:val="16"/>
        </w:rPr>
        <w:t xml:space="preserve">i </w:t>
      </w:r>
      <w:r w:rsidRPr="00E94054">
        <w:rPr>
          <w:rFonts w:ascii="Courier New" w:hAnsi="Courier New" w:cs="Courier New"/>
          <w:b/>
          <w:sz w:val="16"/>
          <w:szCs w:val="16"/>
        </w:rPr>
        <w:t>livet? (Hajj)</w:t>
      </w:r>
    </w:p>
    <w:p w14:paraId="3D63A82C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3376DC3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D489D68" w14:textId="109D5D9F" w:rsidR="00A569C8" w:rsidRPr="006F17BF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0F8ED390" w14:textId="0084DB5C" w:rsidR="00C8286D" w:rsidRPr="00E94054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142</w:t>
      </w:r>
      <w:r w:rsidR="00317F48" w:rsidRPr="00E94054">
        <w:rPr>
          <w:rFonts w:ascii="Courier New" w:hAnsi="Courier New" w:cs="Courier New"/>
          <w:b/>
          <w:sz w:val="16"/>
          <w:szCs w:val="16"/>
        </w:rPr>
        <w:t>.</w:t>
      </w:r>
    </w:p>
    <w:p w14:paraId="256C5207" w14:textId="03E016EB" w:rsidR="00C8286D" w:rsidRPr="00E94054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Ønsker Gud fremdeles at mennesker idag skal offre dyr en gang i året? (Kurban)</w:t>
      </w:r>
    </w:p>
    <w:p w14:paraId="45CB84FC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BB98819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CF489D0" w14:textId="7CB6E913" w:rsidR="00C8286D" w:rsidRPr="006F17BF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7D087997" w14:textId="16152A48" w:rsidR="00C8286D" w:rsidRPr="00E94054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143</w:t>
      </w:r>
      <w:r w:rsidR="00317F48" w:rsidRPr="00E94054">
        <w:rPr>
          <w:rFonts w:ascii="Courier New" w:hAnsi="Courier New" w:cs="Courier New"/>
          <w:b/>
          <w:sz w:val="16"/>
          <w:szCs w:val="16"/>
        </w:rPr>
        <w:t>.</w:t>
      </w:r>
    </w:p>
    <w:p w14:paraId="150CEAAF" w14:textId="2290B0C2" w:rsidR="00C8286D" w:rsidRPr="00E94054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E94054">
        <w:rPr>
          <w:rFonts w:ascii="Courier New" w:hAnsi="Courier New" w:cs="Courier New"/>
          <w:b/>
          <w:sz w:val="16"/>
          <w:szCs w:val="16"/>
        </w:rPr>
        <w:t>Hvis en muslim har et spørsmål angående noe i bibelen, vil det være passende for han å</w:t>
      </w:r>
      <w:r w:rsidR="00317F48" w:rsidRPr="00E94054">
        <w:rPr>
          <w:rFonts w:ascii="Courier New" w:hAnsi="Courier New" w:cs="Courier New"/>
          <w:b/>
          <w:sz w:val="16"/>
          <w:szCs w:val="16"/>
        </w:rPr>
        <w:t xml:space="preserve"> </w:t>
      </w:r>
      <w:r w:rsidRPr="00E94054">
        <w:rPr>
          <w:rFonts w:ascii="Courier New" w:hAnsi="Courier New" w:cs="Courier New"/>
          <w:b/>
          <w:sz w:val="16"/>
          <w:szCs w:val="16"/>
        </w:rPr>
        <w:t>spørre en kristen, eller en jøde?</w:t>
      </w:r>
    </w:p>
    <w:p w14:paraId="289F802A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A049165" w14:textId="77777777" w:rsidR="00A569C8" w:rsidRPr="006F17BF" w:rsidRDefault="00A569C8" w:rsidP="00A569C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515EA23" w14:textId="74E383C1" w:rsidR="00C8286D" w:rsidRPr="006F17BF" w:rsidRDefault="00A569C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463DBD17" w14:textId="2C6CDAEB" w:rsidR="00C8286D" w:rsidRPr="00250EC3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144</w:t>
      </w:r>
      <w:r w:rsidR="00317F48" w:rsidRPr="00250EC3">
        <w:rPr>
          <w:rFonts w:ascii="Courier New" w:hAnsi="Courier New" w:cs="Courier New"/>
          <w:b/>
          <w:sz w:val="16"/>
          <w:szCs w:val="16"/>
        </w:rPr>
        <w:t>.</w:t>
      </w:r>
    </w:p>
    <w:p w14:paraId="2B882011" w14:textId="5AC382F6" w:rsidR="00C8286D" w:rsidRPr="00250EC3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Hvis en person har reservasjoner angående noe i en av de hellige bøkene, skal den</w:t>
      </w:r>
      <w:r w:rsidR="00317F48" w:rsidRPr="00250EC3">
        <w:rPr>
          <w:rFonts w:ascii="Courier New" w:hAnsi="Courier New" w:cs="Courier New"/>
          <w:b/>
          <w:sz w:val="16"/>
          <w:szCs w:val="16"/>
        </w:rPr>
        <w:t xml:space="preserve"> </w:t>
      </w:r>
      <w:r w:rsidRPr="00250EC3">
        <w:rPr>
          <w:rFonts w:ascii="Courier New" w:hAnsi="Courier New" w:cs="Courier New"/>
          <w:b/>
          <w:sz w:val="16"/>
          <w:szCs w:val="16"/>
        </w:rPr>
        <w:t>troende unngå å stille åpenhjertige spørmål, fordi han kanskje ikke vil like svaret?</w:t>
      </w:r>
    </w:p>
    <w:p w14:paraId="3621CBC2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99292AA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7D9FA4A" w14:textId="7A471C31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6DCA8988" w14:textId="5C1EAAD1" w:rsidR="00C8286D" w:rsidRPr="00250EC3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145</w:t>
      </w:r>
      <w:r w:rsidR="00317F48" w:rsidRPr="00250EC3">
        <w:rPr>
          <w:rFonts w:ascii="Courier New" w:hAnsi="Courier New" w:cs="Courier New"/>
          <w:b/>
          <w:sz w:val="16"/>
          <w:szCs w:val="16"/>
        </w:rPr>
        <w:t>.</w:t>
      </w:r>
    </w:p>
    <w:p w14:paraId="0122C3DF" w14:textId="0F4DD1E0" w:rsidR="00C8286D" w:rsidRPr="00250EC3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Bortsett fra guddommelig åpenbaring, er de tradisjonelle uttalelsene og tolkningene fra</w:t>
      </w:r>
      <w:r w:rsidR="00317F48" w:rsidRPr="00250EC3">
        <w:rPr>
          <w:rFonts w:ascii="Courier New" w:hAnsi="Courier New" w:cs="Courier New"/>
          <w:b/>
          <w:sz w:val="16"/>
          <w:szCs w:val="16"/>
        </w:rPr>
        <w:t xml:space="preserve"> </w:t>
      </w:r>
      <w:r w:rsidRPr="00250EC3">
        <w:rPr>
          <w:rFonts w:ascii="Courier New" w:hAnsi="Courier New" w:cs="Courier New"/>
          <w:b/>
          <w:sz w:val="16"/>
          <w:szCs w:val="16"/>
        </w:rPr>
        <w:t>religiøse menn troverdige og nødvendige for å kunne forstå de hellige skriftene på rett</w:t>
      </w:r>
      <w:r w:rsidR="00317F48" w:rsidRPr="00250EC3">
        <w:rPr>
          <w:rFonts w:ascii="Courier New" w:hAnsi="Courier New" w:cs="Courier New"/>
          <w:b/>
          <w:sz w:val="16"/>
          <w:szCs w:val="16"/>
        </w:rPr>
        <w:t xml:space="preserve"> </w:t>
      </w:r>
      <w:r w:rsidRPr="00250EC3">
        <w:rPr>
          <w:rFonts w:ascii="Courier New" w:hAnsi="Courier New" w:cs="Courier New"/>
          <w:b/>
          <w:sz w:val="16"/>
          <w:szCs w:val="16"/>
        </w:rPr>
        <w:t>måte? (Hadith)</w:t>
      </w:r>
    </w:p>
    <w:p w14:paraId="1068C672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E91C979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81FA2B7" w14:textId="42CD2396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272539CC" w14:textId="396840E1" w:rsidR="00C8286D" w:rsidRPr="00250EC3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146</w:t>
      </w:r>
      <w:r w:rsidR="00317F48" w:rsidRPr="00250EC3">
        <w:rPr>
          <w:rFonts w:ascii="Courier New" w:hAnsi="Courier New" w:cs="Courier New"/>
          <w:b/>
          <w:sz w:val="16"/>
          <w:szCs w:val="16"/>
        </w:rPr>
        <w:t>.</w:t>
      </w:r>
    </w:p>
    <w:p w14:paraId="28CEEB78" w14:textId="6F8DBCE5" w:rsidR="00C8286D" w:rsidRPr="00250EC3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Forventer Gud at troende idag aktivt tilber sammen og deler troen sin?</w:t>
      </w:r>
    </w:p>
    <w:p w14:paraId="26960EC7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5C1A056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777CF92" w14:textId="7D6A3466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5B72DA47" w14:textId="5613969D" w:rsidR="00C8286D" w:rsidRPr="00250EC3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147</w:t>
      </w:r>
      <w:r w:rsidR="00317F48" w:rsidRPr="00250EC3">
        <w:rPr>
          <w:rFonts w:ascii="Courier New" w:hAnsi="Courier New" w:cs="Courier New"/>
          <w:b/>
          <w:sz w:val="16"/>
          <w:szCs w:val="16"/>
        </w:rPr>
        <w:t>.</w:t>
      </w:r>
    </w:p>
    <w:p w14:paraId="150082BA" w14:textId="5B042BE1" w:rsidR="00C8286D" w:rsidRPr="00250EC3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Ønsker Gud at troende skal bryte opp og danne forskjellige trosretninger,sekter og</w:t>
      </w:r>
      <w:r w:rsidR="00317F48" w:rsidRPr="00250EC3">
        <w:rPr>
          <w:rFonts w:ascii="Courier New" w:hAnsi="Courier New" w:cs="Courier New"/>
          <w:b/>
          <w:sz w:val="16"/>
          <w:szCs w:val="16"/>
        </w:rPr>
        <w:t xml:space="preserve"> </w:t>
      </w:r>
      <w:r w:rsidRPr="00250EC3">
        <w:rPr>
          <w:rFonts w:ascii="Courier New" w:hAnsi="Courier New" w:cs="Courier New"/>
          <w:b/>
          <w:sz w:val="16"/>
          <w:szCs w:val="16"/>
        </w:rPr>
        <w:t>splittede grupper?</w:t>
      </w:r>
    </w:p>
    <w:p w14:paraId="029A86E2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D354AD0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F1D9ECF" w14:textId="03BDCDC3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5D77C5DA" w14:textId="3361E121" w:rsidR="00C8286D" w:rsidRPr="00250EC3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148</w:t>
      </w:r>
      <w:r w:rsidR="00317F48" w:rsidRPr="00250EC3">
        <w:rPr>
          <w:rFonts w:ascii="Courier New" w:hAnsi="Courier New" w:cs="Courier New"/>
          <w:b/>
          <w:sz w:val="16"/>
          <w:szCs w:val="16"/>
        </w:rPr>
        <w:t>.</w:t>
      </w:r>
    </w:p>
    <w:p w14:paraId="77B6B6AD" w14:textId="3C35C8B5" w:rsidR="00C8286D" w:rsidRPr="00250EC3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Finnes det vers i det hellige bøkene som oppmuntrer mennesker til å være glade og fulle</w:t>
      </w:r>
      <w:r w:rsidR="00317F48" w:rsidRPr="00250EC3">
        <w:rPr>
          <w:rFonts w:ascii="Courier New" w:hAnsi="Courier New" w:cs="Courier New"/>
          <w:b/>
          <w:sz w:val="16"/>
          <w:szCs w:val="16"/>
        </w:rPr>
        <w:t xml:space="preserve"> </w:t>
      </w:r>
      <w:r w:rsidRPr="00250EC3">
        <w:rPr>
          <w:rFonts w:ascii="Courier New" w:hAnsi="Courier New" w:cs="Courier New"/>
          <w:b/>
          <w:sz w:val="16"/>
          <w:szCs w:val="16"/>
        </w:rPr>
        <w:t>av glede her i dette livet på jorda?</w:t>
      </w:r>
    </w:p>
    <w:p w14:paraId="6541DEC1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B0B7013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C7BA4F6" w14:textId="19E5DCE0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43022D8D" w14:textId="0A8338A0" w:rsidR="00C8286D" w:rsidRPr="00250EC3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149</w:t>
      </w:r>
      <w:r w:rsidR="00317F48" w:rsidRPr="00250EC3">
        <w:rPr>
          <w:rFonts w:ascii="Courier New" w:hAnsi="Courier New" w:cs="Courier New"/>
          <w:b/>
          <w:sz w:val="16"/>
          <w:szCs w:val="16"/>
        </w:rPr>
        <w:t>.</w:t>
      </w:r>
    </w:p>
    <w:p w14:paraId="499DFDC1" w14:textId="671FF5DD" w:rsidR="00C8286D" w:rsidRPr="00250EC3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Finnes det eksempler i de hellige bøkene på at Gud gir fysisk helbredelse til mennesker?</w:t>
      </w:r>
    </w:p>
    <w:p w14:paraId="1263FFA8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1537BDE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4500219" w14:textId="2C3EC7C0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668C3681" w14:textId="34092BF0" w:rsidR="00C8286D" w:rsidRPr="00250EC3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150</w:t>
      </w:r>
      <w:r w:rsidR="00317F48" w:rsidRPr="00250EC3">
        <w:rPr>
          <w:rFonts w:ascii="Courier New" w:hAnsi="Courier New" w:cs="Courier New"/>
          <w:b/>
          <w:sz w:val="16"/>
          <w:szCs w:val="16"/>
        </w:rPr>
        <w:t>.</w:t>
      </w:r>
    </w:p>
    <w:p w14:paraId="5DFE3B8A" w14:textId="03B5B915" w:rsidR="00C8286D" w:rsidRPr="00250EC3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Finnes det vers hvor Gud oppmuntrer troende til å bruke musikk, dans, og sang når de</w:t>
      </w:r>
      <w:r w:rsidR="00317F48" w:rsidRPr="00250EC3">
        <w:rPr>
          <w:rFonts w:ascii="Courier New" w:hAnsi="Courier New" w:cs="Courier New"/>
          <w:b/>
          <w:sz w:val="16"/>
          <w:szCs w:val="16"/>
        </w:rPr>
        <w:t xml:space="preserve"> </w:t>
      </w:r>
      <w:r w:rsidRPr="00250EC3">
        <w:rPr>
          <w:rFonts w:ascii="Courier New" w:hAnsi="Courier New" w:cs="Courier New"/>
          <w:b/>
          <w:sz w:val="16"/>
          <w:szCs w:val="16"/>
        </w:rPr>
        <w:t>tilber?</w:t>
      </w:r>
    </w:p>
    <w:p w14:paraId="606D9718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74A6874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C962A32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262E952C" w14:textId="77777777" w:rsidR="00C8286D" w:rsidRPr="006F17BF" w:rsidRDefault="00C8286D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5B7A12A3" w14:textId="06146EA9" w:rsidR="00C8286D" w:rsidRPr="00250EC3" w:rsidRDefault="00317F48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column"/>
      </w:r>
      <w:r w:rsidR="00C8286D" w:rsidRPr="00250EC3">
        <w:rPr>
          <w:rFonts w:ascii="Courier New" w:hAnsi="Courier New" w:cs="Courier New"/>
          <w:b/>
          <w:sz w:val="16"/>
          <w:szCs w:val="16"/>
        </w:rPr>
        <w:t>151</w:t>
      </w:r>
      <w:r w:rsidRPr="00250EC3">
        <w:rPr>
          <w:rFonts w:ascii="Courier New" w:hAnsi="Courier New" w:cs="Courier New"/>
          <w:b/>
          <w:sz w:val="16"/>
          <w:szCs w:val="16"/>
        </w:rPr>
        <w:t>.</w:t>
      </w:r>
    </w:p>
    <w:p w14:paraId="61540B99" w14:textId="58E60C14" w:rsidR="00C8286D" w:rsidRPr="00250EC3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Er det ifølge Guds tydelige vilje en rettighet for menn å ha mer enn en kone samtidig?</w:t>
      </w:r>
    </w:p>
    <w:p w14:paraId="17DD83E7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819F030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78245A1" w14:textId="654FB2C4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1C5726D1" w14:textId="71C041A9" w:rsidR="00C8286D" w:rsidRPr="00250EC3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152</w:t>
      </w:r>
      <w:r w:rsidR="00317F48" w:rsidRPr="00250EC3">
        <w:rPr>
          <w:rFonts w:ascii="Courier New" w:hAnsi="Courier New" w:cs="Courier New"/>
          <w:b/>
          <w:sz w:val="16"/>
          <w:szCs w:val="16"/>
        </w:rPr>
        <w:t>.</w:t>
      </w:r>
    </w:p>
    <w:p w14:paraId="07C58BE1" w14:textId="49C7BC09" w:rsidR="00C8286D" w:rsidRPr="00250EC3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Vil det være mulig for en mann å behandle konene sine likeverdig, hvis han har mer enn en</w:t>
      </w:r>
      <w:r w:rsidR="00317F48" w:rsidRPr="00250EC3">
        <w:rPr>
          <w:rFonts w:ascii="Courier New" w:hAnsi="Courier New" w:cs="Courier New"/>
          <w:b/>
          <w:sz w:val="16"/>
          <w:szCs w:val="16"/>
        </w:rPr>
        <w:t xml:space="preserve"> </w:t>
      </w:r>
      <w:r w:rsidRPr="00250EC3">
        <w:rPr>
          <w:rFonts w:ascii="Courier New" w:hAnsi="Courier New" w:cs="Courier New"/>
          <w:b/>
          <w:sz w:val="16"/>
          <w:szCs w:val="16"/>
        </w:rPr>
        <w:t>kone samtidig?</w:t>
      </w:r>
    </w:p>
    <w:p w14:paraId="1BB499CE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A7D42A8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C98CA6B" w14:textId="3142142A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08E2A27C" w14:textId="2A765244" w:rsidR="00C8286D" w:rsidRPr="00250EC3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153</w:t>
      </w:r>
      <w:r w:rsidR="00317F48" w:rsidRPr="00250EC3">
        <w:rPr>
          <w:rFonts w:ascii="Courier New" w:hAnsi="Courier New" w:cs="Courier New"/>
          <w:b/>
          <w:sz w:val="16"/>
          <w:szCs w:val="16"/>
        </w:rPr>
        <w:t>.</w:t>
      </w:r>
    </w:p>
    <w:p w14:paraId="428B6DEE" w14:textId="183EB18E" w:rsidR="00C8286D" w:rsidRPr="00250EC3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Er midlertidige, eller kortvarige ekteskap tillatt? (Mut’a, eller Hülle)</w:t>
      </w:r>
    </w:p>
    <w:p w14:paraId="073374DB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C16BA0B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412B262" w14:textId="6255E212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62598F1C" w14:textId="7A9ADFDB" w:rsidR="00C8286D" w:rsidRPr="00250EC3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154</w:t>
      </w:r>
      <w:r w:rsidR="00317F48" w:rsidRPr="00250EC3">
        <w:rPr>
          <w:rFonts w:ascii="Courier New" w:hAnsi="Courier New" w:cs="Courier New"/>
          <w:b/>
          <w:sz w:val="16"/>
          <w:szCs w:val="16"/>
        </w:rPr>
        <w:t>.</w:t>
      </w:r>
    </w:p>
    <w:p w14:paraId="4E8A4C43" w14:textId="5598EE97" w:rsidR="00C8286D" w:rsidRPr="00250EC3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Blir konen sett på som ektemannens sex objekt, som en handlesvare, eller som en eiendel</w:t>
      </w:r>
      <w:r w:rsidR="00317F48" w:rsidRPr="00250EC3">
        <w:rPr>
          <w:rFonts w:ascii="Courier New" w:hAnsi="Courier New" w:cs="Courier New"/>
          <w:b/>
          <w:sz w:val="16"/>
          <w:szCs w:val="16"/>
        </w:rPr>
        <w:t xml:space="preserve"> </w:t>
      </w:r>
      <w:r w:rsidRPr="00250EC3">
        <w:rPr>
          <w:rFonts w:ascii="Courier New" w:hAnsi="Courier New" w:cs="Courier New"/>
          <w:b/>
          <w:sz w:val="16"/>
          <w:szCs w:val="16"/>
        </w:rPr>
        <w:t>i de hellige bøkene?</w:t>
      </w:r>
    </w:p>
    <w:p w14:paraId="7191CF1E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1C3AECF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FE53B3D" w14:textId="698DF2BB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0EECF158" w14:textId="47E9582F" w:rsidR="00C8286D" w:rsidRPr="00250EC3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155</w:t>
      </w:r>
      <w:r w:rsidR="00317F48" w:rsidRPr="00250EC3">
        <w:rPr>
          <w:rFonts w:ascii="Courier New" w:hAnsi="Courier New" w:cs="Courier New"/>
          <w:b/>
          <w:sz w:val="16"/>
          <w:szCs w:val="16"/>
        </w:rPr>
        <w:t>.</w:t>
      </w:r>
    </w:p>
    <w:p w14:paraId="40CBAFF9" w14:textId="5DE8D379" w:rsidR="00C8286D" w:rsidRPr="00250EC3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Er det tillatt for en mann å kjøpe, eller ta til fange slavejenter, og ha sex med dem?</w:t>
      </w:r>
    </w:p>
    <w:p w14:paraId="224741F9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2BABE15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2F9BB87" w14:textId="1AB0A461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5A5EDA7C" w14:textId="3B68CF3E" w:rsidR="00C8286D" w:rsidRPr="00250EC3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156</w:t>
      </w:r>
      <w:r w:rsidR="00317F48" w:rsidRPr="00250EC3">
        <w:rPr>
          <w:rFonts w:ascii="Courier New" w:hAnsi="Courier New" w:cs="Courier New"/>
          <w:b/>
          <w:sz w:val="16"/>
          <w:szCs w:val="16"/>
        </w:rPr>
        <w:t>.</w:t>
      </w:r>
    </w:p>
    <w:p w14:paraId="45D9ADBE" w14:textId="3EE3636D" w:rsidR="00C8286D" w:rsidRPr="00250EC3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Er det påkrevd at kvinner tildekker seg når de er utenfor hjemmet?</w:t>
      </w:r>
    </w:p>
    <w:p w14:paraId="317D42FF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D7FF74C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3B4F4A8" w14:textId="346A27A3" w:rsidR="00F31863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53F54D39" w14:textId="1D840910" w:rsidR="00C8286D" w:rsidRPr="00250EC3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157</w:t>
      </w:r>
      <w:r w:rsidR="00317F48" w:rsidRPr="00250EC3">
        <w:rPr>
          <w:rFonts w:ascii="Courier New" w:hAnsi="Courier New" w:cs="Courier New"/>
          <w:b/>
          <w:sz w:val="16"/>
          <w:szCs w:val="16"/>
        </w:rPr>
        <w:t>.</w:t>
      </w:r>
    </w:p>
    <w:p w14:paraId="17BB8F54" w14:textId="6D5C7F08" w:rsidR="00C8286D" w:rsidRPr="00250EC3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Er kvinners rettigheter likestilte med menns?</w:t>
      </w:r>
    </w:p>
    <w:p w14:paraId="501A8C13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57C93D7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B2CE416" w14:textId="6E5FF945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41D25039" w14:textId="2FC31D68" w:rsidR="00C8286D" w:rsidRPr="00250EC3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158</w:t>
      </w:r>
      <w:r w:rsidR="00317F48" w:rsidRPr="00250EC3">
        <w:rPr>
          <w:rFonts w:ascii="Courier New" w:hAnsi="Courier New" w:cs="Courier New"/>
          <w:b/>
          <w:sz w:val="16"/>
          <w:szCs w:val="16"/>
        </w:rPr>
        <w:t>.</w:t>
      </w:r>
    </w:p>
    <w:p w14:paraId="43B8FBF8" w14:textId="6B4BDDA5" w:rsidR="00C8286D" w:rsidRPr="00250EC3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Er det noen gang tillat for en mann å slå konen sin?</w:t>
      </w:r>
    </w:p>
    <w:p w14:paraId="3A79069F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FFFC319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2C62B73" w14:textId="31A43C3A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76400B5D" w14:textId="20203874" w:rsidR="00C8286D" w:rsidRPr="00250EC3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159</w:t>
      </w:r>
      <w:r w:rsidR="00317F48" w:rsidRPr="00250EC3">
        <w:rPr>
          <w:rFonts w:ascii="Courier New" w:hAnsi="Courier New" w:cs="Courier New"/>
          <w:b/>
          <w:sz w:val="16"/>
          <w:szCs w:val="16"/>
        </w:rPr>
        <w:t>.</w:t>
      </w:r>
    </w:p>
    <w:p w14:paraId="507EC0FC" w14:textId="6225FCF1" w:rsidR="00C8286D" w:rsidRPr="00250EC3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Er det tillatt for en kristen, eller en muslim å gifte seg med mennesker som har en annen</w:t>
      </w:r>
      <w:r w:rsidR="00317F48" w:rsidRPr="00250EC3">
        <w:rPr>
          <w:rFonts w:ascii="Courier New" w:hAnsi="Courier New" w:cs="Courier New"/>
          <w:b/>
          <w:sz w:val="16"/>
          <w:szCs w:val="16"/>
        </w:rPr>
        <w:t xml:space="preserve"> </w:t>
      </w:r>
      <w:r w:rsidRPr="00250EC3">
        <w:rPr>
          <w:rFonts w:ascii="Courier New" w:hAnsi="Courier New" w:cs="Courier New"/>
          <w:b/>
          <w:sz w:val="16"/>
          <w:szCs w:val="16"/>
        </w:rPr>
        <w:t>tro?</w:t>
      </w:r>
    </w:p>
    <w:p w14:paraId="08CD688B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B30634E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B2443DA" w14:textId="63F1F102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3A3D255F" w14:textId="4E10DE11" w:rsidR="00C8286D" w:rsidRPr="00250EC3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160</w:t>
      </w:r>
      <w:r w:rsidR="00317F48" w:rsidRPr="00250EC3">
        <w:rPr>
          <w:rFonts w:ascii="Courier New" w:hAnsi="Courier New" w:cs="Courier New"/>
          <w:b/>
          <w:sz w:val="16"/>
          <w:szCs w:val="16"/>
        </w:rPr>
        <w:t>.</w:t>
      </w:r>
    </w:p>
    <w:p w14:paraId="7DE371EC" w14:textId="6007DB1A" w:rsidR="00C8286D" w:rsidRPr="00250EC3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Er det tillatt for en person å gifte seg igjen, hvis de har blitt skilt utfra ett annet grunnlag</w:t>
      </w:r>
      <w:r w:rsidR="00317F48" w:rsidRPr="00250EC3">
        <w:rPr>
          <w:rFonts w:ascii="Courier New" w:hAnsi="Courier New" w:cs="Courier New"/>
          <w:b/>
          <w:sz w:val="16"/>
          <w:szCs w:val="16"/>
        </w:rPr>
        <w:t xml:space="preserve"> </w:t>
      </w:r>
      <w:r w:rsidRPr="00250EC3">
        <w:rPr>
          <w:rFonts w:ascii="Courier New" w:hAnsi="Courier New" w:cs="Courier New"/>
          <w:b/>
          <w:sz w:val="16"/>
          <w:szCs w:val="16"/>
        </w:rPr>
        <w:t>enn utroskap?</w:t>
      </w:r>
    </w:p>
    <w:p w14:paraId="348BE42B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5BD27C6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4ABD52E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21D2A17E" w14:textId="77777777" w:rsidR="00C8286D" w:rsidRPr="006F17BF" w:rsidRDefault="00C8286D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5699F403" w14:textId="3725F39F" w:rsidR="00C8286D" w:rsidRPr="00250EC3" w:rsidRDefault="00317F48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column"/>
      </w:r>
      <w:r w:rsidR="00C8286D" w:rsidRPr="00250EC3">
        <w:rPr>
          <w:rFonts w:ascii="Courier New" w:hAnsi="Courier New" w:cs="Courier New"/>
          <w:b/>
          <w:sz w:val="16"/>
          <w:szCs w:val="16"/>
        </w:rPr>
        <w:t>161</w:t>
      </w:r>
      <w:r w:rsidRPr="00250EC3">
        <w:rPr>
          <w:rFonts w:ascii="Courier New" w:hAnsi="Courier New" w:cs="Courier New"/>
          <w:b/>
          <w:sz w:val="16"/>
          <w:szCs w:val="16"/>
        </w:rPr>
        <w:t>.</w:t>
      </w:r>
    </w:p>
    <w:p w14:paraId="099130C5" w14:textId="6E29D2D6" w:rsidR="00C8286D" w:rsidRPr="00250EC3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Er formålet for en kristen å handle som Jesus, og er formålet for en muslim å handle som</w:t>
      </w:r>
      <w:r w:rsidR="00317F48" w:rsidRPr="00250EC3">
        <w:rPr>
          <w:rFonts w:ascii="Courier New" w:hAnsi="Courier New" w:cs="Courier New"/>
          <w:b/>
          <w:sz w:val="16"/>
          <w:szCs w:val="16"/>
        </w:rPr>
        <w:t xml:space="preserve"> </w:t>
      </w:r>
      <w:r w:rsidRPr="00250EC3">
        <w:rPr>
          <w:rFonts w:ascii="Courier New" w:hAnsi="Courier New" w:cs="Courier New"/>
          <w:b/>
          <w:sz w:val="16"/>
          <w:szCs w:val="16"/>
        </w:rPr>
        <w:t>Muhammed?</w:t>
      </w:r>
    </w:p>
    <w:p w14:paraId="7F1E4875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7CEAF5B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F2A23D4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28108E6D" w14:textId="77777777" w:rsidR="00C8286D" w:rsidRPr="006F17BF" w:rsidRDefault="00C8286D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4257EA0A" w14:textId="77777777" w:rsidR="00BC226C" w:rsidRPr="00BC226C" w:rsidRDefault="00BC226C" w:rsidP="00F31863">
      <w:pPr>
        <w:contextualSpacing/>
        <w:jc w:val="center"/>
        <w:rPr>
          <w:rFonts w:ascii="Courier New" w:hAnsi="Courier New" w:cs="Courier New"/>
          <w:b/>
          <w:sz w:val="28"/>
          <w:szCs w:val="28"/>
        </w:rPr>
      </w:pPr>
      <w:r w:rsidRPr="00BC226C">
        <w:rPr>
          <w:rFonts w:ascii="Courier New" w:hAnsi="Courier New" w:cs="Courier New"/>
          <w:b/>
          <w:sz w:val="28"/>
          <w:szCs w:val="28"/>
        </w:rPr>
        <w:t>Fiender og Krigføring</w:t>
      </w:r>
    </w:p>
    <w:p w14:paraId="69A10A31" w14:textId="77777777" w:rsidR="00C8286D" w:rsidRPr="006F17BF" w:rsidRDefault="00C8286D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4073689D" w14:textId="378609A1" w:rsidR="00C8286D" w:rsidRPr="00250EC3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162</w:t>
      </w:r>
      <w:r w:rsidR="00317F48" w:rsidRPr="00250EC3">
        <w:rPr>
          <w:rFonts w:ascii="Courier New" w:hAnsi="Courier New" w:cs="Courier New"/>
          <w:b/>
          <w:sz w:val="16"/>
          <w:szCs w:val="16"/>
        </w:rPr>
        <w:t>.</w:t>
      </w:r>
    </w:p>
    <w:p w14:paraId="68BF03E6" w14:textId="4D9B5CDB" w:rsidR="00C8286D" w:rsidRPr="00250EC3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 xml:space="preserve">Er det et viktig tema i de hellige bøkene at én spesiell tro skulle ha som mål å </w:t>
      </w:r>
      <w:r w:rsidR="00317F48" w:rsidRPr="00250EC3">
        <w:rPr>
          <w:rFonts w:ascii="Courier New" w:hAnsi="Courier New" w:cs="Courier New"/>
          <w:b/>
          <w:sz w:val="16"/>
          <w:szCs w:val="16"/>
        </w:rPr>
        <w:t xml:space="preserve">domineer </w:t>
      </w:r>
      <w:r w:rsidRPr="00250EC3">
        <w:rPr>
          <w:rFonts w:ascii="Courier New" w:hAnsi="Courier New" w:cs="Courier New"/>
          <w:b/>
          <w:sz w:val="16"/>
          <w:szCs w:val="16"/>
        </w:rPr>
        <w:t>med makt alle andre religioner?</w:t>
      </w:r>
    </w:p>
    <w:p w14:paraId="6EAD59D3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B5BDD61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7BC7D32" w14:textId="069DC582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33F91E59" w14:textId="648727DA" w:rsidR="00C8286D" w:rsidRPr="00250EC3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163</w:t>
      </w:r>
      <w:r w:rsidR="00317F48" w:rsidRPr="00250EC3">
        <w:rPr>
          <w:rFonts w:ascii="Courier New" w:hAnsi="Courier New" w:cs="Courier New"/>
          <w:b/>
          <w:sz w:val="16"/>
          <w:szCs w:val="16"/>
        </w:rPr>
        <w:t>.</w:t>
      </w:r>
    </w:p>
    <w:p w14:paraId="70DD3A05" w14:textId="3010D01B" w:rsidR="00C8286D" w:rsidRPr="00250EC3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Bør bruk av makt og tvang noen gang bli sanksjonert i religiøse anliggender?</w:t>
      </w:r>
    </w:p>
    <w:p w14:paraId="20F37B7F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7D583F0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02ACF96" w14:textId="7135FA2F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5BE62979" w14:textId="100C6398" w:rsidR="00C8286D" w:rsidRPr="00250EC3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164</w:t>
      </w:r>
      <w:r w:rsidR="00317F48" w:rsidRPr="00250EC3">
        <w:rPr>
          <w:rFonts w:ascii="Courier New" w:hAnsi="Courier New" w:cs="Courier New"/>
          <w:b/>
          <w:sz w:val="16"/>
          <w:szCs w:val="16"/>
        </w:rPr>
        <w:t>.</w:t>
      </w:r>
    </w:p>
    <w:p w14:paraId="5722CCBC" w14:textId="699D725C" w:rsidR="00C8286D" w:rsidRPr="00250EC3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Oppmuntrer Gud troende idag til å kjempe og krige mot mennesker som har en annen tro</w:t>
      </w:r>
      <w:r w:rsidR="00317F48" w:rsidRPr="00250EC3">
        <w:rPr>
          <w:rFonts w:ascii="Courier New" w:hAnsi="Courier New" w:cs="Courier New"/>
          <w:b/>
          <w:sz w:val="16"/>
          <w:szCs w:val="16"/>
        </w:rPr>
        <w:t xml:space="preserve"> </w:t>
      </w:r>
      <w:r w:rsidRPr="00250EC3">
        <w:rPr>
          <w:rFonts w:ascii="Courier New" w:hAnsi="Courier New" w:cs="Courier New"/>
          <w:b/>
          <w:sz w:val="16"/>
          <w:szCs w:val="16"/>
        </w:rPr>
        <w:t>helt til deres egen religion triumferer? (Hellig krig</w:t>
      </w:r>
      <w:r w:rsidR="00250EC3" w:rsidRPr="00250EC3">
        <w:rPr>
          <w:rFonts w:ascii="Courier New" w:hAnsi="Courier New" w:cs="Courier New"/>
          <w:b/>
          <w:sz w:val="16"/>
          <w:szCs w:val="16"/>
        </w:rPr>
        <w:t xml:space="preserve"> </w:t>
      </w:r>
      <w:r w:rsidRPr="00250EC3">
        <w:rPr>
          <w:rFonts w:ascii="Courier New" w:hAnsi="Courier New" w:cs="Courier New"/>
          <w:b/>
          <w:sz w:val="16"/>
          <w:szCs w:val="16"/>
        </w:rPr>
        <w:t>/</w:t>
      </w:r>
      <w:r w:rsidR="00250EC3" w:rsidRPr="00250EC3">
        <w:rPr>
          <w:rFonts w:ascii="Courier New" w:hAnsi="Courier New" w:cs="Courier New"/>
          <w:b/>
          <w:sz w:val="16"/>
          <w:szCs w:val="16"/>
        </w:rPr>
        <w:t xml:space="preserve"> </w:t>
      </w:r>
      <w:r w:rsidRPr="00250EC3">
        <w:rPr>
          <w:rFonts w:ascii="Courier New" w:hAnsi="Courier New" w:cs="Courier New"/>
          <w:b/>
          <w:sz w:val="16"/>
          <w:szCs w:val="16"/>
        </w:rPr>
        <w:t>Jihad)</w:t>
      </w:r>
    </w:p>
    <w:p w14:paraId="2DF1DEBF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2FB0A79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3C4AD52" w14:textId="6556803B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670E4728" w14:textId="4282438E" w:rsidR="00C8286D" w:rsidRPr="00250EC3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165</w:t>
      </w:r>
      <w:r w:rsidR="00317F48" w:rsidRPr="00250EC3">
        <w:rPr>
          <w:rFonts w:ascii="Courier New" w:hAnsi="Courier New" w:cs="Courier New"/>
          <w:b/>
          <w:sz w:val="16"/>
          <w:szCs w:val="16"/>
        </w:rPr>
        <w:t>.</w:t>
      </w:r>
    </w:p>
    <w:p w14:paraId="675E38B6" w14:textId="62A55371" w:rsidR="00C8286D" w:rsidRPr="00250EC3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Hvis en person blir en frafallen fra sin opprinnelige religion, eller bestemmer seg for å</w:t>
      </w:r>
      <w:r w:rsidR="00317F48" w:rsidRPr="00250EC3">
        <w:rPr>
          <w:rFonts w:ascii="Courier New" w:hAnsi="Courier New" w:cs="Courier New"/>
          <w:b/>
          <w:sz w:val="16"/>
          <w:szCs w:val="16"/>
        </w:rPr>
        <w:t xml:space="preserve"> </w:t>
      </w:r>
      <w:r w:rsidRPr="00250EC3">
        <w:rPr>
          <w:rFonts w:ascii="Courier New" w:hAnsi="Courier New" w:cs="Courier New"/>
          <w:b/>
          <w:sz w:val="16"/>
          <w:szCs w:val="16"/>
        </w:rPr>
        <w:t>skifte religion, burde han bli drept?</w:t>
      </w:r>
    </w:p>
    <w:p w14:paraId="5F234FB3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8B55F91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8F41BFB" w14:textId="511EBFFB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6A01FB43" w14:textId="5FC96320" w:rsidR="00C8286D" w:rsidRPr="00250EC3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166</w:t>
      </w:r>
      <w:r w:rsidR="00317F48" w:rsidRPr="00250EC3">
        <w:rPr>
          <w:rFonts w:ascii="Courier New" w:hAnsi="Courier New" w:cs="Courier New"/>
          <w:b/>
          <w:sz w:val="16"/>
          <w:szCs w:val="16"/>
        </w:rPr>
        <w:t>.</w:t>
      </w:r>
    </w:p>
    <w:p w14:paraId="065D4034" w14:textId="6E9176C8" w:rsidR="00C8286D" w:rsidRPr="00250EC3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Er strid og krangel med familie, vennner, eller til og med søsken i troen noen ganger</w:t>
      </w:r>
      <w:r w:rsidR="00317F48" w:rsidRPr="00250EC3">
        <w:rPr>
          <w:rFonts w:ascii="Courier New" w:hAnsi="Courier New" w:cs="Courier New"/>
          <w:b/>
          <w:sz w:val="16"/>
          <w:szCs w:val="16"/>
        </w:rPr>
        <w:t xml:space="preserve"> </w:t>
      </w:r>
      <w:r w:rsidRPr="00250EC3">
        <w:rPr>
          <w:rFonts w:ascii="Courier New" w:hAnsi="Courier New" w:cs="Courier New"/>
          <w:b/>
          <w:sz w:val="16"/>
          <w:szCs w:val="16"/>
        </w:rPr>
        <w:t>pålagt?</w:t>
      </w:r>
    </w:p>
    <w:p w14:paraId="178C109E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3664A1F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CBC740E" w14:textId="17413B04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381C31B4" w14:textId="5A217377" w:rsidR="00C8286D" w:rsidRPr="00250EC3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167</w:t>
      </w:r>
      <w:r w:rsidR="00317F48" w:rsidRPr="00250EC3">
        <w:rPr>
          <w:rFonts w:ascii="Courier New" w:hAnsi="Courier New" w:cs="Courier New"/>
          <w:b/>
          <w:sz w:val="16"/>
          <w:szCs w:val="16"/>
        </w:rPr>
        <w:t>.</w:t>
      </w:r>
    </w:p>
    <w:p w14:paraId="5F6C1115" w14:textId="12578C39" w:rsidR="00C8286D" w:rsidRPr="00250EC3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Ønsker Gud at troende idag skal drepe de som er av en annen tro, selv om det går imot</w:t>
      </w:r>
      <w:r w:rsidR="00317F48" w:rsidRPr="00250EC3">
        <w:rPr>
          <w:rFonts w:ascii="Courier New" w:hAnsi="Courier New" w:cs="Courier New"/>
          <w:b/>
          <w:sz w:val="16"/>
          <w:szCs w:val="16"/>
        </w:rPr>
        <w:t xml:space="preserve"> </w:t>
      </w:r>
      <w:r w:rsidRPr="00250EC3">
        <w:rPr>
          <w:rFonts w:ascii="Courier New" w:hAnsi="Courier New" w:cs="Courier New"/>
          <w:b/>
          <w:sz w:val="16"/>
          <w:szCs w:val="16"/>
        </w:rPr>
        <w:t>deres egen samvittighet?</w:t>
      </w:r>
    </w:p>
    <w:p w14:paraId="64F7B1FA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D73A42E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08F1F60" w14:textId="16C7A6DC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323E7CFA" w14:textId="66E592E3" w:rsidR="00C8286D" w:rsidRPr="00250EC3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168</w:t>
      </w:r>
      <w:r w:rsidR="00317F48" w:rsidRPr="00250EC3">
        <w:rPr>
          <w:rFonts w:ascii="Courier New" w:hAnsi="Courier New" w:cs="Courier New"/>
          <w:b/>
          <w:sz w:val="16"/>
          <w:szCs w:val="16"/>
        </w:rPr>
        <w:t>.</w:t>
      </w:r>
    </w:p>
    <w:p w14:paraId="125A1CFA" w14:textId="2F2B9042" w:rsidR="00C8286D" w:rsidRPr="00250EC3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Er strid og kamp mot mennesker som har en annen tro sett på som en grunnleggende god</w:t>
      </w:r>
      <w:r w:rsidR="00317F48" w:rsidRPr="00250EC3">
        <w:rPr>
          <w:rFonts w:ascii="Courier New" w:hAnsi="Courier New" w:cs="Courier New"/>
          <w:b/>
          <w:sz w:val="16"/>
          <w:szCs w:val="16"/>
        </w:rPr>
        <w:t xml:space="preserve"> </w:t>
      </w:r>
      <w:r w:rsidRPr="00250EC3">
        <w:rPr>
          <w:rFonts w:ascii="Courier New" w:hAnsi="Courier New" w:cs="Courier New"/>
          <w:b/>
          <w:sz w:val="16"/>
          <w:szCs w:val="16"/>
        </w:rPr>
        <w:t>ting?</w:t>
      </w:r>
    </w:p>
    <w:p w14:paraId="2906180E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9D5998A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9C0600F" w14:textId="7437A5A6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50B049F4" w14:textId="03CFDA91" w:rsidR="00C8286D" w:rsidRPr="00250EC3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169</w:t>
      </w:r>
      <w:r w:rsidR="00317F48" w:rsidRPr="00250EC3">
        <w:rPr>
          <w:rFonts w:ascii="Courier New" w:hAnsi="Courier New" w:cs="Courier New"/>
          <w:b/>
          <w:sz w:val="16"/>
          <w:szCs w:val="16"/>
        </w:rPr>
        <w:t>.</w:t>
      </w:r>
    </w:p>
    <w:p w14:paraId="44605E2F" w14:textId="751E5D4D" w:rsidR="00C8286D" w:rsidRPr="00250EC3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Ville Gud ha oppmuntret Muhammed til å starte atskillige aggressive kriger for å utbre</w:t>
      </w:r>
      <w:r w:rsidR="00317F48" w:rsidRPr="00250EC3">
        <w:rPr>
          <w:rFonts w:ascii="Courier New" w:hAnsi="Courier New" w:cs="Courier New"/>
          <w:b/>
          <w:sz w:val="16"/>
          <w:szCs w:val="16"/>
        </w:rPr>
        <w:t xml:space="preserve"> </w:t>
      </w:r>
      <w:r w:rsidRPr="00250EC3">
        <w:rPr>
          <w:rFonts w:ascii="Courier New" w:hAnsi="Courier New" w:cs="Courier New"/>
          <w:b/>
          <w:sz w:val="16"/>
          <w:szCs w:val="16"/>
        </w:rPr>
        <w:t>islam?</w:t>
      </w:r>
    </w:p>
    <w:p w14:paraId="65CBC352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5110B30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7CF798B" w14:textId="563102C0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4AB873AC" w14:textId="02FE42EF" w:rsidR="00C8286D" w:rsidRPr="00250EC3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170</w:t>
      </w:r>
      <w:r w:rsidR="00317F48" w:rsidRPr="00250EC3">
        <w:rPr>
          <w:rFonts w:ascii="Courier New" w:hAnsi="Courier New" w:cs="Courier New"/>
          <w:b/>
          <w:sz w:val="16"/>
          <w:szCs w:val="16"/>
        </w:rPr>
        <w:t>.</w:t>
      </w:r>
    </w:p>
    <w:p w14:paraId="5B1E8FDB" w14:textId="6F5A6E7D" w:rsidR="00C8286D" w:rsidRPr="00250EC3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Er det å kjempe mot "skriftens folk" oppmuntret i de hellige bøkene?</w:t>
      </w:r>
    </w:p>
    <w:p w14:paraId="7F1A9C1E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AE4258F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BD492FD" w14:textId="6B8A6067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5F1FFAB2" w14:textId="04BDC10C" w:rsidR="00C8286D" w:rsidRPr="00250EC3" w:rsidRDefault="00317F48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column"/>
      </w:r>
      <w:r w:rsidR="00C8286D" w:rsidRPr="00250EC3">
        <w:rPr>
          <w:rFonts w:ascii="Courier New" w:hAnsi="Courier New" w:cs="Courier New"/>
          <w:b/>
          <w:sz w:val="16"/>
          <w:szCs w:val="16"/>
        </w:rPr>
        <w:t>171</w:t>
      </w:r>
      <w:r w:rsidRPr="00250EC3">
        <w:rPr>
          <w:rFonts w:ascii="Courier New" w:hAnsi="Courier New" w:cs="Courier New"/>
          <w:b/>
          <w:sz w:val="16"/>
          <w:szCs w:val="16"/>
        </w:rPr>
        <w:t>.</w:t>
      </w:r>
    </w:p>
    <w:p w14:paraId="0B1A580A" w14:textId="60A24D5A" w:rsidR="00C8286D" w:rsidRPr="00250EC3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Blir troende idag oppmuntret til offensiv krigføring og strid mot ikke­troende gjennom de</w:t>
      </w:r>
      <w:r w:rsidR="00317F48" w:rsidRPr="00250EC3">
        <w:rPr>
          <w:rFonts w:ascii="Courier New" w:hAnsi="Courier New" w:cs="Courier New"/>
          <w:b/>
          <w:sz w:val="16"/>
          <w:szCs w:val="16"/>
        </w:rPr>
        <w:t xml:space="preserve"> </w:t>
      </w:r>
      <w:r w:rsidRPr="00250EC3">
        <w:rPr>
          <w:rFonts w:ascii="Courier New" w:hAnsi="Courier New" w:cs="Courier New"/>
          <w:b/>
          <w:sz w:val="16"/>
          <w:szCs w:val="16"/>
        </w:rPr>
        <w:t>hellige bøkene?</w:t>
      </w:r>
    </w:p>
    <w:p w14:paraId="50DADA40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6F39DFE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43C2D66" w14:textId="0222A7EB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59D1197A" w14:textId="7521C85F" w:rsidR="00C8286D" w:rsidRPr="00250EC3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172</w:t>
      </w:r>
      <w:r w:rsidR="00317F48" w:rsidRPr="00250EC3">
        <w:rPr>
          <w:rFonts w:ascii="Courier New" w:hAnsi="Courier New" w:cs="Courier New"/>
          <w:b/>
          <w:sz w:val="16"/>
          <w:szCs w:val="16"/>
        </w:rPr>
        <w:t>.</w:t>
      </w:r>
    </w:p>
    <w:p w14:paraId="60E1679F" w14:textId="60755D25" w:rsidR="00C8286D" w:rsidRPr="00250EC3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Vil Gud oppmuntre troende idag til å plyndre og stjele fra mennesker som har en annen</w:t>
      </w:r>
      <w:r w:rsidR="00317F48" w:rsidRPr="00250EC3">
        <w:rPr>
          <w:rFonts w:ascii="Courier New" w:hAnsi="Courier New" w:cs="Courier New"/>
          <w:b/>
          <w:sz w:val="16"/>
          <w:szCs w:val="16"/>
        </w:rPr>
        <w:t xml:space="preserve"> </w:t>
      </w:r>
      <w:r w:rsidRPr="00250EC3">
        <w:rPr>
          <w:rFonts w:ascii="Courier New" w:hAnsi="Courier New" w:cs="Courier New"/>
          <w:b/>
          <w:sz w:val="16"/>
          <w:szCs w:val="16"/>
        </w:rPr>
        <w:t>tro?</w:t>
      </w:r>
    </w:p>
    <w:p w14:paraId="70FC7484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00ED514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E4B81BA" w14:textId="7408A9FE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2D3EB0BC" w14:textId="270DE189" w:rsidR="00C8286D" w:rsidRPr="00250EC3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173</w:t>
      </w:r>
      <w:r w:rsidR="00317F48" w:rsidRPr="00250EC3">
        <w:rPr>
          <w:rFonts w:ascii="Courier New" w:hAnsi="Courier New" w:cs="Courier New"/>
          <w:b/>
          <w:sz w:val="16"/>
          <w:szCs w:val="16"/>
        </w:rPr>
        <w:t>.</w:t>
      </w:r>
    </w:p>
    <w:p w14:paraId="2BC96820" w14:textId="5A920D00" w:rsidR="00C8286D" w:rsidRPr="00250EC3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Ønsker Gud at troende idag skal bruke terror og rå hardhet mot fiender?</w:t>
      </w:r>
    </w:p>
    <w:p w14:paraId="5308F9D3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A6503F9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96FBF95" w14:textId="7AE88D0D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25765929" w14:textId="07CA5C6C" w:rsidR="00C8286D" w:rsidRPr="00250EC3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174</w:t>
      </w:r>
      <w:r w:rsidR="00317F48" w:rsidRPr="00250EC3">
        <w:rPr>
          <w:rFonts w:ascii="Courier New" w:hAnsi="Courier New" w:cs="Courier New"/>
          <w:b/>
          <w:sz w:val="16"/>
          <w:szCs w:val="16"/>
        </w:rPr>
        <w:t>.</w:t>
      </w:r>
    </w:p>
    <w:p w14:paraId="4A6FDEB7" w14:textId="5F5C6948" w:rsidR="00C8286D" w:rsidRPr="00250EC3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Ønsker Gud at troende idag skal utøve loven om gjengjendelse? (Øye for øye og tann for</w:t>
      </w:r>
      <w:r w:rsidR="00317F48" w:rsidRPr="00250EC3">
        <w:rPr>
          <w:rFonts w:ascii="Courier New" w:hAnsi="Courier New" w:cs="Courier New"/>
          <w:b/>
          <w:sz w:val="16"/>
          <w:szCs w:val="16"/>
        </w:rPr>
        <w:t xml:space="preserve"> </w:t>
      </w:r>
      <w:r w:rsidRPr="00250EC3">
        <w:rPr>
          <w:rFonts w:ascii="Courier New" w:hAnsi="Courier New" w:cs="Courier New"/>
          <w:b/>
          <w:sz w:val="16"/>
          <w:szCs w:val="16"/>
        </w:rPr>
        <w:t>tann / Kisas)?</w:t>
      </w:r>
    </w:p>
    <w:p w14:paraId="73EF2200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7F84BE4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5E21478" w14:textId="687E48BC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28467643" w14:textId="0ED83EA1" w:rsidR="00C8286D" w:rsidRPr="00250EC3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175</w:t>
      </w:r>
      <w:r w:rsidR="00317F48" w:rsidRPr="00250EC3">
        <w:rPr>
          <w:rFonts w:ascii="Courier New" w:hAnsi="Courier New" w:cs="Courier New"/>
          <w:b/>
          <w:sz w:val="16"/>
          <w:szCs w:val="16"/>
        </w:rPr>
        <w:t>.</w:t>
      </w:r>
    </w:p>
    <w:p w14:paraId="044BCBCE" w14:textId="18E76ECC" w:rsidR="00C8286D" w:rsidRPr="00250EC3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Vil en hellig Gud oppmuntre troende til å ta hevn med egne hender?</w:t>
      </w:r>
    </w:p>
    <w:p w14:paraId="7BB0E07B" w14:textId="77777777" w:rsidR="00317F48" w:rsidRPr="006F17BF" w:rsidRDefault="00317F48" w:rsidP="00317F4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BA0D81A" w14:textId="77777777" w:rsidR="00317F48" w:rsidRPr="006F17BF" w:rsidRDefault="00317F48" w:rsidP="00317F4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48F3C60" w14:textId="77777777" w:rsidR="00317F48" w:rsidRPr="006F17BF" w:rsidRDefault="00317F48" w:rsidP="00317F4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  <w:t>Nei</w:t>
      </w:r>
    </w:p>
    <w:p w14:paraId="73242059" w14:textId="35747594" w:rsidR="00C8286D" w:rsidRPr="00250EC3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176</w:t>
      </w:r>
      <w:r w:rsidR="00317F48" w:rsidRPr="00250EC3">
        <w:rPr>
          <w:rFonts w:ascii="Courier New" w:hAnsi="Courier New" w:cs="Courier New"/>
          <w:b/>
          <w:sz w:val="16"/>
          <w:szCs w:val="16"/>
        </w:rPr>
        <w:t>.</w:t>
      </w:r>
    </w:p>
    <w:p w14:paraId="4CBC16D0" w14:textId="4FCF7F50" w:rsidR="00C8286D" w:rsidRPr="00250EC3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Vil en hellig Gud oppmuntre troende til å forbanne fiender?</w:t>
      </w:r>
    </w:p>
    <w:p w14:paraId="360C3466" w14:textId="77777777" w:rsidR="00317F48" w:rsidRPr="006F17BF" w:rsidRDefault="00317F48" w:rsidP="00317F4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D42FAE9" w14:textId="77777777" w:rsidR="00317F48" w:rsidRPr="006F17BF" w:rsidRDefault="00317F48" w:rsidP="00317F48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448F668" w14:textId="6D64D92B" w:rsidR="00C8286D" w:rsidRPr="006F17BF" w:rsidRDefault="00317F48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  <w:t>Nei</w:t>
      </w:r>
    </w:p>
    <w:p w14:paraId="63C5A878" w14:textId="0E6C779E" w:rsidR="00C8286D" w:rsidRPr="00250EC3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177</w:t>
      </w:r>
      <w:r w:rsidR="00317F48" w:rsidRPr="00250EC3">
        <w:rPr>
          <w:rFonts w:ascii="Courier New" w:hAnsi="Courier New" w:cs="Courier New"/>
          <w:b/>
          <w:sz w:val="16"/>
          <w:szCs w:val="16"/>
        </w:rPr>
        <w:t>.</w:t>
      </w:r>
    </w:p>
    <w:p w14:paraId="240DDE29" w14:textId="7235B1FA" w:rsidR="00C8286D" w:rsidRPr="00250EC3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Betrakter Gud jødene som en fordømt nasjon,eller som at de er under forbannelse?</w:t>
      </w:r>
    </w:p>
    <w:p w14:paraId="0F91BC05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4E6B9D2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BE637EE" w14:textId="55445592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378F946E" w14:textId="6D6E4851" w:rsidR="00C8286D" w:rsidRPr="00250EC3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178</w:t>
      </w:r>
      <w:r w:rsidR="00317F48" w:rsidRPr="00250EC3">
        <w:rPr>
          <w:rFonts w:ascii="Courier New" w:hAnsi="Courier New" w:cs="Courier New"/>
          <w:b/>
          <w:sz w:val="16"/>
          <w:szCs w:val="16"/>
        </w:rPr>
        <w:t>.</w:t>
      </w:r>
    </w:p>
    <w:p w14:paraId="5893A01F" w14:textId="3AD92CFC" w:rsidR="00C8286D" w:rsidRPr="00250EC3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Er de som utøver krig sett på som bedre enn de som ikke gjør det?</w:t>
      </w:r>
    </w:p>
    <w:p w14:paraId="281BEBBE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22FB144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1E14ED5" w14:textId="35A61165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250EC3">
        <w:rPr>
          <w:rFonts w:ascii="Courier New" w:hAnsi="Courier New" w:cs="Courier New"/>
          <w:sz w:val="16"/>
          <w:szCs w:val="16"/>
        </w:rPr>
        <w:t>Nei</w:t>
      </w:r>
    </w:p>
    <w:p w14:paraId="4060F88B" w14:textId="5AEC5DBE" w:rsidR="00C8286D" w:rsidRPr="00250EC3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179</w:t>
      </w:r>
      <w:r w:rsidR="00317F48" w:rsidRPr="00250EC3">
        <w:rPr>
          <w:rFonts w:ascii="Courier New" w:hAnsi="Courier New" w:cs="Courier New"/>
          <w:b/>
          <w:sz w:val="16"/>
          <w:szCs w:val="16"/>
        </w:rPr>
        <w:t>.</w:t>
      </w:r>
    </w:p>
    <w:p w14:paraId="39BBB19D" w14:textId="667B9E37" w:rsidR="00C8286D" w:rsidRPr="00250EC3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Oppmuntrer de hellige bøkene til krigføring ved å konstantere at de som ikke kjemper er</w:t>
      </w:r>
      <w:r w:rsidR="00317F48" w:rsidRPr="00250EC3">
        <w:rPr>
          <w:rFonts w:ascii="Courier New" w:hAnsi="Courier New" w:cs="Courier New"/>
          <w:b/>
          <w:sz w:val="16"/>
          <w:szCs w:val="16"/>
        </w:rPr>
        <w:t xml:space="preserve"> </w:t>
      </w:r>
      <w:r w:rsidRPr="00250EC3">
        <w:rPr>
          <w:rFonts w:ascii="Courier New" w:hAnsi="Courier New" w:cs="Courier New"/>
          <w:b/>
          <w:sz w:val="16"/>
          <w:szCs w:val="16"/>
        </w:rPr>
        <w:t>lovet straff i helvete, og ved å garantere inngang til himmelen som en belønning for de som</w:t>
      </w:r>
      <w:r w:rsidR="00317F48" w:rsidRPr="00250EC3">
        <w:rPr>
          <w:rFonts w:ascii="Courier New" w:hAnsi="Courier New" w:cs="Courier New"/>
          <w:b/>
          <w:sz w:val="16"/>
          <w:szCs w:val="16"/>
        </w:rPr>
        <w:t xml:space="preserve"> </w:t>
      </w:r>
      <w:r w:rsidRPr="00250EC3">
        <w:rPr>
          <w:rFonts w:ascii="Courier New" w:hAnsi="Courier New" w:cs="Courier New"/>
          <w:b/>
          <w:sz w:val="16"/>
          <w:szCs w:val="16"/>
        </w:rPr>
        <w:t>kjemper og dør for Guds eller Allahs sak</w:t>
      </w:r>
      <w:r w:rsidR="00250EC3" w:rsidRPr="00250EC3">
        <w:rPr>
          <w:rFonts w:ascii="Courier New" w:hAnsi="Courier New" w:cs="Courier New"/>
          <w:b/>
          <w:sz w:val="16"/>
          <w:szCs w:val="16"/>
        </w:rPr>
        <w:t>? (Jihad)</w:t>
      </w:r>
    </w:p>
    <w:p w14:paraId="29B98591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D45D7BA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B71E26D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1CEF7FA3" w14:textId="77777777" w:rsidR="00C8286D" w:rsidRPr="006F17BF" w:rsidRDefault="00C8286D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78F7E9D8" w14:textId="77777777" w:rsidR="00BC226C" w:rsidRPr="00BC226C" w:rsidRDefault="00BC226C" w:rsidP="00F31863">
      <w:pPr>
        <w:contextualSpacing/>
        <w:jc w:val="center"/>
        <w:rPr>
          <w:rFonts w:ascii="Courier New" w:hAnsi="Courier New" w:cs="Courier New"/>
          <w:b/>
          <w:sz w:val="28"/>
          <w:szCs w:val="28"/>
        </w:rPr>
      </w:pPr>
      <w:r w:rsidRPr="00BC226C">
        <w:rPr>
          <w:rFonts w:ascii="Courier New" w:hAnsi="Courier New" w:cs="Courier New"/>
          <w:b/>
          <w:sz w:val="28"/>
          <w:szCs w:val="28"/>
        </w:rPr>
        <w:t>Historiske Hendelser</w:t>
      </w:r>
    </w:p>
    <w:p w14:paraId="46B59201" w14:textId="77777777" w:rsidR="00C8286D" w:rsidRPr="006F17BF" w:rsidRDefault="00C8286D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5BBA037A" w14:textId="275DD750" w:rsidR="00C8286D" w:rsidRPr="00250EC3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180</w:t>
      </w:r>
      <w:r w:rsidR="00317F48" w:rsidRPr="00250EC3">
        <w:rPr>
          <w:rFonts w:ascii="Courier New" w:hAnsi="Courier New" w:cs="Courier New"/>
          <w:b/>
          <w:sz w:val="16"/>
          <w:szCs w:val="16"/>
        </w:rPr>
        <w:t>.</w:t>
      </w:r>
    </w:p>
    <w:p w14:paraId="5510A8B3" w14:textId="4F3DADCF" w:rsidR="00C8286D" w:rsidRPr="00250EC3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250EC3">
        <w:rPr>
          <w:rFonts w:ascii="Courier New" w:hAnsi="Courier New" w:cs="Courier New"/>
          <w:b/>
          <w:sz w:val="16"/>
          <w:szCs w:val="16"/>
        </w:rPr>
        <w:t>Etter at Gud skapte verden, hvilte Han på den syvende dagen for å gi menneskene et viktig</w:t>
      </w:r>
      <w:r w:rsidR="00317F48" w:rsidRPr="00250EC3">
        <w:rPr>
          <w:rFonts w:ascii="Courier New" w:hAnsi="Courier New" w:cs="Courier New"/>
          <w:b/>
          <w:sz w:val="16"/>
          <w:szCs w:val="16"/>
        </w:rPr>
        <w:t xml:space="preserve"> </w:t>
      </w:r>
      <w:r w:rsidRPr="00250EC3">
        <w:rPr>
          <w:rFonts w:ascii="Courier New" w:hAnsi="Courier New" w:cs="Courier New"/>
          <w:b/>
          <w:sz w:val="16"/>
          <w:szCs w:val="16"/>
        </w:rPr>
        <w:t>eksempel til etterfølgelse? (Hviledag/Shabbat)</w:t>
      </w:r>
    </w:p>
    <w:p w14:paraId="2B0819A2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0CC31DE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4A1FF91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29C2F738" w14:textId="77777777" w:rsidR="00C8286D" w:rsidRPr="006F17BF" w:rsidRDefault="00C8286D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17D98684" w14:textId="54A1977C" w:rsidR="00C8286D" w:rsidRPr="00655B15" w:rsidRDefault="00317F48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column"/>
      </w:r>
      <w:r w:rsidR="00C8286D" w:rsidRPr="00655B15">
        <w:rPr>
          <w:rFonts w:ascii="Courier New" w:hAnsi="Courier New" w:cs="Courier New"/>
          <w:b/>
          <w:sz w:val="16"/>
          <w:szCs w:val="16"/>
        </w:rPr>
        <w:t>181</w:t>
      </w:r>
      <w:r w:rsidRPr="00655B15">
        <w:rPr>
          <w:rFonts w:ascii="Courier New" w:hAnsi="Courier New" w:cs="Courier New"/>
          <w:b/>
          <w:sz w:val="16"/>
          <w:szCs w:val="16"/>
        </w:rPr>
        <w:t>.</w:t>
      </w:r>
    </w:p>
    <w:p w14:paraId="12D5FECB" w14:textId="563D586C" w:rsidR="00C8286D" w:rsidRPr="00655B15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655B15">
        <w:rPr>
          <w:rFonts w:ascii="Courier New" w:hAnsi="Courier New" w:cs="Courier New"/>
          <w:b/>
          <w:sz w:val="16"/>
          <w:szCs w:val="16"/>
        </w:rPr>
        <w:t>Skapte Gud mennesker i sitt bilde, i sin liknelse?</w:t>
      </w:r>
    </w:p>
    <w:p w14:paraId="35D64980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8CE7595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DCD06A7" w14:textId="6C3965E4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3C32CAC6" w14:textId="2CDB2BC2" w:rsidR="00C8286D" w:rsidRPr="00655B15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655B15">
        <w:rPr>
          <w:rFonts w:ascii="Courier New" w:hAnsi="Courier New" w:cs="Courier New"/>
          <w:b/>
          <w:sz w:val="16"/>
          <w:szCs w:val="16"/>
        </w:rPr>
        <w:t>182</w:t>
      </w:r>
      <w:r w:rsidR="00317F48" w:rsidRPr="00655B15">
        <w:rPr>
          <w:rFonts w:ascii="Courier New" w:hAnsi="Courier New" w:cs="Courier New"/>
          <w:b/>
          <w:sz w:val="16"/>
          <w:szCs w:val="16"/>
        </w:rPr>
        <w:t>.</w:t>
      </w:r>
    </w:p>
    <w:p w14:paraId="4D9CF0EB" w14:textId="7A045F8D" w:rsidR="00C8286D" w:rsidRPr="00655B15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655B15">
        <w:rPr>
          <w:rFonts w:ascii="Courier New" w:hAnsi="Courier New" w:cs="Courier New"/>
          <w:b/>
          <w:sz w:val="16"/>
          <w:szCs w:val="16"/>
        </w:rPr>
        <w:t>Erklærte Gud at det ville bli fiendenskap mellom mannen og kvinnen når han stengte Adam</w:t>
      </w:r>
      <w:r w:rsidR="00317F48" w:rsidRPr="00655B15">
        <w:rPr>
          <w:rFonts w:ascii="Courier New" w:hAnsi="Courier New" w:cs="Courier New"/>
          <w:b/>
          <w:sz w:val="16"/>
          <w:szCs w:val="16"/>
        </w:rPr>
        <w:t xml:space="preserve"> </w:t>
      </w:r>
      <w:r w:rsidRPr="00655B15">
        <w:rPr>
          <w:rFonts w:ascii="Courier New" w:hAnsi="Courier New" w:cs="Courier New"/>
          <w:b/>
          <w:sz w:val="16"/>
          <w:szCs w:val="16"/>
        </w:rPr>
        <w:t>og Eva ute fra Edens hage?</w:t>
      </w:r>
    </w:p>
    <w:p w14:paraId="4812A1EB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DDA85E5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F4AC14E" w14:textId="707655DB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77FEB9A6" w14:textId="5AF4E661" w:rsidR="00C8286D" w:rsidRPr="00655B15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655B15">
        <w:rPr>
          <w:rFonts w:ascii="Courier New" w:hAnsi="Courier New" w:cs="Courier New"/>
          <w:b/>
          <w:sz w:val="16"/>
          <w:szCs w:val="16"/>
        </w:rPr>
        <w:t>183</w:t>
      </w:r>
      <w:r w:rsidR="00317F48" w:rsidRPr="00655B15">
        <w:rPr>
          <w:rFonts w:ascii="Courier New" w:hAnsi="Courier New" w:cs="Courier New"/>
          <w:b/>
          <w:sz w:val="16"/>
          <w:szCs w:val="16"/>
        </w:rPr>
        <w:t>.</w:t>
      </w:r>
    </w:p>
    <w:p w14:paraId="31D7215C" w14:textId="668013C0" w:rsidR="00C8286D" w:rsidRPr="00655B15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655B15">
        <w:rPr>
          <w:rFonts w:ascii="Courier New" w:hAnsi="Courier New" w:cs="Courier New"/>
          <w:b/>
          <w:sz w:val="16"/>
          <w:szCs w:val="16"/>
        </w:rPr>
        <w:t>I historien om syndefloden, ble Noas ark stående på fjellet som heter Judi, etter at en av</w:t>
      </w:r>
      <w:r w:rsidR="00317F48" w:rsidRPr="00655B15">
        <w:rPr>
          <w:rFonts w:ascii="Courier New" w:hAnsi="Courier New" w:cs="Courier New"/>
          <w:b/>
          <w:sz w:val="16"/>
          <w:szCs w:val="16"/>
        </w:rPr>
        <w:t xml:space="preserve"> </w:t>
      </w:r>
      <w:r w:rsidRPr="00655B15">
        <w:rPr>
          <w:rFonts w:ascii="Courier New" w:hAnsi="Courier New" w:cs="Courier New"/>
          <w:b/>
          <w:sz w:val="16"/>
          <w:szCs w:val="16"/>
        </w:rPr>
        <w:t>sønnene hans druknet?</w:t>
      </w:r>
    </w:p>
    <w:p w14:paraId="692E2968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AF76C26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4E1469F" w14:textId="5A829679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17EF3D6A" w14:textId="73A66540" w:rsidR="00C8286D" w:rsidRPr="00655B15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655B15">
        <w:rPr>
          <w:rFonts w:ascii="Courier New" w:hAnsi="Courier New" w:cs="Courier New"/>
          <w:b/>
          <w:sz w:val="16"/>
          <w:szCs w:val="16"/>
        </w:rPr>
        <w:t>184</w:t>
      </w:r>
      <w:r w:rsidR="00317F48" w:rsidRPr="00655B15">
        <w:rPr>
          <w:rFonts w:ascii="Courier New" w:hAnsi="Courier New" w:cs="Courier New"/>
          <w:b/>
          <w:sz w:val="16"/>
          <w:szCs w:val="16"/>
        </w:rPr>
        <w:t>.</w:t>
      </w:r>
    </w:p>
    <w:p w14:paraId="7C2FD4EF" w14:textId="495ADAF6" w:rsidR="00C8286D" w:rsidRPr="00655B15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655B15">
        <w:rPr>
          <w:rFonts w:ascii="Courier New" w:hAnsi="Courier New" w:cs="Courier New"/>
          <w:b/>
          <w:sz w:val="16"/>
          <w:szCs w:val="16"/>
        </w:rPr>
        <w:t>Sa Gud utrykkelig at løftet om velsignelse for Abrahams etterkommere ville komme</w:t>
      </w:r>
      <w:r w:rsidR="00317F48" w:rsidRPr="00655B15">
        <w:rPr>
          <w:rFonts w:ascii="Courier New" w:hAnsi="Courier New" w:cs="Courier New"/>
          <w:b/>
          <w:sz w:val="16"/>
          <w:szCs w:val="16"/>
        </w:rPr>
        <w:t xml:space="preserve"> </w:t>
      </w:r>
      <w:r w:rsidRPr="00655B15">
        <w:rPr>
          <w:rFonts w:ascii="Courier New" w:hAnsi="Courier New" w:cs="Courier New"/>
          <w:b/>
          <w:sz w:val="16"/>
          <w:szCs w:val="16"/>
        </w:rPr>
        <w:t>gjennom Isaks ætt, og ikke fra Ishmaels?</w:t>
      </w:r>
    </w:p>
    <w:p w14:paraId="2B7E4262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5C57A73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866DC68" w14:textId="31A9047E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65B24784" w14:textId="331B8913" w:rsidR="00C8286D" w:rsidRPr="00655B15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655B15">
        <w:rPr>
          <w:rFonts w:ascii="Courier New" w:hAnsi="Courier New" w:cs="Courier New"/>
          <w:b/>
          <w:sz w:val="16"/>
          <w:szCs w:val="16"/>
        </w:rPr>
        <w:t>185</w:t>
      </w:r>
      <w:r w:rsidR="00317F48" w:rsidRPr="00655B15">
        <w:rPr>
          <w:rFonts w:ascii="Courier New" w:hAnsi="Courier New" w:cs="Courier New"/>
          <w:b/>
          <w:sz w:val="16"/>
          <w:szCs w:val="16"/>
        </w:rPr>
        <w:t>.</w:t>
      </w:r>
    </w:p>
    <w:p w14:paraId="40BA7D9D" w14:textId="6A860931" w:rsidR="00C8286D" w:rsidRPr="00655B15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655B15">
        <w:rPr>
          <w:rFonts w:ascii="Courier New" w:hAnsi="Courier New" w:cs="Courier New"/>
          <w:b/>
          <w:sz w:val="16"/>
          <w:szCs w:val="16"/>
        </w:rPr>
        <w:t>Reiste Abraham noen gang til Mekka for å ofre dyr på Ka'ba steinen?</w:t>
      </w:r>
    </w:p>
    <w:p w14:paraId="65408AB7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8167C79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83ED979" w14:textId="6D0188BD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72C6701A" w14:textId="4B8B1B83" w:rsidR="00C8286D" w:rsidRPr="00655B15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655B15">
        <w:rPr>
          <w:rFonts w:ascii="Courier New" w:hAnsi="Courier New" w:cs="Courier New"/>
          <w:b/>
          <w:sz w:val="16"/>
          <w:szCs w:val="16"/>
        </w:rPr>
        <w:t>186</w:t>
      </w:r>
      <w:r w:rsidR="00317F48" w:rsidRPr="00655B15">
        <w:rPr>
          <w:rFonts w:ascii="Courier New" w:hAnsi="Courier New" w:cs="Courier New"/>
          <w:b/>
          <w:sz w:val="16"/>
          <w:szCs w:val="16"/>
        </w:rPr>
        <w:t>.</w:t>
      </w:r>
    </w:p>
    <w:p w14:paraId="1DF91355" w14:textId="32AB45A2" w:rsidR="00C8286D" w:rsidRPr="00655B15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655B15">
        <w:rPr>
          <w:rFonts w:ascii="Courier New" w:hAnsi="Courier New" w:cs="Courier New"/>
          <w:b/>
          <w:sz w:val="16"/>
          <w:szCs w:val="16"/>
        </w:rPr>
        <w:t>Var Abraham klar til å ofre sin enenste rettmessige sønn, Isak, som en oppofrelse til Gud?</w:t>
      </w:r>
    </w:p>
    <w:p w14:paraId="799C43EB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AE67B9D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F391EC5" w14:textId="6F9B37E8" w:rsidR="00F31863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05B8EB86" w14:textId="534192D8" w:rsidR="00F31863" w:rsidRPr="00655B15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655B15">
        <w:rPr>
          <w:rFonts w:ascii="Courier New" w:hAnsi="Courier New" w:cs="Courier New"/>
          <w:b/>
          <w:sz w:val="16"/>
          <w:szCs w:val="16"/>
        </w:rPr>
        <w:t>187</w:t>
      </w:r>
      <w:r w:rsidR="00317F48" w:rsidRPr="00655B15">
        <w:rPr>
          <w:rFonts w:ascii="Courier New" w:hAnsi="Courier New" w:cs="Courier New"/>
          <w:b/>
          <w:sz w:val="16"/>
          <w:szCs w:val="16"/>
        </w:rPr>
        <w:t>.</w:t>
      </w:r>
    </w:p>
    <w:p w14:paraId="4F746D47" w14:textId="5D5E4CE6" w:rsidR="00C8286D" w:rsidRPr="00655B15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655B15">
        <w:rPr>
          <w:rFonts w:ascii="Courier New" w:hAnsi="Courier New" w:cs="Courier New"/>
          <w:b/>
          <w:sz w:val="16"/>
          <w:szCs w:val="16"/>
        </w:rPr>
        <w:t>Ble Abrahams sønn Isak betraktet som en profet?</w:t>
      </w:r>
    </w:p>
    <w:p w14:paraId="22303099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DC52AE9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DEE8382" w14:textId="6A1254B7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67A44BB2" w14:textId="75AAD6B7" w:rsidR="00C8286D" w:rsidRPr="00655B15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655B15">
        <w:rPr>
          <w:rFonts w:ascii="Courier New" w:hAnsi="Courier New" w:cs="Courier New"/>
          <w:b/>
          <w:sz w:val="16"/>
          <w:szCs w:val="16"/>
        </w:rPr>
        <w:t>188</w:t>
      </w:r>
      <w:r w:rsidR="00317F48" w:rsidRPr="00655B15">
        <w:rPr>
          <w:rFonts w:ascii="Courier New" w:hAnsi="Courier New" w:cs="Courier New"/>
          <w:b/>
          <w:sz w:val="16"/>
          <w:szCs w:val="16"/>
        </w:rPr>
        <w:t>.</w:t>
      </w:r>
    </w:p>
    <w:p w14:paraId="78C8DFFF" w14:textId="35FC3373" w:rsidR="00C8286D" w:rsidRPr="00655B15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655B15">
        <w:rPr>
          <w:rFonts w:ascii="Courier New" w:hAnsi="Courier New" w:cs="Courier New"/>
          <w:b/>
          <w:sz w:val="16"/>
          <w:szCs w:val="16"/>
        </w:rPr>
        <w:t>Var det Abraham som ble kastet inn i ilden fordi han nektet å tilbe avguder?</w:t>
      </w:r>
    </w:p>
    <w:p w14:paraId="653CB8EE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58F5ED9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490F75C" w14:textId="0E14A87D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407E7B7E" w14:textId="4FF14AD4" w:rsidR="00C8286D" w:rsidRPr="00790104" w:rsidRDefault="00317F48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790104">
        <w:rPr>
          <w:rFonts w:ascii="Courier New" w:hAnsi="Courier New" w:cs="Courier New"/>
          <w:b/>
          <w:sz w:val="16"/>
          <w:szCs w:val="16"/>
        </w:rPr>
        <w:t>189.</w:t>
      </w:r>
    </w:p>
    <w:p w14:paraId="1D4A9113" w14:textId="1A5E75EB" w:rsidR="00C8286D" w:rsidRPr="00790104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790104">
        <w:rPr>
          <w:rFonts w:ascii="Courier New" w:hAnsi="Courier New" w:cs="Courier New"/>
          <w:b/>
          <w:sz w:val="16"/>
          <w:szCs w:val="16"/>
        </w:rPr>
        <w:t>Når Moses spurte om å få se Guds herlighet, tillot Gud at Moses faktisk fikk se Guds</w:t>
      </w:r>
      <w:r w:rsidR="00317F48" w:rsidRPr="00790104">
        <w:rPr>
          <w:rFonts w:ascii="Courier New" w:hAnsi="Courier New" w:cs="Courier New"/>
          <w:b/>
          <w:sz w:val="16"/>
          <w:szCs w:val="16"/>
        </w:rPr>
        <w:t xml:space="preserve"> </w:t>
      </w:r>
      <w:r w:rsidRPr="00790104">
        <w:rPr>
          <w:rFonts w:ascii="Courier New" w:hAnsi="Courier New" w:cs="Courier New"/>
          <w:b/>
          <w:sz w:val="16"/>
          <w:szCs w:val="16"/>
        </w:rPr>
        <w:t>rygg/bakside en i en form som liknet på menneskenes?</w:t>
      </w:r>
    </w:p>
    <w:p w14:paraId="70611713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7BF2019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FCC0853" w14:textId="539FD838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5092C5A6" w14:textId="6D5F4A94" w:rsidR="00C8286D" w:rsidRPr="00790104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790104">
        <w:rPr>
          <w:rFonts w:ascii="Courier New" w:hAnsi="Courier New" w:cs="Courier New"/>
          <w:b/>
          <w:sz w:val="16"/>
          <w:szCs w:val="16"/>
        </w:rPr>
        <w:t>190</w:t>
      </w:r>
      <w:r w:rsidR="00317F48" w:rsidRPr="00790104">
        <w:rPr>
          <w:rFonts w:ascii="Courier New" w:hAnsi="Courier New" w:cs="Courier New"/>
          <w:b/>
          <w:sz w:val="16"/>
          <w:szCs w:val="16"/>
        </w:rPr>
        <w:t>.</w:t>
      </w:r>
    </w:p>
    <w:p w14:paraId="29B55B8E" w14:textId="77777777" w:rsidR="00C8286D" w:rsidRPr="00790104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790104">
        <w:rPr>
          <w:rFonts w:ascii="Courier New" w:hAnsi="Courier New" w:cs="Courier New"/>
          <w:b/>
          <w:sz w:val="16"/>
          <w:szCs w:val="16"/>
        </w:rPr>
        <w:t>Levde Haman i den samme tidsperioden som Moses og Farao?</w:t>
      </w:r>
    </w:p>
    <w:p w14:paraId="4820F444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347B1FD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0841638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6DE8B099" w14:textId="77777777" w:rsidR="00C8286D" w:rsidRPr="006F17BF" w:rsidRDefault="00C8286D" w:rsidP="006F17BF">
      <w:pPr>
        <w:contextualSpacing/>
        <w:rPr>
          <w:rFonts w:ascii="Courier New" w:hAnsi="Courier New" w:cs="Courier New"/>
          <w:sz w:val="16"/>
          <w:szCs w:val="16"/>
        </w:rPr>
      </w:pPr>
    </w:p>
    <w:p w14:paraId="30A0EA02" w14:textId="683ADD02" w:rsidR="00C8286D" w:rsidRPr="00655B15" w:rsidRDefault="00317F48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column"/>
      </w:r>
      <w:r w:rsidR="00C8286D" w:rsidRPr="00655B15">
        <w:rPr>
          <w:rFonts w:ascii="Courier New" w:hAnsi="Courier New" w:cs="Courier New"/>
          <w:b/>
          <w:sz w:val="16"/>
          <w:szCs w:val="16"/>
        </w:rPr>
        <w:t>191</w:t>
      </w:r>
      <w:r w:rsidRPr="00655B15">
        <w:rPr>
          <w:rFonts w:ascii="Courier New" w:hAnsi="Courier New" w:cs="Courier New"/>
          <w:b/>
          <w:sz w:val="16"/>
          <w:szCs w:val="16"/>
        </w:rPr>
        <w:t>.</w:t>
      </w:r>
    </w:p>
    <w:p w14:paraId="331C76F7" w14:textId="5228CC44" w:rsidR="00C8286D" w:rsidRPr="00655B15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655B15">
        <w:rPr>
          <w:rFonts w:ascii="Courier New" w:hAnsi="Courier New" w:cs="Courier New"/>
          <w:b/>
          <w:sz w:val="16"/>
          <w:szCs w:val="16"/>
        </w:rPr>
        <w:t>Innførte Gud påske(forbigang)­festen for å minnes at Israels førstefødte ble reddet fra</w:t>
      </w:r>
      <w:r w:rsidR="00317F48" w:rsidRPr="00655B15">
        <w:rPr>
          <w:rFonts w:ascii="Courier New" w:hAnsi="Courier New" w:cs="Courier New"/>
          <w:b/>
          <w:sz w:val="16"/>
          <w:szCs w:val="16"/>
        </w:rPr>
        <w:t xml:space="preserve"> </w:t>
      </w:r>
      <w:r w:rsidRPr="00655B15">
        <w:rPr>
          <w:rFonts w:ascii="Courier New" w:hAnsi="Courier New" w:cs="Courier New"/>
          <w:b/>
          <w:sz w:val="16"/>
          <w:szCs w:val="16"/>
        </w:rPr>
        <w:t>dødsengelen som passerte gjennom Egypt i den siste av ti plager som Gud sendte over</w:t>
      </w:r>
      <w:r w:rsidR="00317F48" w:rsidRPr="00655B15">
        <w:rPr>
          <w:rFonts w:ascii="Courier New" w:hAnsi="Courier New" w:cs="Courier New"/>
          <w:b/>
          <w:sz w:val="16"/>
          <w:szCs w:val="16"/>
        </w:rPr>
        <w:t xml:space="preserve"> </w:t>
      </w:r>
      <w:r w:rsidRPr="00655B15">
        <w:rPr>
          <w:rFonts w:ascii="Courier New" w:hAnsi="Courier New" w:cs="Courier New"/>
          <w:b/>
          <w:sz w:val="16"/>
          <w:szCs w:val="16"/>
        </w:rPr>
        <w:t>Egypt?</w:t>
      </w:r>
    </w:p>
    <w:p w14:paraId="46553DFB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F37A5A4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101050B" w14:textId="342D2252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51AB2FB9" w14:textId="56F3E74C" w:rsidR="00C8286D" w:rsidRPr="00655B15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655B15">
        <w:rPr>
          <w:rFonts w:ascii="Courier New" w:hAnsi="Courier New" w:cs="Courier New"/>
          <w:b/>
          <w:sz w:val="16"/>
          <w:szCs w:val="16"/>
        </w:rPr>
        <w:t>192</w:t>
      </w:r>
      <w:r w:rsidR="00317F48" w:rsidRPr="00655B15">
        <w:rPr>
          <w:rFonts w:ascii="Courier New" w:hAnsi="Courier New" w:cs="Courier New"/>
          <w:b/>
          <w:sz w:val="16"/>
          <w:szCs w:val="16"/>
        </w:rPr>
        <w:t>.</w:t>
      </w:r>
    </w:p>
    <w:p w14:paraId="7738BD76" w14:textId="69DB7F62" w:rsidR="00C8286D" w:rsidRPr="00655B15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655B15">
        <w:rPr>
          <w:rFonts w:ascii="Courier New" w:hAnsi="Courier New" w:cs="Courier New"/>
          <w:b/>
          <w:sz w:val="16"/>
          <w:szCs w:val="16"/>
        </w:rPr>
        <w:t>Var det det Saul(Talut) som testet soldatene sine med hvordan de drakk vann før de gikk ut</w:t>
      </w:r>
      <w:r w:rsidR="00317F48" w:rsidRPr="00655B15">
        <w:rPr>
          <w:rFonts w:ascii="Courier New" w:hAnsi="Courier New" w:cs="Courier New"/>
          <w:b/>
          <w:sz w:val="16"/>
          <w:szCs w:val="16"/>
        </w:rPr>
        <w:t xml:space="preserve"> </w:t>
      </w:r>
      <w:r w:rsidRPr="00655B15">
        <w:rPr>
          <w:rFonts w:ascii="Courier New" w:hAnsi="Courier New" w:cs="Courier New"/>
          <w:b/>
          <w:sz w:val="16"/>
          <w:szCs w:val="16"/>
        </w:rPr>
        <w:t>i krig?</w:t>
      </w:r>
    </w:p>
    <w:p w14:paraId="6AC0A562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B958AEC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5795E25" w14:textId="77826638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6361273E" w14:textId="4F64652A" w:rsidR="00C8286D" w:rsidRPr="00655B15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655B15">
        <w:rPr>
          <w:rFonts w:ascii="Courier New" w:hAnsi="Courier New" w:cs="Courier New"/>
          <w:b/>
          <w:sz w:val="16"/>
          <w:szCs w:val="16"/>
        </w:rPr>
        <w:t>193</w:t>
      </w:r>
      <w:r w:rsidR="00317F48" w:rsidRPr="00655B15">
        <w:rPr>
          <w:rFonts w:ascii="Courier New" w:hAnsi="Courier New" w:cs="Courier New"/>
          <w:b/>
          <w:sz w:val="16"/>
          <w:szCs w:val="16"/>
        </w:rPr>
        <w:t>.</w:t>
      </w:r>
    </w:p>
    <w:p w14:paraId="174B208B" w14:textId="5989D007" w:rsidR="00C8286D" w:rsidRPr="00655B15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655B15">
        <w:rPr>
          <w:rFonts w:ascii="Courier New" w:hAnsi="Courier New" w:cs="Courier New"/>
          <w:b/>
          <w:sz w:val="16"/>
          <w:szCs w:val="16"/>
        </w:rPr>
        <w:t>Ble Jesus født i en stall i Betlehem?</w:t>
      </w:r>
    </w:p>
    <w:p w14:paraId="0D691CB2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47E9429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AE96945" w14:textId="3B7D9A5C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317F48">
        <w:rPr>
          <w:rFonts w:ascii="Courier New" w:hAnsi="Courier New" w:cs="Courier New"/>
          <w:sz w:val="16"/>
          <w:szCs w:val="16"/>
        </w:rPr>
        <w:t>Nei</w:t>
      </w:r>
    </w:p>
    <w:p w14:paraId="3BA49810" w14:textId="3DBC0338" w:rsidR="00C8286D" w:rsidRPr="00655B15" w:rsidRDefault="00C8286D" w:rsidP="00317F48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655B15">
        <w:rPr>
          <w:rFonts w:ascii="Courier New" w:hAnsi="Courier New" w:cs="Courier New"/>
          <w:b/>
          <w:sz w:val="16"/>
          <w:szCs w:val="16"/>
        </w:rPr>
        <w:t>194</w:t>
      </w:r>
      <w:r w:rsidR="00317F48" w:rsidRPr="00655B15">
        <w:rPr>
          <w:rFonts w:ascii="Courier New" w:hAnsi="Courier New" w:cs="Courier New"/>
          <w:b/>
          <w:sz w:val="16"/>
          <w:szCs w:val="16"/>
        </w:rPr>
        <w:t>.</w:t>
      </w:r>
    </w:p>
    <w:p w14:paraId="1C46F4D1" w14:textId="08DABDB0" w:rsidR="00C8286D" w:rsidRPr="00655B15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655B15">
        <w:rPr>
          <w:rFonts w:ascii="Courier New" w:hAnsi="Courier New" w:cs="Courier New"/>
          <w:b/>
          <w:sz w:val="16"/>
          <w:szCs w:val="16"/>
        </w:rPr>
        <w:t>Fulgte de tre vise menn fra Østen julestjernen til Betlehem hvor de fant Jesus som et</w:t>
      </w:r>
      <w:r w:rsidR="00317F48" w:rsidRPr="00655B15">
        <w:rPr>
          <w:rFonts w:ascii="Courier New" w:hAnsi="Courier New" w:cs="Courier New"/>
          <w:b/>
          <w:sz w:val="16"/>
          <w:szCs w:val="16"/>
        </w:rPr>
        <w:t xml:space="preserve"> </w:t>
      </w:r>
      <w:r w:rsidRPr="00655B15">
        <w:rPr>
          <w:rFonts w:ascii="Courier New" w:hAnsi="Courier New" w:cs="Courier New"/>
          <w:b/>
          <w:sz w:val="16"/>
          <w:szCs w:val="16"/>
        </w:rPr>
        <w:t>spedbarn, og bøyde de seg for ham i ærefrykt og tilbedelse?</w:t>
      </w:r>
    </w:p>
    <w:p w14:paraId="34F16B71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CB39E00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BFD402A" w14:textId="7C559710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7A913DF1" w14:textId="3B9B5750" w:rsidR="00655B15" w:rsidRPr="00655B15" w:rsidRDefault="00C8286D" w:rsidP="00655B15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655B15">
        <w:rPr>
          <w:rFonts w:ascii="Courier New" w:hAnsi="Courier New" w:cs="Courier New"/>
          <w:b/>
          <w:sz w:val="16"/>
          <w:szCs w:val="16"/>
        </w:rPr>
        <w:t>195</w:t>
      </w:r>
      <w:r w:rsidR="00AB3BD1" w:rsidRPr="00655B15">
        <w:rPr>
          <w:rFonts w:ascii="Courier New" w:hAnsi="Courier New" w:cs="Courier New"/>
          <w:b/>
          <w:sz w:val="16"/>
          <w:szCs w:val="16"/>
        </w:rPr>
        <w:t>.</w:t>
      </w:r>
    </w:p>
    <w:p w14:paraId="0012F8F1" w14:textId="31022D94" w:rsidR="00C8286D" w:rsidRPr="00655B15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655B15">
        <w:rPr>
          <w:rFonts w:ascii="Courier New" w:hAnsi="Courier New" w:cs="Courier New"/>
          <w:b/>
          <w:sz w:val="16"/>
          <w:szCs w:val="16"/>
        </w:rPr>
        <w:t>Siterer forfatterne av de hellige bøkene noen gang jødiske fabler som om de var faktiske,</w:t>
      </w:r>
      <w:r w:rsidR="00AB3BD1" w:rsidRPr="00655B15">
        <w:rPr>
          <w:rFonts w:ascii="Courier New" w:hAnsi="Courier New" w:cs="Courier New"/>
          <w:b/>
          <w:sz w:val="16"/>
          <w:szCs w:val="16"/>
        </w:rPr>
        <w:t xml:space="preserve"> </w:t>
      </w:r>
      <w:r w:rsidRPr="00655B15">
        <w:rPr>
          <w:rFonts w:ascii="Courier New" w:hAnsi="Courier New" w:cs="Courier New"/>
          <w:b/>
          <w:sz w:val="16"/>
          <w:szCs w:val="16"/>
        </w:rPr>
        <w:t>historiske hendelser?</w:t>
      </w:r>
    </w:p>
    <w:p w14:paraId="6CA41952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6E6C484A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4B1E2635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7B525456" w14:textId="66AE8A1A" w:rsidR="00C8286D" w:rsidRPr="00655B15" w:rsidRDefault="00C8286D" w:rsidP="00AB3BD1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655B15">
        <w:rPr>
          <w:rFonts w:ascii="Courier New" w:hAnsi="Courier New" w:cs="Courier New"/>
          <w:b/>
          <w:sz w:val="16"/>
          <w:szCs w:val="16"/>
        </w:rPr>
        <w:t>196</w:t>
      </w:r>
      <w:r w:rsidR="00AB3BD1" w:rsidRPr="00655B15">
        <w:rPr>
          <w:rFonts w:ascii="Courier New" w:hAnsi="Courier New" w:cs="Courier New"/>
          <w:b/>
          <w:sz w:val="16"/>
          <w:szCs w:val="16"/>
        </w:rPr>
        <w:t>.</w:t>
      </w:r>
    </w:p>
    <w:p w14:paraId="103330F2" w14:textId="50F4FBCF" w:rsidR="00C8286D" w:rsidRPr="00655B15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655B15">
        <w:rPr>
          <w:rFonts w:ascii="Courier New" w:hAnsi="Courier New" w:cs="Courier New"/>
          <w:b/>
          <w:sz w:val="16"/>
          <w:szCs w:val="16"/>
        </w:rPr>
        <w:t>Utførte Jesus som barn noen gang et mirakel som er blitt nedskrevet?</w:t>
      </w:r>
    </w:p>
    <w:p w14:paraId="5EACABAC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142DF52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768D436" w14:textId="3041C17C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AB3BD1">
        <w:rPr>
          <w:rFonts w:ascii="Courier New" w:hAnsi="Courier New" w:cs="Courier New"/>
          <w:sz w:val="16"/>
          <w:szCs w:val="16"/>
        </w:rPr>
        <w:t>Nei</w:t>
      </w:r>
    </w:p>
    <w:p w14:paraId="62B95423" w14:textId="0EEE6AEC" w:rsidR="00C8286D" w:rsidRPr="00655B15" w:rsidRDefault="00C8286D" w:rsidP="00AB3BD1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655B15">
        <w:rPr>
          <w:rFonts w:ascii="Courier New" w:hAnsi="Courier New" w:cs="Courier New"/>
          <w:b/>
          <w:sz w:val="16"/>
          <w:szCs w:val="16"/>
        </w:rPr>
        <w:t>197</w:t>
      </w:r>
      <w:r w:rsidR="00AB3BD1" w:rsidRPr="00655B15">
        <w:rPr>
          <w:rFonts w:ascii="Courier New" w:hAnsi="Courier New" w:cs="Courier New"/>
          <w:b/>
          <w:sz w:val="16"/>
          <w:szCs w:val="16"/>
        </w:rPr>
        <w:t>.</w:t>
      </w:r>
    </w:p>
    <w:p w14:paraId="2769301B" w14:textId="74670F0D" w:rsidR="00C8286D" w:rsidRPr="00655B15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655B15">
        <w:rPr>
          <w:rFonts w:ascii="Courier New" w:hAnsi="Courier New" w:cs="Courier New"/>
          <w:b/>
          <w:sz w:val="16"/>
          <w:szCs w:val="16"/>
        </w:rPr>
        <w:t>Våknet faktisk syv menn og en hund opp i en hule etter at de hadde sovet der i 309 år?</w:t>
      </w:r>
    </w:p>
    <w:p w14:paraId="07DCAB5C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37A696CE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0FEB95C" w14:textId="4FFBAFB6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AB3BD1">
        <w:rPr>
          <w:rFonts w:ascii="Courier New" w:hAnsi="Courier New" w:cs="Courier New"/>
          <w:sz w:val="16"/>
          <w:szCs w:val="16"/>
        </w:rPr>
        <w:t>Nei</w:t>
      </w:r>
    </w:p>
    <w:p w14:paraId="60D30A54" w14:textId="1BD7CB0C" w:rsidR="00C8286D" w:rsidRPr="00655B15" w:rsidRDefault="00C8286D" w:rsidP="00AB3BD1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655B15">
        <w:rPr>
          <w:rFonts w:ascii="Courier New" w:hAnsi="Courier New" w:cs="Courier New"/>
          <w:b/>
          <w:sz w:val="16"/>
          <w:szCs w:val="16"/>
        </w:rPr>
        <w:t>198</w:t>
      </w:r>
      <w:r w:rsidR="00AB3BD1" w:rsidRPr="00655B15">
        <w:rPr>
          <w:rFonts w:ascii="Courier New" w:hAnsi="Courier New" w:cs="Courier New"/>
          <w:b/>
          <w:sz w:val="16"/>
          <w:szCs w:val="16"/>
        </w:rPr>
        <w:t>.</w:t>
      </w:r>
    </w:p>
    <w:p w14:paraId="03DE9A55" w14:textId="4ED4F94D" w:rsidR="00C8286D" w:rsidRPr="00655B15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655B15">
        <w:rPr>
          <w:rFonts w:ascii="Courier New" w:hAnsi="Courier New" w:cs="Courier New"/>
          <w:b/>
          <w:sz w:val="16"/>
          <w:szCs w:val="16"/>
        </w:rPr>
        <w:t>Samlet virkelig Salomo sammen en hær bestående av demoner(Jinn), mennesker og fugler</w:t>
      </w:r>
      <w:r w:rsidR="00AB3BD1" w:rsidRPr="00655B15">
        <w:rPr>
          <w:rFonts w:ascii="Courier New" w:hAnsi="Courier New" w:cs="Courier New"/>
          <w:b/>
          <w:sz w:val="16"/>
          <w:szCs w:val="16"/>
        </w:rPr>
        <w:t xml:space="preserve"> </w:t>
      </w:r>
      <w:r w:rsidRPr="00655B15">
        <w:rPr>
          <w:rFonts w:ascii="Courier New" w:hAnsi="Courier New" w:cs="Courier New"/>
          <w:b/>
          <w:sz w:val="16"/>
          <w:szCs w:val="16"/>
        </w:rPr>
        <w:t>for utkjempe slag?</w:t>
      </w:r>
    </w:p>
    <w:p w14:paraId="0CA3A1E6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7C86A94D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719DED2" w14:textId="7A2550F7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AB3BD1">
        <w:rPr>
          <w:rFonts w:ascii="Courier New" w:hAnsi="Courier New" w:cs="Courier New"/>
          <w:sz w:val="16"/>
          <w:szCs w:val="16"/>
        </w:rPr>
        <w:t>Nei</w:t>
      </w:r>
    </w:p>
    <w:p w14:paraId="2F24DDCA" w14:textId="08F64E82" w:rsidR="00C8286D" w:rsidRPr="00655B15" w:rsidRDefault="00C8286D" w:rsidP="00AB3BD1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655B15">
        <w:rPr>
          <w:rFonts w:ascii="Courier New" w:hAnsi="Courier New" w:cs="Courier New"/>
          <w:b/>
          <w:sz w:val="16"/>
          <w:szCs w:val="16"/>
        </w:rPr>
        <w:t>199</w:t>
      </w:r>
      <w:r w:rsidR="00AB3BD1" w:rsidRPr="00655B15">
        <w:rPr>
          <w:rFonts w:ascii="Courier New" w:hAnsi="Courier New" w:cs="Courier New"/>
          <w:b/>
          <w:sz w:val="16"/>
          <w:szCs w:val="16"/>
        </w:rPr>
        <w:t>.</w:t>
      </w:r>
    </w:p>
    <w:p w14:paraId="79B43B15" w14:textId="6C2E836D" w:rsidR="00C8286D" w:rsidRPr="00655B15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655B15">
        <w:rPr>
          <w:rFonts w:ascii="Courier New" w:hAnsi="Courier New" w:cs="Courier New"/>
          <w:b/>
          <w:sz w:val="16"/>
          <w:szCs w:val="16"/>
        </w:rPr>
        <w:t>Gjorde Gud virkelig mennesker om til aper fordi de brøt hviledagen?</w:t>
      </w:r>
    </w:p>
    <w:p w14:paraId="5E416B5F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0EC0F714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192DF914" w14:textId="51F29A23" w:rsidR="00C8286D" w:rsidRPr="006F17BF" w:rsidRDefault="00F31863" w:rsidP="006F17BF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="00AB3BD1">
        <w:rPr>
          <w:rFonts w:ascii="Courier New" w:hAnsi="Courier New" w:cs="Courier New"/>
          <w:sz w:val="16"/>
          <w:szCs w:val="16"/>
        </w:rPr>
        <w:t>Nei</w:t>
      </w:r>
    </w:p>
    <w:p w14:paraId="409E1C8D" w14:textId="77CB2E44" w:rsidR="00C8286D" w:rsidRPr="00655B15" w:rsidRDefault="00C8286D" w:rsidP="00AB3BD1">
      <w:pPr>
        <w:contextualSpacing/>
        <w:jc w:val="center"/>
        <w:rPr>
          <w:rFonts w:ascii="Courier New" w:hAnsi="Courier New" w:cs="Courier New"/>
          <w:b/>
          <w:sz w:val="16"/>
          <w:szCs w:val="16"/>
        </w:rPr>
      </w:pPr>
      <w:r w:rsidRPr="00655B15">
        <w:rPr>
          <w:rFonts w:ascii="Courier New" w:hAnsi="Courier New" w:cs="Courier New"/>
          <w:b/>
          <w:sz w:val="16"/>
          <w:szCs w:val="16"/>
        </w:rPr>
        <w:t>200</w:t>
      </w:r>
      <w:r w:rsidR="00AB3BD1" w:rsidRPr="00655B15">
        <w:rPr>
          <w:rFonts w:ascii="Courier New" w:hAnsi="Courier New" w:cs="Courier New"/>
          <w:b/>
          <w:sz w:val="16"/>
          <w:szCs w:val="16"/>
        </w:rPr>
        <w:t>.</w:t>
      </w:r>
    </w:p>
    <w:p w14:paraId="5AA4D790" w14:textId="48BADE70" w:rsidR="00C8286D" w:rsidRPr="00655B15" w:rsidRDefault="00C8286D" w:rsidP="006F17BF">
      <w:pPr>
        <w:contextualSpacing/>
        <w:rPr>
          <w:rFonts w:ascii="Courier New" w:hAnsi="Courier New" w:cs="Courier New"/>
          <w:b/>
          <w:sz w:val="16"/>
          <w:szCs w:val="16"/>
        </w:rPr>
      </w:pPr>
      <w:r w:rsidRPr="00655B15">
        <w:rPr>
          <w:rFonts w:ascii="Courier New" w:hAnsi="Courier New" w:cs="Courier New"/>
          <w:b/>
          <w:sz w:val="16"/>
          <w:szCs w:val="16"/>
        </w:rPr>
        <w:t>Har Gud utrykkelig lovet landet Palestina til jødene?</w:t>
      </w:r>
    </w:p>
    <w:p w14:paraId="1CA98B06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Bibelen:  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2F472CAA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6F17BF">
        <w:rPr>
          <w:rFonts w:ascii="Courier New" w:hAnsi="Courier New" w:cs="Courier New"/>
          <w:sz w:val="16"/>
          <w:szCs w:val="16"/>
        </w:rPr>
        <w:t xml:space="preserve">Ifølge Koranen: </w:t>
      </w:r>
      <w:r w:rsidRPr="006F17B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 w:rsidRPr="006F17BF">
        <w:rPr>
          <w:rFonts w:ascii="Courier New" w:hAnsi="Courier New" w:cs="Courier New"/>
          <w:sz w:val="16"/>
          <w:szCs w:val="16"/>
        </w:rPr>
        <w:tab/>
        <w:t>Nei</w:t>
      </w:r>
    </w:p>
    <w:p w14:paraId="5889342C" w14:textId="77777777" w:rsidR="00F31863" w:rsidRPr="006F17BF" w:rsidRDefault="00F31863" w:rsidP="00F31863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ølge mitt eget syn: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 xml:space="preserve">Ja </w:t>
      </w:r>
      <w:r>
        <w:rPr>
          <w:rFonts w:ascii="Courier New" w:hAnsi="Courier New" w:cs="Courier New"/>
          <w:sz w:val="16"/>
          <w:szCs w:val="16"/>
        </w:rPr>
        <w:tab/>
      </w:r>
      <w:r w:rsidRPr="006F17BF">
        <w:rPr>
          <w:rFonts w:ascii="Courier New" w:hAnsi="Courier New" w:cs="Courier New"/>
          <w:sz w:val="16"/>
          <w:szCs w:val="16"/>
        </w:rPr>
        <w:t>Nei</w:t>
      </w:r>
    </w:p>
    <w:p w14:paraId="588F4BD8" w14:textId="18F22607" w:rsidR="00236D62" w:rsidRPr="006F17BF" w:rsidRDefault="00236D62" w:rsidP="00F31863">
      <w:pPr>
        <w:contextualSpacing/>
        <w:rPr>
          <w:rFonts w:ascii="Courier New" w:hAnsi="Courier New" w:cs="Courier New"/>
          <w:sz w:val="16"/>
          <w:szCs w:val="16"/>
        </w:rPr>
      </w:pPr>
    </w:p>
    <w:sectPr w:rsidR="00236D62" w:rsidRPr="006F17BF" w:rsidSect="00496DF1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86D"/>
    <w:rsid w:val="00007B5D"/>
    <w:rsid w:val="000848D8"/>
    <w:rsid w:val="000E19B9"/>
    <w:rsid w:val="00143524"/>
    <w:rsid w:val="00181D27"/>
    <w:rsid w:val="00236D62"/>
    <w:rsid w:val="00250EC3"/>
    <w:rsid w:val="00317F48"/>
    <w:rsid w:val="00496DF1"/>
    <w:rsid w:val="004A6354"/>
    <w:rsid w:val="004D5E6A"/>
    <w:rsid w:val="004E1BC9"/>
    <w:rsid w:val="00655B15"/>
    <w:rsid w:val="006613E2"/>
    <w:rsid w:val="006F17BF"/>
    <w:rsid w:val="00790104"/>
    <w:rsid w:val="007B1F4A"/>
    <w:rsid w:val="009C7969"/>
    <w:rsid w:val="00A569C8"/>
    <w:rsid w:val="00AB3BD1"/>
    <w:rsid w:val="00BA22FA"/>
    <w:rsid w:val="00BC226C"/>
    <w:rsid w:val="00C334DB"/>
    <w:rsid w:val="00C8286D"/>
    <w:rsid w:val="00E94054"/>
    <w:rsid w:val="00F31863"/>
    <w:rsid w:val="00FB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A1873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1FCC7B-BF9D-6348-A1D8-5CF4BBFC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028</Words>
  <Characters>34362</Characters>
  <Application>Microsoft Macintosh Word</Application>
  <DocSecurity>0</DocSecurity>
  <Lines>286</Lines>
  <Paragraphs>80</Paragraphs>
  <ScaleCrop>false</ScaleCrop>
  <Company/>
  <LinksUpToDate>false</LinksUpToDate>
  <CharactersWithSpaces>4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ickwire</dc:creator>
  <cp:keywords/>
  <dc:description/>
  <cp:lastModifiedBy>Dan Wickwire</cp:lastModifiedBy>
  <cp:revision>2</cp:revision>
  <dcterms:created xsi:type="dcterms:W3CDTF">2014-06-25T15:52:00Z</dcterms:created>
  <dcterms:modified xsi:type="dcterms:W3CDTF">2014-06-25T15:52:00Z</dcterms:modified>
</cp:coreProperties>
</file>